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56B5C4" w14:textId="4E774CD5" w:rsidR="001971B7" w:rsidRPr="007A122A" w:rsidRDefault="001971B7" w:rsidP="00F1476F">
      <w:pPr>
        <w:contextualSpacing/>
        <w:jc w:val="center"/>
        <w:rPr>
          <w:b/>
          <w:color w:val="000000"/>
        </w:rPr>
      </w:pPr>
      <w:r w:rsidRPr="00B502B1">
        <w:rPr>
          <w:b/>
          <w:color w:val="000000"/>
        </w:rPr>
        <w:t xml:space="preserve">ACAA </w:t>
      </w:r>
      <w:r w:rsidR="00447601">
        <w:rPr>
          <w:b/>
          <w:color w:val="000000"/>
        </w:rPr>
        <w:t xml:space="preserve">Attorney </w:t>
      </w:r>
      <w:r w:rsidRPr="00B502B1">
        <w:rPr>
          <w:b/>
          <w:color w:val="000000"/>
        </w:rPr>
        <w:t>Working Group</w:t>
      </w:r>
      <w:r w:rsidR="00447601">
        <w:rPr>
          <w:b/>
          <w:color w:val="000000"/>
        </w:rPr>
        <w:t xml:space="preserve"> </w:t>
      </w:r>
      <w:r w:rsidRPr="00447601">
        <w:rPr>
          <w:b/>
          <w:color w:val="000000"/>
        </w:rPr>
        <w:t xml:space="preserve">Draft Model Ordinance </w:t>
      </w:r>
      <w:r w:rsidR="007A122A">
        <w:rPr>
          <w:b/>
          <w:color w:val="000000"/>
        </w:rPr>
        <w:t xml:space="preserve">to </w:t>
      </w:r>
      <w:r w:rsidR="00AB1D3A">
        <w:rPr>
          <w:b/>
          <w:color w:val="000000"/>
        </w:rPr>
        <w:t xml:space="preserve">implement Adaptive Reuse </w:t>
      </w:r>
      <w:r w:rsidR="00447601">
        <w:rPr>
          <w:b/>
          <w:color w:val="000000"/>
        </w:rPr>
        <w:t>(</w:t>
      </w:r>
      <w:hyperlink r:id="rId11" w:history="1">
        <w:r w:rsidR="009F6AAA" w:rsidRPr="00576974">
          <w:rPr>
            <w:rStyle w:val="Hyperlink"/>
            <w:b/>
          </w:rPr>
          <w:t>HB2297</w:t>
        </w:r>
      </w:hyperlink>
      <w:r w:rsidR="00447601">
        <w:rPr>
          <w:b/>
          <w:color w:val="000000"/>
        </w:rPr>
        <w:t>)</w:t>
      </w:r>
    </w:p>
    <w:p w14:paraId="1BF17DAD" w14:textId="1A6F1B89" w:rsidR="004C381D" w:rsidRDefault="004C381D" w:rsidP="00F1476F">
      <w:pPr>
        <w:pBdr>
          <w:top w:val="nil"/>
          <w:left w:val="nil"/>
          <w:bottom w:val="nil"/>
          <w:right w:val="nil"/>
          <w:between w:val="nil"/>
        </w:pBdr>
        <w:contextualSpacing/>
        <w:jc w:val="center"/>
        <w:rPr>
          <w:color w:val="000000"/>
        </w:rPr>
      </w:pPr>
    </w:p>
    <w:p w14:paraId="33800766" w14:textId="32C546BE" w:rsidR="004C381D" w:rsidRDefault="00A125FB" w:rsidP="00F1476F">
      <w:pPr>
        <w:pBdr>
          <w:top w:val="nil"/>
          <w:left w:val="nil"/>
          <w:bottom w:val="nil"/>
          <w:right w:val="nil"/>
          <w:between w:val="nil"/>
        </w:pBdr>
        <w:contextualSpacing/>
        <w:jc w:val="center"/>
        <w:rPr>
          <w:color w:val="000000"/>
        </w:rPr>
      </w:pPr>
      <w:r>
        <w:rPr>
          <w:color w:val="000000"/>
        </w:rPr>
        <w:t xml:space="preserve">August 13, </w:t>
      </w:r>
      <w:proofErr w:type="gramStart"/>
      <w:r>
        <w:rPr>
          <w:color w:val="000000"/>
        </w:rPr>
        <w:t>2024</w:t>
      </w:r>
      <w:proofErr w:type="gramEnd"/>
      <w:r w:rsidR="007D6EEC">
        <w:rPr>
          <w:color w:val="000000"/>
        </w:rPr>
        <w:t xml:space="preserve"> version</w:t>
      </w:r>
      <w:r w:rsidR="00447601">
        <w:rPr>
          <w:color w:val="000000"/>
        </w:rPr>
        <w:t>*</w:t>
      </w:r>
    </w:p>
    <w:p w14:paraId="160FBE19" w14:textId="77777777" w:rsidR="00447601" w:rsidRDefault="00447601" w:rsidP="00F1476F">
      <w:pPr>
        <w:pBdr>
          <w:top w:val="nil"/>
          <w:left w:val="nil"/>
          <w:bottom w:val="nil"/>
          <w:right w:val="nil"/>
          <w:between w:val="nil"/>
        </w:pBdr>
        <w:contextualSpacing/>
        <w:jc w:val="center"/>
        <w:rPr>
          <w:color w:val="000000"/>
        </w:rPr>
      </w:pPr>
    </w:p>
    <w:p w14:paraId="3AA55FA6" w14:textId="1942B034" w:rsidR="00447601" w:rsidRPr="00447601" w:rsidRDefault="00D74C4B" w:rsidP="00F1476F">
      <w:pPr>
        <w:pBdr>
          <w:top w:val="nil"/>
          <w:left w:val="nil"/>
          <w:bottom w:val="nil"/>
          <w:right w:val="nil"/>
          <w:between w:val="nil"/>
        </w:pBdr>
        <w:contextualSpacing/>
        <w:jc w:val="center"/>
        <w:rPr>
          <w:color w:val="000000"/>
        </w:rPr>
      </w:pPr>
      <w:r>
        <w:rPr>
          <w:color w:val="000000"/>
        </w:rPr>
        <w:t>(</w:t>
      </w:r>
      <w:r w:rsidR="00447601">
        <w:rPr>
          <w:color w:val="000000"/>
        </w:rPr>
        <w:t>*</w:t>
      </w:r>
      <w:r w:rsidRPr="00447601">
        <w:rPr>
          <w:color w:val="000000"/>
        </w:rPr>
        <w:t>Please note</w:t>
      </w:r>
      <w:r w:rsidR="00447601" w:rsidRPr="00447601">
        <w:rPr>
          <w:color w:val="000000"/>
        </w:rPr>
        <w:t>: This draft</w:t>
      </w:r>
      <w:r w:rsidRPr="00447601">
        <w:rPr>
          <w:color w:val="000000"/>
        </w:rPr>
        <w:t xml:space="preserve"> will be modified based on </w:t>
      </w:r>
    </w:p>
    <w:p w14:paraId="2F5BA077" w14:textId="7A44C0CD" w:rsidR="00D74C4B" w:rsidRPr="00B502B1" w:rsidRDefault="00D74C4B" w:rsidP="00F1476F">
      <w:pPr>
        <w:pBdr>
          <w:top w:val="nil"/>
          <w:left w:val="nil"/>
          <w:bottom w:val="nil"/>
          <w:right w:val="nil"/>
          <w:between w:val="nil"/>
        </w:pBdr>
        <w:contextualSpacing/>
        <w:jc w:val="center"/>
        <w:rPr>
          <w:bCs/>
          <w:color w:val="000000"/>
        </w:rPr>
      </w:pPr>
      <w:r w:rsidRPr="00447601">
        <w:rPr>
          <w:color w:val="000000"/>
        </w:rPr>
        <w:t>feedback from municipalities and stakeholders</w:t>
      </w:r>
      <w:r>
        <w:rPr>
          <w:color w:val="000000"/>
        </w:rPr>
        <w:t>)</w:t>
      </w:r>
    </w:p>
    <w:p w14:paraId="0AD13F2B" w14:textId="5FAD13F2" w:rsidR="001971B7" w:rsidRPr="00B502B1" w:rsidRDefault="001971B7" w:rsidP="00F1476F">
      <w:pPr>
        <w:contextualSpacing/>
        <w:rPr>
          <w:b/>
          <w:color w:val="000000"/>
        </w:rPr>
      </w:pPr>
      <w:r w:rsidRPr="00B502B1">
        <w:rPr>
          <w:b/>
          <w:color w:val="000000"/>
        </w:rPr>
        <w:br w:type="page"/>
      </w:r>
      <w:bookmarkStart w:id="0" w:name="_Option_1"/>
      <w:bookmarkStart w:id="1" w:name="bookmark=id.gjdgxs" w:colFirst="0" w:colLast="0"/>
      <w:bookmarkEnd w:id="0"/>
      <w:bookmarkEnd w:id="1"/>
    </w:p>
    <w:p w14:paraId="0199D2B4" w14:textId="77777777" w:rsidR="00ED351C" w:rsidRPr="00B502B1" w:rsidRDefault="00ED351C" w:rsidP="00F1476F">
      <w:pPr>
        <w:pBdr>
          <w:top w:val="nil"/>
          <w:left w:val="nil"/>
          <w:bottom w:val="nil"/>
          <w:right w:val="nil"/>
          <w:between w:val="nil"/>
        </w:pBdr>
        <w:contextualSpacing/>
        <w:jc w:val="center"/>
        <w:rPr>
          <w:b/>
          <w:color w:val="000000"/>
        </w:rPr>
      </w:pPr>
      <w:bookmarkStart w:id="2" w:name="bookmark=id.30j0zll" w:colFirst="0" w:colLast="0"/>
      <w:bookmarkEnd w:id="2"/>
      <w:r w:rsidRPr="00B502B1">
        <w:rPr>
          <w:b/>
          <w:color w:val="000000"/>
        </w:rPr>
        <w:lastRenderedPageBreak/>
        <w:t>ORDINANCE NO. __________</w:t>
      </w:r>
    </w:p>
    <w:p w14:paraId="0534F5E5" w14:textId="77777777" w:rsidR="00ED351C" w:rsidRPr="00B502B1" w:rsidRDefault="00ED351C" w:rsidP="00F1476F">
      <w:pPr>
        <w:pBdr>
          <w:top w:val="nil"/>
          <w:left w:val="nil"/>
          <w:bottom w:val="nil"/>
          <w:right w:val="nil"/>
          <w:between w:val="nil"/>
        </w:pBdr>
        <w:contextualSpacing/>
        <w:jc w:val="both"/>
        <w:rPr>
          <w:b/>
          <w:color w:val="000000"/>
        </w:rPr>
      </w:pPr>
    </w:p>
    <w:p w14:paraId="5BCA1600" w14:textId="77777777" w:rsidR="00ED351C" w:rsidRPr="00B502B1" w:rsidRDefault="00ED351C" w:rsidP="00F1476F">
      <w:pPr>
        <w:pBdr>
          <w:top w:val="nil"/>
          <w:left w:val="nil"/>
          <w:bottom w:val="nil"/>
          <w:right w:val="nil"/>
          <w:between w:val="nil"/>
        </w:pBdr>
        <w:contextualSpacing/>
        <w:jc w:val="both"/>
        <w:rPr>
          <w:b/>
          <w:color w:val="000000"/>
        </w:rPr>
      </w:pPr>
    </w:p>
    <w:p w14:paraId="72BAF218" w14:textId="4B58633C" w:rsidR="00ED351C" w:rsidRPr="00B502B1" w:rsidRDefault="00ED351C" w:rsidP="00F1476F">
      <w:pPr>
        <w:pBdr>
          <w:top w:val="nil"/>
          <w:left w:val="nil"/>
          <w:bottom w:val="nil"/>
          <w:right w:val="nil"/>
          <w:between w:val="nil"/>
        </w:pBdr>
        <w:ind w:left="720" w:right="720"/>
        <w:contextualSpacing/>
        <w:jc w:val="both"/>
        <w:rPr>
          <w:smallCaps/>
          <w:color w:val="000000"/>
        </w:rPr>
      </w:pPr>
      <w:r w:rsidRPr="00B502B1">
        <w:rPr>
          <w:color w:val="000000"/>
        </w:rPr>
        <w:t xml:space="preserve">AN ORDINANCE OF THE COMMON COUNCIL OF THE [CITY / TOWN] OF _________________, ARIZONA, AMENDING THE CODE OF </w:t>
      </w:r>
      <w:r w:rsidRPr="00B502B1">
        <w:rPr>
          <w:color w:val="000000"/>
          <w:highlight w:val="lightGray"/>
        </w:rPr>
        <w:t>___________</w:t>
      </w:r>
      <w:r w:rsidRPr="00B502B1">
        <w:rPr>
          <w:color w:val="000000"/>
        </w:rPr>
        <w:t>, ARIZONA BY [</w:t>
      </w:r>
      <w:r w:rsidRPr="00F1476F">
        <w:rPr>
          <w:caps/>
          <w:color w:val="000000"/>
          <w:highlight w:val="lightGray"/>
        </w:rPr>
        <w:t>ADOPTING / AMENDING</w:t>
      </w:r>
      <w:r w:rsidRPr="00F1476F">
        <w:rPr>
          <w:caps/>
          <w:color w:val="000000"/>
        </w:rPr>
        <w:t xml:space="preserve">] ARTICLE </w:t>
      </w:r>
      <w:r w:rsidRPr="00F1476F">
        <w:rPr>
          <w:caps/>
          <w:color w:val="000000"/>
          <w:highlight w:val="lightGray"/>
        </w:rPr>
        <w:t>_____</w:t>
      </w:r>
      <w:r w:rsidRPr="00F1476F">
        <w:rPr>
          <w:caps/>
          <w:color w:val="000000"/>
        </w:rPr>
        <w:t xml:space="preserve"> RELATING TO </w:t>
      </w:r>
      <w:r w:rsidR="00F1476F" w:rsidRPr="00F1476F">
        <w:rPr>
          <w:caps/>
          <w:color w:val="000000"/>
        </w:rPr>
        <w:t xml:space="preserve">multifamily residential development </w:t>
      </w:r>
      <w:r w:rsidR="00F1476F" w:rsidRPr="00F1476F">
        <w:rPr>
          <w:caps/>
          <w:color w:val="000000"/>
        </w:rPr>
        <w:t>and</w:t>
      </w:r>
      <w:r w:rsidR="00F1476F" w:rsidRPr="00F1476F">
        <w:rPr>
          <w:caps/>
          <w:color w:val="000000"/>
        </w:rPr>
        <w:t xml:space="preserve"> adaptive reuse</w:t>
      </w:r>
      <w:r w:rsidRPr="00F1476F">
        <w:rPr>
          <w:caps/>
          <w:color w:val="000000"/>
        </w:rPr>
        <w:t xml:space="preserve">; </w:t>
      </w:r>
      <w:r w:rsidR="002D0172" w:rsidRPr="00F1476F">
        <w:rPr>
          <w:caps/>
          <w:color w:val="000000"/>
        </w:rPr>
        <w:t xml:space="preserve">AUTHORIZING </w:t>
      </w:r>
      <w:r w:rsidR="00CE3250" w:rsidRPr="00F1476F">
        <w:rPr>
          <w:caps/>
          <w:color w:val="000000"/>
        </w:rPr>
        <w:t xml:space="preserve">MULTIFAMILY RESIDENTIAL DEVELOPMENT OR </w:t>
      </w:r>
      <w:r w:rsidR="0083551C" w:rsidRPr="00F1476F">
        <w:rPr>
          <w:caps/>
          <w:color w:val="000000"/>
        </w:rPr>
        <w:t xml:space="preserve">ADAPTIVE REUSE OF CERTAIN COMMERCIAL </w:t>
      </w:r>
      <w:r w:rsidR="006C38C0" w:rsidRPr="00F1476F">
        <w:rPr>
          <w:caps/>
          <w:color w:val="000000"/>
        </w:rPr>
        <w:t xml:space="preserve">BUILDINGS; </w:t>
      </w:r>
      <w:r w:rsidRPr="00F1476F">
        <w:rPr>
          <w:caps/>
          <w:color w:val="000000"/>
        </w:rPr>
        <w:t xml:space="preserve">INCORPORATING THE RECITALS BY REFERENCE; ESTABLISHING A PURPOSE; SETTING FORTH DEFINITIONS; </w:t>
      </w:r>
      <w:r w:rsidR="00F1476F" w:rsidRPr="00F1476F">
        <w:rPr>
          <w:caps/>
          <w:color w:val="000000"/>
        </w:rPr>
        <w:t>[</w:t>
      </w:r>
      <w:r w:rsidRPr="00F1476F">
        <w:rPr>
          <w:caps/>
          <w:color w:val="000000"/>
          <w:highlight w:val="lightGray"/>
        </w:rPr>
        <w:t>ADOPTING APPLICATION FEES</w:t>
      </w:r>
      <w:r w:rsidR="00F1476F" w:rsidRPr="00F1476F">
        <w:rPr>
          <w:caps/>
          <w:color w:val="000000"/>
        </w:rPr>
        <w:t>]</w:t>
      </w:r>
      <w:r w:rsidRPr="00F1476F">
        <w:rPr>
          <w:caps/>
          <w:color w:val="000000"/>
        </w:rPr>
        <w:t xml:space="preserve">; ESTABLISHING FINES AND PENALTIES FOR VIOLATIONS; PROVIDING FOR ENFORCEMENT; PROVIDING FOR THE REPEAL OF CONFLICTING ORDINANCES; PROVIDING FOR SEVERABILITY; </w:t>
      </w:r>
      <w:r w:rsidR="00F1476F" w:rsidRPr="00F1476F">
        <w:rPr>
          <w:caps/>
          <w:color w:val="000000"/>
        </w:rPr>
        <w:t xml:space="preserve">and </w:t>
      </w:r>
      <w:r w:rsidRPr="00F1476F">
        <w:rPr>
          <w:caps/>
          <w:color w:val="000000"/>
        </w:rPr>
        <w:t>ESTABLISHING AN EFFECTIVE DATE.</w:t>
      </w:r>
    </w:p>
    <w:p w14:paraId="08E6797C" w14:textId="77777777" w:rsidR="00ED351C" w:rsidRPr="00B502B1" w:rsidRDefault="00ED351C" w:rsidP="00F1476F">
      <w:pPr>
        <w:pBdr>
          <w:top w:val="nil"/>
          <w:left w:val="nil"/>
          <w:bottom w:val="nil"/>
          <w:right w:val="nil"/>
          <w:between w:val="nil"/>
        </w:pBdr>
        <w:ind w:right="720"/>
        <w:contextualSpacing/>
        <w:jc w:val="both"/>
        <w:rPr>
          <w:color w:val="000000"/>
        </w:rPr>
      </w:pPr>
    </w:p>
    <w:p w14:paraId="0CCF39C8" w14:textId="77777777" w:rsidR="00ED351C" w:rsidRPr="00B502B1" w:rsidRDefault="00ED351C" w:rsidP="00F1476F">
      <w:pPr>
        <w:pBdr>
          <w:top w:val="nil"/>
          <w:left w:val="nil"/>
          <w:bottom w:val="nil"/>
          <w:right w:val="nil"/>
          <w:between w:val="nil"/>
        </w:pBdr>
        <w:contextualSpacing/>
        <w:jc w:val="both"/>
        <w:rPr>
          <w:color w:val="000000"/>
        </w:rPr>
      </w:pPr>
    </w:p>
    <w:p w14:paraId="22AC27E0" w14:textId="31B270D9" w:rsidR="002C1D92" w:rsidRPr="00E4775E" w:rsidRDefault="00551809" w:rsidP="00F1476F">
      <w:pPr>
        <w:pBdr>
          <w:top w:val="nil"/>
          <w:left w:val="nil"/>
          <w:bottom w:val="nil"/>
          <w:right w:val="nil"/>
          <w:between w:val="nil"/>
        </w:pBdr>
        <w:ind w:firstLine="720"/>
        <w:contextualSpacing/>
        <w:jc w:val="both"/>
        <w:rPr>
          <w:color w:val="000000"/>
        </w:rPr>
      </w:pPr>
      <w:r w:rsidRPr="00E4775E">
        <w:rPr>
          <w:color w:val="000000"/>
        </w:rPr>
        <w:t>WHEREAS</w:t>
      </w:r>
      <w:r w:rsidR="002C1D92" w:rsidRPr="00E4775E">
        <w:rPr>
          <w:color w:val="000000"/>
        </w:rPr>
        <w:t xml:space="preserve"> </w:t>
      </w:r>
      <w:r w:rsidR="006C38C0">
        <w:rPr>
          <w:color w:val="000000"/>
        </w:rPr>
        <w:t xml:space="preserve">Arizona Laws 2024 Chapter </w:t>
      </w:r>
      <w:r w:rsidR="001078FD">
        <w:rPr>
          <w:color w:val="000000"/>
        </w:rPr>
        <w:t>141 (H</w:t>
      </w:r>
      <w:r w:rsidR="002C1D92" w:rsidRPr="00E4775E">
        <w:rPr>
          <w:color w:val="000000"/>
        </w:rPr>
        <w:t xml:space="preserve">.B. </w:t>
      </w:r>
      <w:r w:rsidR="001078FD">
        <w:rPr>
          <w:color w:val="000000"/>
        </w:rPr>
        <w:t>2297) requires</w:t>
      </w:r>
      <w:r w:rsidR="002C1D92" w:rsidRPr="00E4775E">
        <w:rPr>
          <w:color w:val="000000"/>
        </w:rPr>
        <w:t xml:space="preserve"> </w:t>
      </w:r>
      <w:r w:rsidR="003B7259" w:rsidRPr="003B7259">
        <w:rPr>
          <w:color w:val="000000"/>
        </w:rPr>
        <w:t>the governing body of a</w:t>
      </w:r>
      <w:r w:rsidR="003B7259">
        <w:rPr>
          <w:color w:val="000000"/>
        </w:rPr>
        <w:t xml:space="preserve"> city or town </w:t>
      </w:r>
      <w:r w:rsidR="003B7259" w:rsidRPr="003B7259">
        <w:rPr>
          <w:color w:val="000000"/>
        </w:rPr>
        <w:t xml:space="preserve">with a population of </w:t>
      </w:r>
      <w:r w:rsidR="0050019F">
        <w:rPr>
          <w:color w:val="000000"/>
        </w:rPr>
        <w:t xml:space="preserve">150,000 </w:t>
      </w:r>
      <w:r w:rsidR="003B7259" w:rsidRPr="003B7259">
        <w:rPr>
          <w:color w:val="000000"/>
        </w:rPr>
        <w:t>or more</w:t>
      </w:r>
      <w:r w:rsidR="0050019F">
        <w:rPr>
          <w:color w:val="000000"/>
        </w:rPr>
        <w:t xml:space="preserve"> to </w:t>
      </w:r>
      <w:r w:rsidR="003B7259" w:rsidRPr="003B7259">
        <w:rPr>
          <w:color w:val="000000"/>
        </w:rPr>
        <w:t>establish objective standards to allow multifamily</w:t>
      </w:r>
      <w:r w:rsidR="0050019F">
        <w:rPr>
          <w:color w:val="000000"/>
        </w:rPr>
        <w:t xml:space="preserve"> </w:t>
      </w:r>
      <w:r w:rsidR="003B7259" w:rsidRPr="003B7259">
        <w:rPr>
          <w:color w:val="000000"/>
        </w:rPr>
        <w:t>residential development or adaptive reuse on not more than ten percent of</w:t>
      </w:r>
      <w:r w:rsidR="0050019F">
        <w:rPr>
          <w:color w:val="000000"/>
        </w:rPr>
        <w:t xml:space="preserve"> </w:t>
      </w:r>
      <w:r w:rsidR="003B7259" w:rsidRPr="003B7259">
        <w:rPr>
          <w:color w:val="000000"/>
        </w:rPr>
        <w:t xml:space="preserve">the total existing commercial, office or </w:t>
      </w:r>
      <w:r w:rsidR="006631A8" w:rsidRPr="003B7259">
        <w:rPr>
          <w:color w:val="000000"/>
        </w:rPr>
        <w:t>mixed-use</w:t>
      </w:r>
      <w:r w:rsidR="003B7259" w:rsidRPr="003B7259">
        <w:rPr>
          <w:color w:val="000000"/>
        </w:rPr>
        <w:t xml:space="preserve"> buildings within </w:t>
      </w:r>
      <w:r w:rsidR="00033CE4">
        <w:rPr>
          <w:color w:val="000000"/>
        </w:rPr>
        <w:t xml:space="preserve">its jurisdictional boundaries </w:t>
      </w:r>
      <w:r w:rsidR="003B7259" w:rsidRPr="003B7259">
        <w:rPr>
          <w:color w:val="000000"/>
        </w:rPr>
        <w:t>without requiring a public hearing</w:t>
      </w:r>
      <w:r w:rsidR="002C1D92" w:rsidRPr="00E4775E">
        <w:rPr>
          <w:color w:val="000000"/>
        </w:rPr>
        <w:t>;</w:t>
      </w:r>
      <w:r w:rsidR="00142DA5">
        <w:rPr>
          <w:color w:val="000000"/>
        </w:rPr>
        <w:t xml:space="preserve"> and</w:t>
      </w:r>
      <w:r w:rsidR="002C1D92" w:rsidRPr="00E4775E">
        <w:rPr>
          <w:color w:val="000000"/>
        </w:rPr>
        <w:t xml:space="preserve"> </w:t>
      </w:r>
    </w:p>
    <w:p w14:paraId="418279E4" w14:textId="77777777" w:rsidR="002C1D92" w:rsidRPr="00E4775E" w:rsidRDefault="002C1D92" w:rsidP="00F1476F">
      <w:pPr>
        <w:pBdr>
          <w:top w:val="nil"/>
          <w:left w:val="nil"/>
          <w:bottom w:val="nil"/>
          <w:right w:val="nil"/>
          <w:between w:val="nil"/>
        </w:pBdr>
        <w:contextualSpacing/>
        <w:jc w:val="both"/>
        <w:rPr>
          <w:color w:val="000000"/>
        </w:rPr>
      </w:pPr>
    </w:p>
    <w:p w14:paraId="56D47514" w14:textId="706ADCAD" w:rsidR="00ED351C" w:rsidRPr="00B502B1" w:rsidRDefault="00551809" w:rsidP="00F1476F">
      <w:pPr>
        <w:pBdr>
          <w:top w:val="nil"/>
          <w:left w:val="nil"/>
          <w:bottom w:val="nil"/>
          <w:right w:val="nil"/>
          <w:between w:val="nil"/>
        </w:pBdr>
        <w:ind w:firstLine="720"/>
        <w:contextualSpacing/>
        <w:jc w:val="both"/>
        <w:rPr>
          <w:color w:val="000000"/>
        </w:rPr>
      </w:pPr>
      <w:r w:rsidRPr="00E4775E">
        <w:rPr>
          <w:color w:val="000000"/>
        </w:rPr>
        <w:t>WHEREAS</w:t>
      </w:r>
      <w:r w:rsidR="002C1D92" w:rsidRPr="00E4775E">
        <w:rPr>
          <w:color w:val="000000"/>
        </w:rPr>
        <w:t xml:space="preserve"> </w:t>
      </w:r>
      <w:r w:rsidR="001A78F2">
        <w:rPr>
          <w:color w:val="000000"/>
        </w:rPr>
        <w:t xml:space="preserve">H.B. 2297 includes </w:t>
      </w:r>
      <w:r w:rsidR="00257B96">
        <w:rPr>
          <w:color w:val="000000"/>
        </w:rPr>
        <w:t xml:space="preserve">and authorizes </w:t>
      </w:r>
      <w:r w:rsidR="001A78F2">
        <w:rPr>
          <w:color w:val="000000"/>
        </w:rPr>
        <w:t xml:space="preserve">various </w:t>
      </w:r>
      <w:r w:rsidR="00AC2007">
        <w:rPr>
          <w:color w:val="000000"/>
        </w:rPr>
        <w:t>exceptions and limitations</w:t>
      </w:r>
      <w:r w:rsidR="00257B96">
        <w:rPr>
          <w:color w:val="000000"/>
        </w:rPr>
        <w:t xml:space="preserve"> that the </w:t>
      </w:r>
      <w:r w:rsidR="00875559" w:rsidRPr="00B502B1">
        <w:rPr>
          <w:color w:val="000000"/>
        </w:rPr>
        <w:t>[</w:t>
      </w:r>
      <w:r w:rsidR="00875559" w:rsidRPr="00B502B1">
        <w:rPr>
          <w:color w:val="000000"/>
          <w:highlight w:val="lightGray"/>
        </w:rPr>
        <w:t>City/Town</w:t>
      </w:r>
      <w:r w:rsidR="00875559" w:rsidRPr="00B502B1">
        <w:rPr>
          <w:color w:val="000000"/>
        </w:rPr>
        <w:t>]</w:t>
      </w:r>
      <w:r w:rsidR="00257B96">
        <w:rPr>
          <w:color w:val="000000"/>
        </w:rPr>
        <w:t xml:space="preserve"> </w:t>
      </w:r>
      <w:r w:rsidR="00875559">
        <w:rPr>
          <w:color w:val="000000"/>
        </w:rPr>
        <w:t xml:space="preserve">is implementing with this Ordinance; and </w:t>
      </w:r>
    </w:p>
    <w:p w14:paraId="2F9C62A6" w14:textId="77777777" w:rsidR="00ED351C" w:rsidRPr="00B502B1" w:rsidRDefault="00ED351C" w:rsidP="00F1476F">
      <w:pPr>
        <w:pBdr>
          <w:top w:val="nil"/>
          <w:left w:val="nil"/>
          <w:bottom w:val="nil"/>
          <w:right w:val="nil"/>
          <w:between w:val="nil"/>
        </w:pBdr>
        <w:contextualSpacing/>
        <w:jc w:val="both"/>
        <w:rPr>
          <w:color w:val="000000"/>
        </w:rPr>
      </w:pPr>
    </w:p>
    <w:p w14:paraId="28112797" w14:textId="69C7A8D8" w:rsidR="00F1476F" w:rsidRDefault="00ED351C" w:rsidP="00F1476F">
      <w:pPr>
        <w:pBdr>
          <w:top w:val="nil"/>
          <w:left w:val="nil"/>
          <w:bottom w:val="nil"/>
          <w:right w:val="nil"/>
          <w:between w:val="nil"/>
        </w:pBdr>
        <w:ind w:firstLine="720"/>
        <w:contextualSpacing/>
        <w:jc w:val="both"/>
        <w:rPr>
          <w:color w:val="000000"/>
        </w:rPr>
      </w:pPr>
      <w:r w:rsidRPr="00B502B1">
        <w:rPr>
          <w:color w:val="000000"/>
        </w:rPr>
        <w:t xml:space="preserve">WHEREAS </w:t>
      </w:r>
      <w:r w:rsidR="00693852">
        <w:rPr>
          <w:color w:val="000000"/>
        </w:rPr>
        <w:t xml:space="preserve">the Common </w:t>
      </w:r>
      <w:r w:rsidR="00693852" w:rsidRPr="00B502B1">
        <w:rPr>
          <w:color w:val="000000"/>
        </w:rPr>
        <w:t>Council of the [</w:t>
      </w:r>
      <w:r w:rsidR="00693852" w:rsidRPr="00B502B1">
        <w:rPr>
          <w:color w:val="000000"/>
          <w:highlight w:val="lightGray"/>
        </w:rPr>
        <w:t>City/Town</w:t>
      </w:r>
      <w:r w:rsidR="00693852" w:rsidRPr="00B502B1">
        <w:rPr>
          <w:color w:val="000000"/>
        </w:rPr>
        <w:t xml:space="preserve">] of </w:t>
      </w:r>
      <w:r w:rsidR="00693852" w:rsidRPr="00B502B1">
        <w:rPr>
          <w:color w:val="000000"/>
          <w:highlight w:val="lightGray"/>
        </w:rPr>
        <w:t>__________</w:t>
      </w:r>
      <w:r w:rsidR="00693852" w:rsidRPr="00B502B1">
        <w:rPr>
          <w:color w:val="000000"/>
        </w:rPr>
        <w:t xml:space="preserve">, Arizona, </w:t>
      </w:r>
      <w:r w:rsidR="008C04E0">
        <w:rPr>
          <w:color w:val="000000"/>
        </w:rPr>
        <w:t xml:space="preserve">finds that </w:t>
      </w:r>
      <w:r w:rsidR="00361528">
        <w:rPr>
          <w:color w:val="000000"/>
        </w:rPr>
        <w:t xml:space="preserve">the cap on the number of buildings permitted to be redeveloped pursuant to </w:t>
      </w:r>
      <w:r w:rsidR="00BB56B8">
        <w:rPr>
          <w:color w:val="000000"/>
        </w:rPr>
        <w:t xml:space="preserve">this Ordinance is less than 10% of the </w:t>
      </w:r>
      <w:r w:rsidR="008C04E0">
        <w:rPr>
          <w:color w:val="000000"/>
        </w:rPr>
        <w:t>total number</w:t>
      </w:r>
      <w:r w:rsidR="00AA2B3F">
        <w:rPr>
          <w:rStyle w:val="FootnoteReference"/>
          <w:color w:val="000000"/>
        </w:rPr>
        <w:footnoteReference w:id="2"/>
      </w:r>
      <w:r w:rsidR="008C04E0">
        <w:rPr>
          <w:color w:val="000000"/>
        </w:rPr>
        <w:t xml:space="preserve"> of existing commercial, office, and </w:t>
      </w:r>
      <w:r w:rsidR="00994AF6">
        <w:rPr>
          <w:color w:val="000000"/>
        </w:rPr>
        <w:t>mixed-use</w:t>
      </w:r>
      <w:r w:rsidR="008C04E0">
        <w:rPr>
          <w:color w:val="000000"/>
        </w:rPr>
        <w:t xml:space="preserve"> buildings </w:t>
      </w:r>
      <w:r w:rsidR="00F62B0B">
        <w:rPr>
          <w:color w:val="000000"/>
        </w:rPr>
        <w:t>located in the City/Town</w:t>
      </w:r>
      <w:r w:rsidR="00B66407">
        <w:rPr>
          <w:color w:val="000000"/>
        </w:rPr>
        <w:t xml:space="preserve"> as of the date of adoption of this </w:t>
      </w:r>
      <w:proofErr w:type="gramStart"/>
      <w:r w:rsidR="00B66407">
        <w:rPr>
          <w:color w:val="000000"/>
        </w:rPr>
        <w:t>Ordinance;</w:t>
      </w:r>
      <w:proofErr w:type="gramEnd"/>
      <w:r w:rsidR="00B66407">
        <w:rPr>
          <w:color w:val="000000"/>
        </w:rPr>
        <w:t xml:space="preserve"> </w:t>
      </w:r>
    </w:p>
    <w:p w14:paraId="60FAB879" w14:textId="77777777" w:rsidR="00F1476F" w:rsidRPr="009202DD" w:rsidRDefault="00F1476F" w:rsidP="00F1476F">
      <w:pPr>
        <w:pBdr>
          <w:top w:val="nil"/>
          <w:left w:val="nil"/>
          <w:bottom w:val="nil"/>
          <w:right w:val="nil"/>
          <w:between w:val="nil"/>
        </w:pBdr>
        <w:jc w:val="both"/>
        <w:rPr>
          <w:color w:val="000000" w:themeColor="text1"/>
        </w:rPr>
      </w:pPr>
    </w:p>
    <w:p w14:paraId="0D83D9CB" w14:textId="2BA561CD" w:rsidR="00F1476F" w:rsidRPr="009202DD" w:rsidRDefault="00F1476F" w:rsidP="00F1476F">
      <w:pPr>
        <w:pBdr>
          <w:top w:val="nil"/>
          <w:left w:val="nil"/>
          <w:bottom w:val="nil"/>
          <w:right w:val="nil"/>
          <w:between w:val="nil"/>
        </w:pBdr>
        <w:ind w:firstLine="720"/>
        <w:jc w:val="both"/>
        <w:rPr>
          <w:color w:val="000000" w:themeColor="text1"/>
        </w:rPr>
      </w:pPr>
      <w:r w:rsidRPr="009202DD">
        <w:rPr>
          <w:color w:val="000000" w:themeColor="text1"/>
        </w:rPr>
        <w:t>WHEREAS the [</w:t>
      </w:r>
      <w:r w:rsidRPr="009202DD">
        <w:rPr>
          <w:color w:val="000000" w:themeColor="text1"/>
          <w:highlight w:val="lightGray"/>
        </w:rPr>
        <w:t>City/Town</w:t>
      </w:r>
      <w:r w:rsidRPr="009202DD">
        <w:rPr>
          <w:color w:val="000000" w:themeColor="text1"/>
        </w:rPr>
        <w:t>] Council has considered the probable impact of this ordinance on the cost to construct housing for sale or rent; and</w:t>
      </w:r>
    </w:p>
    <w:p w14:paraId="16470070" w14:textId="77777777" w:rsidR="00F1476F" w:rsidRPr="009202DD" w:rsidRDefault="00F1476F" w:rsidP="00F1476F">
      <w:pPr>
        <w:pBdr>
          <w:top w:val="nil"/>
          <w:left w:val="nil"/>
          <w:bottom w:val="nil"/>
          <w:right w:val="nil"/>
          <w:between w:val="nil"/>
        </w:pBdr>
        <w:jc w:val="both"/>
        <w:rPr>
          <w:color w:val="000000" w:themeColor="text1"/>
        </w:rPr>
      </w:pPr>
    </w:p>
    <w:p w14:paraId="3CE88B4D" w14:textId="77777777" w:rsidR="00F1476F" w:rsidRPr="00A32DFB" w:rsidRDefault="00F1476F" w:rsidP="00F1476F">
      <w:pPr>
        <w:pBdr>
          <w:top w:val="nil"/>
          <w:left w:val="nil"/>
          <w:bottom w:val="nil"/>
          <w:right w:val="nil"/>
          <w:between w:val="nil"/>
        </w:pBdr>
        <w:ind w:firstLine="720"/>
        <w:jc w:val="both"/>
        <w:rPr>
          <w:color w:val="000000" w:themeColor="text1"/>
        </w:rPr>
      </w:pPr>
      <w:r>
        <w:rPr>
          <w:color w:val="000000" w:themeColor="text1"/>
        </w:rPr>
        <w:t>[</w:t>
      </w:r>
      <w:r w:rsidRPr="009202DD">
        <w:rPr>
          <w:color w:val="000000" w:themeColor="text1"/>
        </w:rPr>
        <w:t>WHEREAS a public hearing was held by the Planning and Zoning Commission as required by the Zoning Code</w:t>
      </w:r>
      <w:r>
        <w:rPr>
          <w:color w:val="000000" w:themeColor="text1"/>
        </w:rPr>
        <w:t>;]</w:t>
      </w:r>
    </w:p>
    <w:p w14:paraId="60070C10" w14:textId="77777777" w:rsidR="006B1DA9" w:rsidRDefault="006B1DA9" w:rsidP="00F1476F">
      <w:pPr>
        <w:pBdr>
          <w:top w:val="nil"/>
          <w:left w:val="nil"/>
          <w:bottom w:val="nil"/>
          <w:right w:val="nil"/>
          <w:between w:val="nil"/>
        </w:pBdr>
        <w:contextualSpacing/>
        <w:jc w:val="both"/>
        <w:rPr>
          <w:color w:val="000000"/>
        </w:rPr>
      </w:pPr>
    </w:p>
    <w:p w14:paraId="1D8140BD" w14:textId="68EFBF8D" w:rsidR="00ED351C" w:rsidRPr="00B502B1" w:rsidRDefault="006B1DA9" w:rsidP="00F1476F">
      <w:pPr>
        <w:pBdr>
          <w:top w:val="nil"/>
          <w:left w:val="nil"/>
          <w:bottom w:val="nil"/>
          <w:right w:val="nil"/>
          <w:between w:val="nil"/>
        </w:pBdr>
        <w:ind w:firstLine="720"/>
        <w:contextualSpacing/>
        <w:jc w:val="both"/>
        <w:rPr>
          <w:color w:val="000000"/>
        </w:rPr>
      </w:pPr>
      <w:r>
        <w:rPr>
          <w:color w:val="000000"/>
        </w:rPr>
        <w:t xml:space="preserve">WHEREAS </w:t>
      </w:r>
      <w:r w:rsidR="00ED351C" w:rsidRPr="00B502B1">
        <w:rPr>
          <w:color w:val="000000"/>
        </w:rPr>
        <w:t>[</w:t>
      </w:r>
      <w:r w:rsidR="00ED351C" w:rsidRPr="00F1476F">
        <w:rPr>
          <w:color w:val="000000"/>
          <w:highlight w:val="lightGray"/>
        </w:rPr>
        <w:t>add</w:t>
      </w:r>
      <w:r w:rsidR="00F1476F" w:rsidRPr="00F1476F">
        <w:rPr>
          <w:color w:val="000000"/>
          <w:highlight w:val="lightGray"/>
        </w:rPr>
        <w:t xml:space="preserve"> as applicable</w:t>
      </w:r>
      <w:r w:rsidR="00ED351C" w:rsidRPr="00B502B1">
        <w:rPr>
          <w:color w:val="000000"/>
        </w:rPr>
        <w:t>].</w:t>
      </w:r>
    </w:p>
    <w:p w14:paraId="029D629D" w14:textId="77777777" w:rsidR="00ED351C" w:rsidRPr="00B502B1" w:rsidRDefault="00ED351C" w:rsidP="00F1476F">
      <w:pPr>
        <w:pBdr>
          <w:top w:val="nil"/>
          <w:left w:val="nil"/>
          <w:bottom w:val="nil"/>
          <w:right w:val="nil"/>
          <w:between w:val="nil"/>
        </w:pBdr>
        <w:contextualSpacing/>
        <w:jc w:val="both"/>
        <w:rPr>
          <w:color w:val="000000"/>
        </w:rPr>
      </w:pPr>
    </w:p>
    <w:p w14:paraId="6ADCCD3E" w14:textId="77777777" w:rsidR="00ED351C" w:rsidRPr="00B502B1" w:rsidRDefault="00ED351C" w:rsidP="00F1476F">
      <w:pPr>
        <w:pBdr>
          <w:top w:val="nil"/>
          <w:left w:val="nil"/>
          <w:bottom w:val="nil"/>
          <w:right w:val="nil"/>
          <w:between w:val="nil"/>
        </w:pBdr>
        <w:ind w:firstLine="720"/>
        <w:contextualSpacing/>
        <w:jc w:val="both"/>
        <w:rPr>
          <w:color w:val="000000"/>
        </w:rPr>
      </w:pPr>
      <w:r w:rsidRPr="00B502B1">
        <w:rPr>
          <w:color w:val="000000"/>
        </w:rPr>
        <w:lastRenderedPageBreak/>
        <w:t>NOW THEREFORE, BE IT ORDAINED by the Common Council of the [</w:t>
      </w:r>
      <w:r w:rsidRPr="00B502B1">
        <w:rPr>
          <w:color w:val="000000"/>
          <w:highlight w:val="lightGray"/>
        </w:rPr>
        <w:t>City/Town</w:t>
      </w:r>
      <w:r w:rsidRPr="00B502B1">
        <w:rPr>
          <w:color w:val="000000"/>
        </w:rPr>
        <w:t xml:space="preserve">] of </w:t>
      </w:r>
      <w:r w:rsidRPr="00B502B1">
        <w:rPr>
          <w:color w:val="000000"/>
          <w:highlight w:val="lightGray"/>
        </w:rPr>
        <w:t>__________</w:t>
      </w:r>
      <w:r w:rsidRPr="00B502B1">
        <w:rPr>
          <w:color w:val="000000"/>
        </w:rPr>
        <w:t>, Arizona, as follows:</w:t>
      </w:r>
    </w:p>
    <w:p w14:paraId="33BAA3CF" w14:textId="77777777" w:rsidR="00ED351C" w:rsidRPr="00B502B1" w:rsidRDefault="00ED351C" w:rsidP="00F1476F">
      <w:pPr>
        <w:pBdr>
          <w:top w:val="nil"/>
          <w:left w:val="nil"/>
          <w:bottom w:val="nil"/>
          <w:right w:val="nil"/>
          <w:between w:val="nil"/>
        </w:pBdr>
        <w:contextualSpacing/>
        <w:jc w:val="both"/>
        <w:rPr>
          <w:color w:val="000000"/>
        </w:rPr>
      </w:pPr>
    </w:p>
    <w:p w14:paraId="1A2B1657" w14:textId="77777777" w:rsidR="00ED351C" w:rsidRPr="00B502B1" w:rsidRDefault="00ED351C" w:rsidP="00F1476F">
      <w:pPr>
        <w:pBdr>
          <w:top w:val="nil"/>
          <w:left w:val="nil"/>
          <w:bottom w:val="nil"/>
          <w:right w:val="nil"/>
          <w:between w:val="nil"/>
        </w:pBdr>
        <w:ind w:firstLine="720"/>
        <w:contextualSpacing/>
        <w:jc w:val="both"/>
        <w:rPr>
          <w:b/>
          <w:color w:val="000000"/>
        </w:rPr>
      </w:pPr>
      <w:r w:rsidRPr="00B502B1">
        <w:rPr>
          <w:b/>
          <w:color w:val="000000"/>
          <w:u w:val="single"/>
        </w:rPr>
        <w:t>Section I. General</w:t>
      </w:r>
      <w:r w:rsidRPr="00B502B1">
        <w:rPr>
          <w:b/>
          <w:color w:val="000000"/>
        </w:rPr>
        <w:t>.</w:t>
      </w:r>
    </w:p>
    <w:p w14:paraId="0204CECB" w14:textId="77777777" w:rsidR="00ED351C" w:rsidRPr="00B502B1" w:rsidRDefault="00ED351C" w:rsidP="00F1476F">
      <w:pPr>
        <w:pBdr>
          <w:top w:val="nil"/>
          <w:left w:val="nil"/>
          <w:bottom w:val="nil"/>
          <w:right w:val="nil"/>
          <w:between w:val="nil"/>
        </w:pBdr>
        <w:contextualSpacing/>
        <w:jc w:val="both"/>
        <w:rPr>
          <w:b/>
          <w:color w:val="000000"/>
        </w:rPr>
      </w:pPr>
    </w:p>
    <w:p w14:paraId="0D7DE44B" w14:textId="22917D5A" w:rsidR="00ED351C" w:rsidRPr="00B502B1" w:rsidRDefault="00ED351C" w:rsidP="00F1476F">
      <w:pPr>
        <w:pBdr>
          <w:top w:val="nil"/>
          <w:left w:val="nil"/>
          <w:bottom w:val="nil"/>
          <w:right w:val="nil"/>
          <w:between w:val="nil"/>
        </w:pBdr>
        <w:ind w:firstLine="720"/>
        <w:contextualSpacing/>
        <w:jc w:val="both"/>
        <w:rPr>
          <w:color w:val="000000"/>
        </w:rPr>
      </w:pPr>
      <w:r w:rsidRPr="00B502B1">
        <w:rPr>
          <w:color w:val="000000"/>
        </w:rPr>
        <w:t xml:space="preserve">The Code of </w:t>
      </w:r>
      <w:r w:rsidRPr="00B502B1">
        <w:rPr>
          <w:color w:val="000000"/>
          <w:highlight w:val="lightGray"/>
        </w:rPr>
        <w:t>___________</w:t>
      </w:r>
      <w:r w:rsidRPr="00B502B1">
        <w:rPr>
          <w:color w:val="000000"/>
        </w:rPr>
        <w:t>, Arizona, is hereby amended by [</w:t>
      </w:r>
      <w:r w:rsidRPr="004D12ED">
        <w:rPr>
          <w:color w:val="000000"/>
          <w:highlight w:val="lightGray"/>
        </w:rPr>
        <w:t>amending/adding Article</w:t>
      </w:r>
      <w:r w:rsidR="00357120" w:rsidRPr="004D12ED">
        <w:rPr>
          <w:color w:val="000000"/>
          <w:highlight w:val="lightGray"/>
        </w:rPr>
        <w:t>s XXX</w:t>
      </w:r>
      <w:r w:rsidRPr="00B502B1">
        <w:rPr>
          <w:color w:val="000000"/>
        </w:rPr>
        <w:t>],</w:t>
      </w:r>
      <w:r w:rsidRPr="00B502B1">
        <w:rPr>
          <w:b/>
          <w:color w:val="000000"/>
        </w:rPr>
        <w:t xml:space="preserve"> </w:t>
      </w:r>
      <w:r w:rsidRPr="00B502B1">
        <w:rPr>
          <w:color w:val="000000"/>
        </w:rPr>
        <w:t>to read as follows:</w:t>
      </w:r>
    </w:p>
    <w:p w14:paraId="56CFB327" w14:textId="77777777" w:rsidR="00ED351C" w:rsidRDefault="00ED351C" w:rsidP="00F1476F">
      <w:pPr>
        <w:pBdr>
          <w:top w:val="nil"/>
          <w:left w:val="nil"/>
          <w:bottom w:val="nil"/>
          <w:right w:val="nil"/>
          <w:between w:val="nil"/>
        </w:pBdr>
        <w:contextualSpacing/>
        <w:jc w:val="both"/>
        <w:rPr>
          <w:color w:val="000000"/>
        </w:rPr>
      </w:pPr>
    </w:p>
    <w:p w14:paraId="3104FA14" w14:textId="2A3FA9CA" w:rsidR="00F1476F" w:rsidRPr="00B502B1" w:rsidRDefault="00F1476F" w:rsidP="00F1476F">
      <w:pPr>
        <w:pBdr>
          <w:top w:val="nil"/>
          <w:left w:val="nil"/>
          <w:bottom w:val="nil"/>
          <w:right w:val="nil"/>
          <w:between w:val="nil"/>
        </w:pBdr>
        <w:contextualSpacing/>
        <w:jc w:val="both"/>
        <w:rPr>
          <w:color w:val="000000"/>
        </w:rPr>
      </w:pPr>
      <w:r>
        <w:rPr>
          <w:color w:val="000000"/>
        </w:rPr>
        <w:t>[continued on the next page]</w:t>
      </w:r>
    </w:p>
    <w:p w14:paraId="1CBD5ACF" w14:textId="77777777" w:rsidR="00CF0F85" w:rsidRDefault="00ED351C" w:rsidP="00F1476F">
      <w:pPr>
        <w:contextualSpacing/>
        <w:rPr>
          <w:b/>
          <w:caps/>
          <w:color w:val="000000"/>
        </w:rPr>
      </w:pPr>
      <w:r w:rsidRPr="00B502B1">
        <w:br w:type="page"/>
      </w:r>
      <w:r w:rsidR="00D05B1C" w:rsidRPr="00B502B1">
        <w:rPr>
          <w:b/>
          <w:color w:val="000000"/>
        </w:rPr>
        <w:lastRenderedPageBreak/>
        <w:t xml:space="preserve">ARTICLE </w:t>
      </w:r>
      <w:r w:rsidR="00D05B1C" w:rsidRPr="00B502B1">
        <w:rPr>
          <w:b/>
          <w:color w:val="000000"/>
          <w:highlight w:val="lightGray"/>
        </w:rPr>
        <w:t>X-X.</w:t>
      </w:r>
      <w:r w:rsidR="00C25BA5">
        <w:rPr>
          <w:b/>
          <w:caps/>
          <w:color w:val="000000"/>
        </w:rPr>
        <w:t xml:space="preserve"> </w:t>
      </w:r>
      <w:r w:rsidR="00CF0F85">
        <w:rPr>
          <w:b/>
          <w:caps/>
          <w:color w:val="000000"/>
        </w:rPr>
        <w:tab/>
      </w:r>
      <w:r w:rsidR="00A80878">
        <w:rPr>
          <w:b/>
          <w:caps/>
          <w:color w:val="000000"/>
        </w:rPr>
        <w:t xml:space="preserve">OPTIONAL REDEVELOPMENT OF </w:t>
      </w:r>
      <w:r w:rsidR="00855E63">
        <w:rPr>
          <w:b/>
          <w:caps/>
          <w:color w:val="000000"/>
        </w:rPr>
        <w:t>QUALIFIED</w:t>
      </w:r>
      <w:r w:rsidR="00A80878">
        <w:rPr>
          <w:b/>
          <w:caps/>
          <w:color w:val="000000"/>
        </w:rPr>
        <w:t xml:space="preserve"> </w:t>
      </w:r>
      <w:r w:rsidR="005214E8" w:rsidRPr="005214E8">
        <w:rPr>
          <w:b/>
          <w:caps/>
          <w:color w:val="000000"/>
        </w:rPr>
        <w:t>OBSOLETE</w:t>
      </w:r>
      <w:r w:rsidR="00C25BA5">
        <w:rPr>
          <w:b/>
          <w:caps/>
          <w:color w:val="000000"/>
        </w:rPr>
        <w:t xml:space="preserve"> </w:t>
      </w:r>
    </w:p>
    <w:p w14:paraId="5BD4129C" w14:textId="1674DFE0" w:rsidR="00D05B1C" w:rsidRDefault="00A80878" w:rsidP="00F1476F">
      <w:pPr>
        <w:ind w:left="1440" w:firstLine="720"/>
        <w:contextualSpacing/>
        <w:rPr>
          <w:b/>
          <w:caps/>
          <w:color w:val="000000"/>
        </w:rPr>
      </w:pPr>
      <w:r>
        <w:rPr>
          <w:b/>
          <w:caps/>
          <w:color w:val="000000"/>
        </w:rPr>
        <w:t>COMMERCIAL BUILDINGS</w:t>
      </w:r>
      <w:r w:rsidR="009C3D99">
        <w:rPr>
          <w:b/>
          <w:caps/>
          <w:color w:val="000000"/>
        </w:rPr>
        <w:t>.</w:t>
      </w:r>
    </w:p>
    <w:p w14:paraId="641FC5DC" w14:textId="77777777" w:rsidR="00C77E4D" w:rsidRDefault="00C77E4D" w:rsidP="00F1476F">
      <w:pPr>
        <w:contextualSpacing/>
        <w:rPr>
          <w:b/>
          <w:caps/>
          <w:color w:val="000000"/>
        </w:rPr>
      </w:pPr>
    </w:p>
    <w:p w14:paraId="4D4E0720" w14:textId="77777777" w:rsidR="00C77E4D" w:rsidRPr="00C25BA5" w:rsidRDefault="00C77E4D" w:rsidP="00F1476F">
      <w:pPr>
        <w:contextualSpacing/>
        <w:rPr>
          <w:color w:val="000000"/>
        </w:rPr>
      </w:pPr>
    </w:p>
    <w:p w14:paraId="1842B693" w14:textId="45952D54" w:rsidR="00C77E4D" w:rsidRDefault="00D05B1C" w:rsidP="00F1476F">
      <w:pPr>
        <w:pStyle w:val="LeagueSectionAuto"/>
        <w:spacing w:before="0" w:after="0"/>
      </w:pPr>
      <w:bookmarkStart w:id="3" w:name="bookmark=id.1fob9te" w:colFirst="0" w:colLast="0"/>
      <w:bookmarkEnd w:id="3"/>
      <w:r w:rsidRPr="00B502B1">
        <w:rPr>
          <w:u w:val="single"/>
        </w:rPr>
        <w:t>Purpose</w:t>
      </w:r>
      <w:r w:rsidRPr="00B502B1">
        <w:t xml:space="preserve">. </w:t>
      </w:r>
    </w:p>
    <w:p w14:paraId="252D78A8" w14:textId="77777777" w:rsidR="00C77E4D" w:rsidRPr="00B502B1" w:rsidRDefault="00C77E4D" w:rsidP="00F1476F">
      <w:pPr>
        <w:pStyle w:val="LeagueSectionAuto"/>
        <w:numPr>
          <w:ilvl w:val="0"/>
          <w:numId w:val="0"/>
        </w:numPr>
        <w:spacing w:before="0" w:after="0"/>
        <w:ind w:left="1440" w:hanging="1440"/>
      </w:pPr>
    </w:p>
    <w:p w14:paraId="4AFFEEEB" w14:textId="64C39E4A" w:rsidR="00ED351C" w:rsidRDefault="00387055" w:rsidP="00F1476F">
      <w:pPr>
        <w:pStyle w:val="LeagueTextunnumbered"/>
        <w:spacing w:after="0"/>
      </w:pPr>
      <w:r w:rsidRPr="00804927">
        <w:t>This Article describes application requirements, review procedures, and approval criteria utilized by [</w:t>
      </w:r>
      <w:r w:rsidRPr="00804927">
        <w:rPr>
          <w:highlight w:val="lightGray"/>
        </w:rPr>
        <w:t>City/Town</w:t>
      </w:r>
      <w:r w:rsidRPr="00804927">
        <w:t>] staff when reviewing</w:t>
      </w:r>
      <w:r w:rsidRPr="00804927">
        <w:rPr>
          <w:rFonts w:eastAsiaTheme="minorHAnsi"/>
        </w:rPr>
        <w:t xml:space="preserve"> </w:t>
      </w:r>
      <w:r w:rsidR="00C95DD5">
        <w:rPr>
          <w:rFonts w:eastAsiaTheme="minorHAnsi"/>
        </w:rPr>
        <w:t xml:space="preserve">an application for </w:t>
      </w:r>
      <w:r w:rsidR="003A6A07" w:rsidRPr="003A6A07">
        <w:rPr>
          <w:rFonts w:eastAsiaTheme="minorHAnsi"/>
        </w:rPr>
        <w:t>multifamily</w:t>
      </w:r>
      <w:r w:rsidR="003A6A07">
        <w:rPr>
          <w:rFonts w:eastAsiaTheme="minorHAnsi"/>
        </w:rPr>
        <w:t xml:space="preserve"> </w:t>
      </w:r>
      <w:r w:rsidR="003A6A07" w:rsidRPr="003A6A07">
        <w:rPr>
          <w:rFonts w:eastAsiaTheme="minorHAnsi"/>
        </w:rPr>
        <w:t>residential development or adaptive reuse</w:t>
      </w:r>
      <w:r w:rsidR="003A6A07">
        <w:rPr>
          <w:rFonts w:eastAsiaTheme="minorHAnsi"/>
        </w:rPr>
        <w:t xml:space="preserve"> </w:t>
      </w:r>
      <w:r w:rsidR="00576F2F">
        <w:rPr>
          <w:rFonts w:eastAsiaTheme="minorHAnsi"/>
        </w:rPr>
        <w:t xml:space="preserve">of </w:t>
      </w:r>
      <w:r w:rsidR="00A43D9C">
        <w:rPr>
          <w:rFonts w:eastAsiaTheme="minorHAnsi"/>
        </w:rPr>
        <w:t xml:space="preserve">qualified obsolete </w:t>
      </w:r>
      <w:r w:rsidR="00576F2F">
        <w:rPr>
          <w:rFonts w:eastAsiaTheme="minorHAnsi"/>
        </w:rPr>
        <w:t>commercial buildings pursuant to A.R.S. § 9</w:t>
      </w:r>
      <w:r w:rsidR="00576F2F">
        <w:rPr>
          <w:rFonts w:eastAsiaTheme="minorHAnsi"/>
        </w:rPr>
        <w:noBreakHyphen/>
        <w:t xml:space="preserve">462.10. </w:t>
      </w:r>
      <w:r w:rsidR="00D05B1C" w:rsidRPr="00804927">
        <w:t>The regulations in this Article are in addition to other codes and requirements of the [</w:t>
      </w:r>
      <w:r w:rsidR="00D05B1C" w:rsidRPr="00804927">
        <w:rPr>
          <w:highlight w:val="lightGray"/>
        </w:rPr>
        <w:t>City/Town</w:t>
      </w:r>
      <w:r w:rsidR="00D05B1C" w:rsidRPr="00804927">
        <w:t>].</w:t>
      </w:r>
    </w:p>
    <w:p w14:paraId="4F081DAF" w14:textId="77777777" w:rsidR="00C77E4D" w:rsidRPr="00804927" w:rsidRDefault="00C77E4D" w:rsidP="00F1476F">
      <w:pPr>
        <w:pStyle w:val="LeagueTextunnumbered"/>
        <w:spacing w:after="0"/>
        <w:rPr>
          <w:b/>
        </w:rPr>
      </w:pPr>
    </w:p>
    <w:p w14:paraId="0BC68923" w14:textId="190CD782" w:rsidR="005D15F0" w:rsidRDefault="005D15F0" w:rsidP="00F1476F">
      <w:pPr>
        <w:pStyle w:val="LeagueSectionAuto"/>
        <w:spacing w:before="0" w:after="0"/>
        <w:rPr>
          <w:rStyle w:val="CommentReference"/>
          <w:sz w:val="24"/>
          <w:szCs w:val="24"/>
        </w:rPr>
      </w:pPr>
      <w:r w:rsidRPr="00B502B1">
        <w:rPr>
          <w:bCs/>
          <w:color w:val="313335"/>
          <w:spacing w:val="2"/>
          <w:u w:val="single"/>
          <w:shd w:val="clear" w:color="auto" w:fill="FFFFFF"/>
        </w:rPr>
        <w:t>Definitions</w:t>
      </w:r>
      <w:r w:rsidRPr="00B502B1">
        <w:rPr>
          <w:rStyle w:val="CommentReference"/>
          <w:sz w:val="24"/>
          <w:szCs w:val="24"/>
        </w:rPr>
        <w:t>.</w:t>
      </w:r>
      <w:r w:rsidRPr="00B502B1">
        <w:rPr>
          <w:rStyle w:val="FootnoteReference"/>
        </w:rPr>
        <w:footnoteReference w:id="3"/>
      </w:r>
    </w:p>
    <w:p w14:paraId="3F342A7E" w14:textId="77777777" w:rsidR="00C77E4D" w:rsidRDefault="00C77E4D" w:rsidP="00F1476F">
      <w:pPr>
        <w:pStyle w:val="LeagueSectionAuto"/>
        <w:numPr>
          <w:ilvl w:val="0"/>
          <w:numId w:val="0"/>
        </w:numPr>
        <w:spacing w:before="0" w:after="0"/>
        <w:ind w:left="1440" w:hanging="1440"/>
        <w:rPr>
          <w:rStyle w:val="CommentReference"/>
          <w:sz w:val="24"/>
          <w:szCs w:val="24"/>
        </w:rPr>
      </w:pPr>
    </w:p>
    <w:p w14:paraId="6503F61A" w14:textId="77777777" w:rsidR="00014BDC" w:rsidRDefault="00513110" w:rsidP="00F1476F">
      <w:pPr>
        <w:pStyle w:val="LeagueTextunnumbered"/>
        <w:spacing w:after="0"/>
        <w:rPr>
          <w:shd w:val="clear" w:color="auto" w:fill="FFFFFF"/>
        </w:rPr>
      </w:pPr>
      <w:r>
        <w:rPr>
          <w:shd w:val="clear" w:color="auto" w:fill="FFFFFF"/>
        </w:rPr>
        <w:t xml:space="preserve">Terms </w:t>
      </w:r>
      <w:r w:rsidR="0017633B">
        <w:rPr>
          <w:shd w:val="clear" w:color="auto" w:fill="FFFFFF"/>
        </w:rPr>
        <w:t xml:space="preserve">used in this Article have the </w:t>
      </w:r>
      <w:r w:rsidR="00B27FDB">
        <w:rPr>
          <w:shd w:val="clear" w:color="auto" w:fill="FFFFFF"/>
        </w:rPr>
        <w:t xml:space="preserve">following </w:t>
      </w:r>
      <w:r w:rsidR="0017633B">
        <w:rPr>
          <w:shd w:val="clear" w:color="auto" w:fill="FFFFFF"/>
        </w:rPr>
        <w:t>definitions</w:t>
      </w:r>
      <w:r w:rsidR="00014BDC">
        <w:rPr>
          <w:shd w:val="clear" w:color="auto" w:fill="FFFFFF"/>
        </w:rPr>
        <w:t>:</w:t>
      </w:r>
    </w:p>
    <w:p w14:paraId="7643BED4" w14:textId="77777777" w:rsidR="00F1476F" w:rsidRDefault="00F1476F" w:rsidP="00F1476F">
      <w:pPr>
        <w:pStyle w:val="LeagueTextunnumbered"/>
        <w:spacing w:after="0"/>
        <w:rPr>
          <w:shd w:val="clear" w:color="auto" w:fill="FFFFFF"/>
        </w:rPr>
      </w:pPr>
    </w:p>
    <w:p w14:paraId="02F44D74" w14:textId="4AA9A32F" w:rsidR="00DB5992" w:rsidRDefault="008D7878" w:rsidP="00F1476F">
      <w:pPr>
        <w:pStyle w:val="LeagueTextunnumbered"/>
        <w:spacing w:after="0"/>
        <w:ind w:left="720"/>
        <w:rPr>
          <w:shd w:val="clear" w:color="auto" w:fill="FFFFFF"/>
        </w:rPr>
      </w:pPr>
      <w:r>
        <w:rPr>
          <w:shd w:val="clear" w:color="auto" w:fill="FFFFFF"/>
        </w:rPr>
        <w:t>“</w:t>
      </w:r>
      <w:r w:rsidR="00481278" w:rsidRPr="00481278">
        <w:rPr>
          <w:i/>
          <w:iCs/>
          <w:shd w:val="clear" w:color="auto" w:fill="FFFFFF"/>
        </w:rPr>
        <w:t>Adaptive reuse</w:t>
      </w:r>
      <w:r>
        <w:rPr>
          <w:shd w:val="clear" w:color="auto" w:fill="FFFFFF"/>
        </w:rPr>
        <w:t xml:space="preserve">” </w:t>
      </w:r>
      <w:r w:rsidR="00481278">
        <w:rPr>
          <w:shd w:val="clear" w:color="auto" w:fill="FFFFFF"/>
        </w:rPr>
        <w:t xml:space="preserve">has the definition </w:t>
      </w:r>
      <w:r w:rsidR="0017633B">
        <w:rPr>
          <w:shd w:val="clear" w:color="auto" w:fill="FFFFFF"/>
        </w:rPr>
        <w:t>found in A.R.S. § 9</w:t>
      </w:r>
      <w:r w:rsidR="0017633B">
        <w:rPr>
          <w:shd w:val="clear" w:color="auto" w:fill="FFFFFF"/>
        </w:rPr>
        <w:noBreakHyphen/>
        <w:t>462.10(</w:t>
      </w:r>
      <w:r w:rsidR="00DB5992">
        <w:rPr>
          <w:shd w:val="clear" w:color="auto" w:fill="FFFFFF"/>
        </w:rPr>
        <w:t>H)</w:t>
      </w:r>
      <w:r w:rsidR="00481278">
        <w:rPr>
          <w:shd w:val="clear" w:color="auto" w:fill="FFFFFF"/>
        </w:rPr>
        <w:t>(1)</w:t>
      </w:r>
      <w:r w:rsidR="00DB5992">
        <w:rPr>
          <w:shd w:val="clear" w:color="auto" w:fill="FFFFFF"/>
        </w:rPr>
        <w:t>, as it may be amended.</w:t>
      </w:r>
    </w:p>
    <w:p w14:paraId="1EC5DF00" w14:textId="77777777" w:rsidR="00F1476F" w:rsidRDefault="00F1476F" w:rsidP="00F1476F">
      <w:pPr>
        <w:pStyle w:val="LeagueTextunnumbered"/>
        <w:spacing w:after="0"/>
        <w:ind w:left="720"/>
        <w:rPr>
          <w:shd w:val="clear" w:color="auto" w:fill="FFFFFF"/>
        </w:rPr>
      </w:pPr>
    </w:p>
    <w:p w14:paraId="41175CBB" w14:textId="68E616D1" w:rsidR="009A28A9" w:rsidRDefault="009A28A9" w:rsidP="00F1476F">
      <w:pPr>
        <w:pStyle w:val="LeagueTextunnumbered"/>
        <w:spacing w:after="0"/>
        <w:ind w:left="720"/>
        <w:rPr>
          <w:shd w:val="clear" w:color="auto" w:fill="FFFFFF"/>
        </w:rPr>
      </w:pPr>
      <w:r>
        <w:rPr>
          <w:shd w:val="clear" w:color="auto" w:fill="FFFFFF"/>
        </w:rPr>
        <w:t>“</w:t>
      </w:r>
      <w:r>
        <w:rPr>
          <w:i/>
          <w:iCs/>
          <w:shd w:val="clear" w:color="auto" w:fill="FFFFFF"/>
        </w:rPr>
        <w:t>Building code</w:t>
      </w:r>
      <w:r>
        <w:rPr>
          <w:shd w:val="clear" w:color="auto" w:fill="FFFFFF"/>
        </w:rPr>
        <w:t>” has the definition found in A.R.S. § 9</w:t>
      </w:r>
      <w:r>
        <w:rPr>
          <w:shd w:val="clear" w:color="auto" w:fill="FFFFFF"/>
        </w:rPr>
        <w:noBreakHyphen/>
        <w:t>462.10(H)(2), as it may be amended.</w:t>
      </w:r>
    </w:p>
    <w:p w14:paraId="3D3895AE" w14:textId="77777777" w:rsidR="00F1476F" w:rsidRDefault="00F1476F" w:rsidP="00F1476F">
      <w:pPr>
        <w:pStyle w:val="LeagueTextunnumbered"/>
        <w:spacing w:after="0"/>
        <w:ind w:left="720"/>
        <w:rPr>
          <w:shd w:val="clear" w:color="auto" w:fill="FFFFFF"/>
        </w:rPr>
      </w:pPr>
    </w:p>
    <w:p w14:paraId="6B259791" w14:textId="565C3DA4" w:rsidR="009A28A9" w:rsidRDefault="009A28A9" w:rsidP="00F1476F">
      <w:pPr>
        <w:pStyle w:val="LeagueTextunnumbered"/>
        <w:spacing w:after="0"/>
        <w:ind w:left="720"/>
        <w:rPr>
          <w:shd w:val="clear" w:color="auto" w:fill="FFFFFF"/>
        </w:rPr>
      </w:pPr>
      <w:r>
        <w:rPr>
          <w:shd w:val="clear" w:color="auto" w:fill="FFFFFF"/>
        </w:rPr>
        <w:t>“</w:t>
      </w:r>
      <w:r>
        <w:rPr>
          <w:i/>
          <w:iCs/>
          <w:shd w:val="clear" w:color="auto" w:fill="FFFFFF"/>
        </w:rPr>
        <w:t>Economically or functionally obsolete</w:t>
      </w:r>
      <w:r>
        <w:rPr>
          <w:shd w:val="clear" w:color="auto" w:fill="FFFFFF"/>
        </w:rPr>
        <w:t>” has the definition found in A.R.S. § 9</w:t>
      </w:r>
      <w:r>
        <w:rPr>
          <w:shd w:val="clear" w:color="auto" w:fill="FFFFFF"/>
        </w:rPr>
        <w:noBreakHyphen/>
        <w:t>462.10(H)(</w:t>
      </w:r>
      <w:r w:rsidR="00FA5CC3">
        <w:rPr>
          <w:shd w:val="clear" w:color="auto" w:fill="FFFFFF"/>
        </w:rPr>
        <w:t>3</w:t>
      </w:r>
      <w:r>
        <w:rPr>
          <w:shd w:val="clear" w:color="auto" w:fill="FFFFFF"/>
        </w:rPr>
        <w:t>), as it may be amended.</w:t>
      </w:r>
    </w:p>
    <w:p w14:paraId="710D7065" w14:textId="77777777" w:rsidR="00F1476F" w:rsidRDefault="00F1476F" w:rsidP="00F1476F">
      <w:pPr>
        <w:pStyle w:val="LeagueTextunnumbered"/>
        <w:spacing w:after="0"/>
        <w:ind w:left="720"/>
        <w:rPr>
          <w:shd w:val="clear" w:color="auto" w:fill="FFFFFF"/>
        </w:rPr>
      </w:pPr>
    </w:p>
    <w:p w14:paraId="4477875F" w14:textId="42134962" w:rsidR="009A28A9" w:rsidRDefault="009A28A9" w:rsidP="00F1476F">
      <w:pPr>
        <w:pStyle w:val="LeagueTextunnumbered"/>
        <w:spacing w:after="0"/>
        <w:ind w:left="720"/>
        <w:rPr>
          <w:shd w:val="clear" w:color="auto" w:fill="FFFFFF"/>
        </w:rPr>
      </w:pPr>
      <w:r>
        <w:rPr>
          <w:shd w:val="clear" w:color="auto" w:fill="FFFFFF"/>
        </w:rPr>
        <w:t>“</w:t>
      </w:r>
      <w:r>
        <w:rPr>
          <w:i/>
          <w:iCs/>
          <w:shd w:val="clear" w:color="auto" w:fill="FFFFFF"/>
        </w:rPr>
        <w:t>Low-income housing</w:t>
      </w:r>
      <w:r>
        <w:rPr>
          <w:shd w:val="clear" w:color="auto" w:fill="FFFFFF"/>
        </w:rPr>
        <w:t>” has the definition found in A.R.S. § 9</w:t>
      </w:r>
      <w:r>
        <w:rPr>
          <w:shd w:val="clear" w:color="auto" w:fill="FFFFFF"/>
        </w:rPr>
        <w:noBreakHyphen/>
        <w:t>462.10</w:t>
      </w:r>
      <w:r w:rsidR="00F1476F">
        <w:rPr>
          <w:shd w:val="clear" w:color="auto" w:fill="FFFFFF"/>
        </w:rPr>
        <w:t>(</w:t>
      </w:r>
      <w:r>
        <w:rPr>
          <w:shd w:val="clear" w:color="auto" w:fill="FFFFFF"/>
        </w:rPr>
        <w:t>H)(</w:t>
      </w:r>
      <w:r w:rsidR="00FA5CC3">
        <w:rPr>
          <w:shd w:val="clear" w:color="auto" w:fill="FFFFFF"/>
        </w:rPr>
        <w:t>4</w:t>
      </w:r>
      <w:r>
        <w:rPr>
          <w:shd w:val="clear" w:color="auto" w:fill="FFFFFF"/>
        </w:rPr>
        <w:t>), as it may be amended.</w:t>
      </w:r>
    </w:p>
    <w:p w14:paraId="5C358076" w14:textId="77777777" w:rsidR="00F1476F" w:rsidRDefault="00F1476F" w:rsidP="00F1476F">
      <w:pPr>
        <w:pStyle w:val="LeagueTextunnumbered"/>
        <w:spacing w:after="0"/>
        <w:ind w:left="720"/>
        <w:rPr>
          <w:shd w:val="clear" w:color="auto" w:fill="FFFFFF"/>
        </w:rPr>
      </w:pPr>
    </w:p>
    <w:p w14:paraId="48096818" w14:textId="0B8E294E" w:rsidR="00FA5CC3" w:rsidRDefault="00FA5CC3" w:rsidP="00F1476F">
      <w:pPr>
        <w:pStyle w:val="LeagueTextunnumbered"/>
        <w:spacing w:after="0"/>
        <w:ind w:left="720"/>
        <w:rPr>
          <w:shd w:val="clear" w:color="auto" w:fill="FFFFFF"/>
        </w:rPr>
      </w:pPr>
      <w:r>
        <w:rPr>
          <w:shd w:val="clear" w:color="auto" w:fill="FFFFFF"/>
        </w:rPr>
        <w:t>“</w:t>
      </w:r>
      <w:r>
        <w:rPr>
          <w:i/>
          <w:iCs/>
          <w:shd w:val="clear" w:color="auto" w:fill="FFFFFF"/>
        </w:rPr>
        <w:t>Moderate-income housing</w:t>
      </w:r>
      <w:r>
        <w:rPr>
          <w:shd w:val="clear" w:color="auto" w:fill="FFFFFF"/>
        </w:rPr>
        <w:t>” has the definition found in A.R.S. § 9</w:t>
      </w:r>
      <w:r>
        <w:rPr>
          <w:shd w:val="clear" w:color="auto" w:fill="FFFFFF"/>
        </w:rPr>
        <w:noBreakHyphen/>
        <w:t>462.10(H)(</w:t>
      </w:r>
      <w:r w:rsidR="0062321A">
        <w:rPr>
          <w:shd w:val="clear" w:color="auto" w:fill="FFFFFF"/>
        </w:rPr>
        <w:t>5</w:t>
      </w:r>
      <w:r>
        <w:rPr>
          <w:shd w:val="clear" w:color="auto" w:fill="FFFFFF"/>
        </w:rPr>
        <w:t>), as it may be amended.</w:t>
      </w:r>
    </w:p>
    <w:p w14:paraId="4A9C1757" w14:textId="77777777" w:rsidR="00F1476F" w:rsidRDefault="00F1476F" w:rsidP="00F1476F">
      <w:pPr>
        <w:pStyle w:val="LeagueTextunnumbered"/>
        <w:spacing w:after="0"/>
        <w:ind w:left="720"/>
        <w:rPr>
          <w:shd w:val="clear" w:color="auto" w:fill="FFFFFF"/>
        </w:rPr>
      </w:pPr>
    </w:p>
    <w:p w14:paraId="1B28F4E9" w14:textId="67D3412B" w:rsidR="0062321A" w:rsidRDefault="0062321A" w:rsidP="00F1476F">
      <w:pPr>
        <w:pStyle w:val="LeagueTextunnumbered"/>
        <w:spacing w:after="0"/>
        <w:ind w:left="720"/>
        <w:rPr>
          <w:shd w:val="clear" w:color="auto" w:fill="FFFFFF"/>
        </w:rPr>
      </w:pPr>
      <w:r>
        <w:rPr>
          <w:shd w:val="clear" w:color="auto" w:fill="FFFFFF"/>
        </w:rPr>
        <w:t>“</w:t>
      </w:r>
      <w:r>
        <w:rPr>
          <w:i/>
          <w:iCs/>
          <w:shd w:val="clear" w:color="auto" w:fill="FFFFFF"/>
        </w:rPr>
        <w:t>Multifamily residential development</w:t>
      </w:r>
      <w:r>
        <w:rPr>
          <w:shd w:val="clear" w:color="auto" w:fill="FFFFFF"/>
        </w:rPr>
        <w:t>” has the definition found in A.R.S. § 9</w:t>
      </w:r>
      <w:r>
        <w:rPr>
          <w:shd w:val="clear" w:color="auto" w:fill="FFFFFF"/>
        </w:rPr>
        <w:noBreakHyphen/>
        <w:t>462.10(H)(6), as it may be amended.</w:t>
      </w:r>
    </w:p>
    <w:p w14:paraId="4408A0DF" w14:textId="77777777" w:rsidR="00F1476F" w:rsidRDefault="00F1476F" w:rsidP="00F1476F">
      <w:pPr>
        <w:pStyle w:val="LeagueTextunnumbered"/>
        <w:spacing w:after="0"/>
        <w:ind w:left="720"/>
        <w:rPr>
          <w:shd w:val="clear" w:color="auto" w:fill="FFFFFF"/>
        </w:rPr>
      </w:pPr>
    </w:p>
    <w:p w14:paraId="6BDF9497" w14:textId="611B01AA" w:rsidR="0062321A" w:rsidRDefault="0062321A" w:rsidP="00F1476F">
      <w:pPr>
        <w:pStyle w:val="LeagueTextunnumbered"/>
        <w:spacing w:after="0"/>
        <w:ind w:left="720"/>
        <w:rPr>
          <w:shd w:val="clear" w:color="auto" w:fill="FFFFFF"/>
        </w:rPr>
      </w:pPr>
      <w:r>
        <w:rPr>
          <w:shd w:val="clear" w:color="auto" w:fill="FFFFFF"/>
        </w:rPr>
        <w:t>“</w:t>
      </w:r>
      <w:r>
        <w:rPr>
          <w:i/>
          <w:iCs/>
          <w:shd w:val="clear" w:color="auto" w:fill="FFFFFF"/>
        </w:rPr>
        <w:t>Nonconforming</w:t>
      </w:r>
      <w:r>
        <w:rPr>
          <w:shd w:val="clear" w:color="auto" w:fill="FFFFFF"/>
        </w:rPr>
        <w:t>” has the definition found in A.R.S. § 9</w:t>
      </w:r>
      <w:r>
        <w:rPr>
          <w:shd w:val="clear" w:color="auto" w:fill="FFFFFF"/>
        </w:rPr>
        <w:noBreakHyphen/>
        <w:t>462.10(H)(7), as it may be amended.</w:t>
      </w:r>
    </w:p>
    <w:p w14:paraId="04F292AA" w14:textId="039E049A" w:rsidR="00382116" w:rsidRDefault="00B53ED3" w:rsidP="00F1476F">
      <w:pPr>
        <w:pStyle w:val="LeagueTextunnumbered"/>
        <w:spacing w:after="0"/>
        <w:ind w:left="720"/>
        <w:rPr>
          <w:shd w:val="clear" w:color="auto" w:fill="FFFFFF"/>
        </w:rPr>
      </w:pPr>
      <w:r>
        <w:rPr>
          <w:shd w:val="clear" w:color="auto" w:fill="FFFFFF"/>
        </w:rPr>
        <w:t xml:space="preserve">A </w:t>
      </w:r>
      <w:r w:rsidR="0084398C">
        <w:rPr>
          <w:shd w:val="clear" w:color="auto" w:fill="FFFFFF"/>
        </w:rPr>
        <w:t>“</w:t>
      </w:r>
      <w:r>
        <w:rPr>
          <w:i/>
          <w:iCs/>
          <w:shd w:val="clear" w:color="auto" w:fill="FFFFFF"/>
        </w:rPr>
        <w:t xml:space="preserve">qualified </w:t>
      </w:r>
      <w:r w:rsidR="001B7B04">
        <w:rPr>
          <w:i/>
          <w:iCs/>
          <w:shd w:val="clear" w:color="auto" w:fill="FFFFFF"/>
        </w:rPr>
        <w:t>obsolete commercial building</w:t>
      </w:r>
      <w:r w:rsidR="001B7B04">
        <w:rPr>
          <w:shd w:val="clear" w:color="auto" w:fill="FFFFFF"/>
        </w:rPr>
        <w:t>” is</w:t>
      </w:r>
      <w:r w:rsidR="000C394B">
        <w:rPr>
          <w:shd w:val="clear" w:color="auto" w:fill="FFFFFF"/>
        </w:rPr>
        <w:t xml:space="preserve"> a building</w:t>
      </w:r>
      <w:r w:rsidR="00444BB2">
        <w:rPr>
          <w:shd w:val="clear" w:color="auto" w:fill="FFFFFF"/>
        </w:rPr>
        <w:t xml:space="preserve"> which is</w:t>
      </w:r>
      <w:r w:rsidR="00382116">
        <w:rPr>
          <w:shd w:val="clear" w:color="auto" w:fill="FFFFFF"/>
        </w:rPr>
        <w:t>:</w:t>
      </w:r>
    </w:p>
    <w:p w14:paraId="19606092" w14:textId="77777777" w:rsidR="00F1476F" w:rsidRDefault="00F1476F" w:rsidP="00F1476F">
      <w:pPr>
        <w:pStyle w:val="LeagueTextunnumbered"/>
        <w:spacing w:after="0"/>
        <w:ind w:left="720"/>
        <w:rPr>
          <w:shd w:val="clear" w:color="auto" w:fill="FFFFFF"/>
        </w:rPr>
      </w:pPr>
    </w:p>
    <w:p w14:paraId="17674C51" w14:textId="54DE38E1" w:rsidR="0084398C" w:rsidRDefault="00646179" w:rsidP="00F1476F">
      <w:pPr>
        <w:pStyle w:val="LeagueTextnumbered"/>
        <w:numPr>
          <w:ilvl w:val="0"/>
          <w:numId w:val="6"/>
        </w:numPr>
        <w:spacing w:after="0"/>
        <w:rPr>
          <w:shd w:val="clear" w:color="auto" w:fill="FFFFFF"/>
        </w:rPr>
      </w:pPr>
      <w:r>
        <w:rPr>
          <w:shd w:val="clear" w:color="auto" w:fill="FFFFFF"/>
        </w:rPr>
        <w:t>Currently zoned for and/or permitted to be used</w:t>
      </w:r>
      <w:r w:rsidR="00B64403">
        <w:rPr>
          <w:shd w:val="clear" w:color="auto" w:fill="FFFFFF"/>
        </w:rPr>
        <w:t xml:space="preserve"> for </w:t>
      </w:r>
      <w:r w:rsidR="00467AF1">
        <w:rPr>
          <w:shd w:val="clear" w:color="auto" w:fill="FFFFFF"/>
        </w:rPr>
        <w:t xml:space="preserve">commercial, office, or </w:t>
      </w:r>
      <w:r w:rsidR="006D32D0">
        <w:rPr>
          <w:shd w:val="clear" w:color="auto" w:fill="FFFFFF"/>
        </w:rPr>
        <w:t>mixed</w:t>
      </w:r>
      <w:r w:rsidR="000C394B">
        <w:rPr>
          <w:shd w:val="clear" w:color="auto" w:fill="FFFFFF"/>
        </w:rPr>
        <w:t xml:space="preserve"> </w:t>
      </w:r>
      <w:r w:rsidR="006D32D0">
        <w:rPr>
          <w:shd w:val="clear" w:color="auto" w:fill="FFFFFF"/>
        </w:rPr>
        <w:t>use</w:t>
      </w:r>
      <w:r w:rsidR="000C394B">
        <w:rPr>
          <w:shd w:val="clear" w:color="auto" w:fill="FFFFFF"/>
        </w:rPr>
        <w:t>s</w:t>
      </w:r>
      <w:r w:rsidR="00467AF1">
        <w:rPr>
          <w:shd w:val="clear" w:color="auto" w:fill="FFFFFF"/>
        </w:rPr>
        <w:t>; and</w:t>
      </w:r>
    </w:p>
    <w:p w14:paraId="4D674FC9" w14:textId="77777777" w:rsidR="00F1476F" w:rsidRDefault="00F1476F" w:rsidP="00F1476F">
      <w:pPr>
        <w:pStyle w:val="LeagueTextnumbered"/>
        <w:numPr>
          <w:ilvl w:val="0"/>
          <w:numId w:val="0"/>
        </w:numPr>
        <w:spacing w:after="0"/>
        <w:ind w:firstLine="360"/>
        <w:rPr>
          <w:shd w:val="clear" w:color="auto" w:fill="FFFFFF"/>
        </w:rPr>
      </w:pPr>
    </w:p>
    <w:p w14:paraId="0D3E8EE1" w14:textId="0B054F78" w:rsidR="00F7380A" w:rsidRDefault="001B08EC" w:rsidP="00F1476F">
      <w:pPr>
        <w:pStyle w:val="LeagueTextunnumbered"/>
        <w:numPr>
          <w:ilvl w:val="0"/>
          <w:numId w:val="6"/>
        </w:numPr>
        <w:spacing w:after="0"/>
      </w:pPr>
      <w:r>
        <w:rPr>
          <w:shd w:val="clear" w:color="auto" w:fill="FFFFFF"/>
        </w:rPr>
        <w:t>Economically or functionally obsolete; and</w:t>
      </w:r>
      <w:r w:rsidR="00F7380A" w:rsidRPr="00F7380A">
        <w:t xml:space="preserve"> </w:t>
      </w:r>
    </w:p>
    <w:p w14:paraId="59E127DF" w14:textId="77777777" w:rsidR="00F1476F" w:rsidRDefault="00F1476F" w:rsidP="00F1476F">
      <w:pPr>
        <w:pStyle w:val="LeagueTextunnumbered"/>
        <w:spacing w:after="0"/>
      </w:pPr>
    </w:p>
    <w:p w14:paraId="052DCD03" w14:textId="65C673E7" w:rsidR="001B08EC" w:rsidRDefault="00C61053" w:rsidP="00F1476F">
      <w:pPr>
        <w:pStyle w:val="LeagueTextunnumbered"/>
        <w:numPr>
          <w:ilvl w:val="0"/>
          <w:numId w:val="6"/>
        </w:numPr>
        <w:spacing w:after="0"/>
        <w:rPr>
          <w:shd w:val="clear" w:color="auto" w:fill="FFFFFF"/>
        </w:rPr>
      </w:pPr>
      <w:r>
        <w:t xml:space="preserve">Located </w:t>
      </w:r>
      <w:r w:rsidR="00F7380A" w:rsidRPr="00F7380A">
        <w:rPr>
          <w:shd w:val="clear" w:color="auto" w:fill="FFFFFF"/>
        </w:rPr>
        <w:t xml:space="preserve">on a parcel or parcels </w:t>
      </w:r>
      <w:r w:rsidR="007C5D70">
        <w:rPr>
          <w:shd w:val="clear" w:color="auto" w:fill="FFFFFF"/>
        </w:rPr>
        <w:t xml:space="preserve">of </w:t>
      </w:r>
      <w:r w:rsidR="00F7380A" w:rsidRPr="00F7380A">
        <w:rPr>
          <w:shd w:val="clear" w:color="auto" w:fill="FFFFFF"/>
        </w:rPr>
        <w:t>least one acre but not more than twenty acres</w:t>
      </w:r>
      <w:r w:rsidR="007C5D70">
        <w:rPr>
          <w:shd w:val="clear" w:color="auto" w:fill="FFFFFF"/>
        </w:rPr>
        <w:t>; and</w:t>
      </w:r>
    </w:p>
    <w:p w14:paraId="424FBA32" w14:textId="77777777" w:rsidR="00F1476F" w:rsidRDefault="00F1476F" w:rsidP="00F1476F">
      <w:pPr>
        <w:pStyle w:val="LeagueTextunnumbered"/>
        <w:spacing w:after="0"/>
        <w:rPr>
          <w:shd w:val="clear" w:color="auto" w:fill="FFFFFF"/>
        </w:rPr>
      </w:pPr>
    </w:p>
    <w:p w14:paraId="092F7F6B" w14:textId="09593F6F" w:rsidR="00AE5593" w:rsidRDefault="006575E6" w:rsidP="00F1476F">
      <w:pPr>
        <w:pStyle w:val="LeagueTextunnumbered"/>
        <w:numPr>
          <w:ilvl w:val="0"/>
          <w:numId w:val="6"/>
        </w:numPr>
        <w:spacing w:after="0"/>
        <w:rPr>
          <w:shd w:val="clear" w:color="auto" w:fill="FFFFFF"/>
        </w:rPr>
      </w:pPr>
      <w:r>
        <w:rPr>
          <w:shd w:val="clear" w:color="auto" w:fill="FFFFFF"/>
        </w:rPr>
        <w:lastRenderedPageBreak/>
        <w:t xml:space="preserve">Not located in </w:t>
      </w:r>
      <w:r w:rsidR="003E5EEB">
        <w:rPr>
          <w:shd w:val="clear" w:color="auto" w:fill="FFFFFF"/>
        </w:rPr>
        <w:t xml:space="preserve">any of the following </w:t>
      </w:r>
      <w:r w:rsidR="00AE5593">
        <w:rPr>
          <w:shd w:val="clear" w:color="auto" w:fill="FFFFFF"/>
        </w:rPr>
        <w:t>areas:</w:t>
      </w:r>
    </w:p>
    <w:p w14:paraId="2BC4BF02" w14:textId="77777777" w:rsidR="00F1476F" w:rsidRDefault="00F1476F" w:rsidP="00F1476F">
      <w:pPr>
        <w:pStyle w:val="LeagueTextunnumbered"/>
        <w:spacing w:after="0"/>
        <w:rPr>
          <w:shd w:val="clear" w:color="auto" w:fill="FFFFFF"/>
        </w:rPr>
      </w:pPr>
    </w:p>
    <w:p w14:paraId="2D71F451" w14:textId="0AED3F7F" w:rsidR="001D2F1C" w:rsidRDefault="001D2F1C" w:rsidP="00F1476F">
      <w:pPr>
        <w:pStyle w:val="LeagueTextunnumbered"/>
        <w:numPr>
          <w:ilvl w:val="0"/>
          <w:numId w:val="7"/>
        </w:numPr>
        <w:spacing w:after="0"/>
        <w:rPr>
          <w:shd w:val="clear" w:color="auto" w:fill="FFFFFF"/>
        </w:rPr>
      </w:pPr>
      <w:r>
        <w:rPr>
          <w:shd w:val="clear" w:color="auto" w:fill="FFFFFF"/>
        </w:rPr>
        <w:t xml:space="preserve">The </w:t>
      </w:r>
      <w:r w:rsidR="00561E9D">
        <w:rPr>
          <w:shd w:val="clear" w:color="auto" w:fill="FFFFFF"/>
        </w:rPr>
        <w:t xml:space="preserve">area excluded pursuant to section </w:t>
      </w:r>
      <w:r w:rsidR="00AC1BE6">
        <w:rPr>
          <w:shd w:val="clear" w:color="auto" w:fill="FFFFFF"/>
        </w:rPr>
        <w:fldChar w:fldCharType="begin"/>
      </w:r>
      <w:r w:rsidR="00AC1BE6">
        <w:rPr>
          <w:shd w:val="clear" w:color="auto" w:fill="FFFFFF"/>
        </w:rPr>
        <w:instrText xml:space="preserve"> REF  Area_exclusion_subpara \d " " \h \p \r </w:instrText>
      </w:r>
      <w:r w:rsidR="00C77E4D">
        <w:rPr>
          <w:shd w:val="clear" w:color="auto" w:fill="FFFFFF"/>
        </w:rPr>
        <w:instrText xml:space="preserve"> \* MERGEFORMAT </w:instrText>
      </w:r>
      <w:r w:rsidR="00AC1BE6">
        <w:rPr>
          <w:shd w:val="clear" w:color="auto" w:fill="FFFFFF"/>
        </w:rPr>
      </w:r>
      <w:r w:rsidR="00AC1BE6">
        <w:rPr>
          <w:shd w:val="clear" w:color="auto" w:fill="FFFFFF"/>
        </w:rPr>
        <w:fldChar w:fldCharType="separate"/>
      </w:r>
      <w:r w:rsidR="00AC1BE6">
        <w:rPr>
          <w:shd w:val="clear" w:color="auto" w:fill="FFFFFF"/>
        </w:rPr>
        <w:t>Sec. X</w:t>
      </w:r>
      <w:r w:rsidR="00AC1BE6">
        <w:rPr>
          <w:shd w:val="clear" w:color="auto" w:fill="FFFFFF"/>
        </w:rPr>
        <w:t>-</w:t>
      </w:r>
      <w:r w:rsidR="00AC1BE6">
        <w:rPr>
          <w:shd w:val="clear" w:color="auto" w:fill="FFFFFF"/>
        </w:rPr>
        <w:t>X-4</w:t>
      </w:r>
      <w:r w:rsidR="00F1476F">
        <w:rPr>
          <w:shd w:val="clear" w:color="auto" w:fill="FFFFFF"/>
        </w:rPr>
        <w:t>.</w:t>
      </w:r>
      <w:r w:rsidR="00AC1BE6">
        <w:rPr>
          <w:shd w:val="clear" w:color="auto" w:fill="FFFFFF"/>
        </w:rPr>
        <w:t>C below</w:t>
      </w:r>
      <w:r w:rsidR="00AC1BE6">
        <w:rPr>
          <w:shd w:val="clear" w:color="auto" w:fill="FFFFFF"/>
        </w:rPr>
        <w:fldChar w:fldCharType="end"/>
      </w:r>
      <w:r w:rsidR="00251CE4">
        <w:rPr>
          <w:shd w:val="clear" w:color="auto" w:fill="FFFFFF"/>
        </w:rPr>
        <w:t>;</w:t>
      </w:r>
    </w:p>
    <w:p w14:paraId="7F610FFF" w14:textId="77777777" w:rsidR="00F1476F" w:rsidRDefault="00F1476F" w:rsidP="00F1476F">
      <w:pPr>
        <w:pStyle w:val="LeagueTextunnumbered"/>
        <w:spacing w:after="0"/>
        <w:rPr>
          <w:shd w:val="clear" w:color="auto" w:fill="FFFFFF"/>
        </w:rPr>
      </w:pPr>
    </w:p>
    <w:p w14:paraId="230A98A3" w14:textId="67617070" w:rsidR="00C96EE5" w:rsidRDefault="00E604BC" w:rsidP="00F1476F">
      <w:pPr>
        <w:pStyle w:val="LeagueTextunnumbered"/>
        <w:numPr>
          <w:ilvl w:val="0"/>
          <w:numId w:val="7"/>
        </w:numPr>
        <w:spacing w:after="0"/>
        <w:rPr>
          <w:shd w:val="clear" w:color="auto" w:fill="FFFFFF"/>
        </w:rPr>
      </w:pPr>
      <w:r w:rsidRPr="001D2F1C">
        <w:rPr>
          <w:shd w:val="clear" w:color="auto" w:fill="FFFFFF"/>
        </w:rPr>
        <w:t xml:space="preserve">An </w:t>
      </w:r>
      <w:r w:rsidR="001D2F1C" w:rsidRPr="001D2F1C">
        <w:rPr>
          <w:shd w:val="clear" w:color="auto" w:fill="FFFFFF"/>
        </w:rPr>
        <w:t xml:space="preserve">area designated as a district of historical significance pursuant to </w:t>
      </w:r>
      <w:r w:rsidR="00592147">
        <w:rPr>
          <w:shd w:val="clear" w:color="auto" w:fill="FFFFFF"/>
        </w:rPr>
        <w:t>A.R.S. §</w:t>
      </w:r>
      <w:r w:rsidR="00785DD5">
        <w:rPr>
          <w:shd w:val="clear" w:color="auto" w:fill="FFFFFF"/>
        </w:rPr>
        <w:t> </w:t>
      </w:r>
      <w:r w:rsidR="001D2F1C" w:rsidRPr="001D2F1C">
        <w:rPr>
          <w:shd w:val="clear" w:color="auto" w:fill="FFFFFF"/>
        </w:rPr>
        <w:t>9-462.01</w:t>
      </w:r>
      <w:r w:rsidR="00785DD5">
        <w:rPr>
          <w:shd w:val="clear" w:color="auto" w:fill="FFFFFF"/>
        </w:rPr>
        <w:t>(</w:t>
      </w:r>
      <w:r w:rsidR="001D2F1C" w:rsidRPr="001D2F1C">
        <w:rPr>
          <w:shd w:val="clear" w:color="auto" w:fill="FFFFFF"/>
        </w:rPr>
        <w:t>a</w:t>
      </w:r>
      <w:r w:rsidR="00785DD5">
        <w:rPr>
          <w:shd w:val="clear" w:color="auto" w:fill="FFFFFF"/>
        </w:rPr>
        <w:t>)(</w:t>
      </w:r>
      <w:r w:rsidR="001D2F1C" w:rsidRPr="001D2F1C">
        <w:rPr>
          <w:shd w:val="clear" w:color="auto" w:fill="FFFFFF"/>
        </w:rPr>
        <w:t>10</w:t>
      </w:r>
      <w:proofErr w:type="gramStart"/>
      <w:r w:rsidR="00785DD5">
        <w:rPr>
          <w:shd w:val="clear" w:color="auto" w:fill="FFFFFF"/>
        </w:rPr>
        <w:t>)</w:t>
      </w:r>
      <w:r w:rsidR="00251CE4">
        <w:rPr>
          <w:shd w:val="clear" w:color="auto" w:fill="FFFFFF"/>
        </w:rPr>
        <w:t>;</w:t>
      </w:r>
      <w:proofErr w:type="gramEnd"/>
    </w:p>
    <w:p w14:paraId="6FE5F360" w14:textId="77777777" w:rsidR="00F1476F" w:rsidRDefault="00F1476F" w:rsidP="00F1476F">
      <w:pPr>
        <w:pStyle w:val="LeagueTextunnumbered"/>
        <w:spacing w:after="0"/>
        <w:rPr>
          <w:shd w:val="clear" w:color="auto" w:fill="FFFFFF"/>
        </w:rPr>
      </w:pPr>
    </w:p>
    <w:p w14:paraId="4870ACC7" w14:textId="3B7AFA12" w:rsidR="00C96EE5" w:rsidRDefault="00D43EBC" w:rsidP="00F1476F">
      <w:pPr>
        <w:pStyle w:val="LeagueTextunnumbered"/>
        <w:numPr>
          <w:ilvl w:val="0"/>
          <w:numId w:val="7"/>
        </w:numPr>
        <w:spacing w:after="0"/>
        <w:rPr>
          <w:shd w:val="clear" w:color="auto" w:fill="FFFFFF"/>
        </w:rPr>
      </w:pPr>
      <w:r w:rsidRPr="001D2F1C">
        <w:rPr>
          <w:shd w:val="clear" w:color="auto" w:fill="FFFFFF"/>
        </w:rPr>
        <w:t xml:space="preserve">An </w:t>
      </w:r>
      <w:r w:rsidR="001D2F1C" w:rsidRPr="001D2F1C">
        <w:rPr>
          <w:shd w:val="clear" w:color="auto" w:fill="FFFFFF"/>
        </w:rPr>
        <w:t xml:space="preserve">area designated </w:t>
      </w:r>
      <w:r w:rsidR="008F019F">
        <w:rPr>
          <w:shd w:val="clear" w:color="auto" w:fill="FFFFFF"/>
        </w:rPr>
        <w:t xml:space="preserve">as </w:t>
      </w:r>
      <w:r w:rsidR="001D2F1C" w:rsidRPr="001D2F1C">
        <w:rPr>
          <w:shd w:val="clear" w:color="auto" w:fill="FFFFFF"/>
        </w:rPr>
        <w:t xml:space="preserve">historic by a local </w:t>
      </w:r>
      <w:proofErr w:type="gramStart"/>
      <w:r w:rsidR="001D2F1C" w:rsidRPr="001D2F1C">
        <w:rPr>
          <w:shd w:val="clear" w:color="auto" w:fill="FFFFFF"/>
        </w:rPr>
        <w:t>government</w:t>
      </w:r>
      <w:r w:rsidR="00251CE4">
        <w:rPr>
          <w:shd w:val="clear" w:color="auto" w:fill="FFFFFF"/>
        </w:rPr>
        <w:t>;</w:t>
      </w:r>
      <w:proofErr w:type="gramEnd"/>
    </w:p>
    <w:p w14:paraId="6E23DB6A" w14:textId="77777777" w:rsidR="00F1476F" w:rsidRDefault="00F1476F" w:rsidP="00F1476F">
      <w:pPr>
        <w:pStyle w:val="LeagueTextunnumbered"/>
        <w:spacing w:after="0"/>
        <w:rPr>
          <w:shd w:val="clear" w:color="auto" w:fill="FFFFFF"/>
        </w:rPr>
      </w:pPr>
    </w:p>
    <w:p w14:paraId="5B4DE23A" w14:textId="77D84B0B" w:rsidR="00592147" w:rsidRDefault="00D43EBC" w:rsidP="00F1476F">
      <w:pPr>
        <w:pStyle w:val="LeagueTextunnumbered"/>
        <w:numPr>
          <w:ilvl w:val="0"/>
          <w:numId w:val="7"/>
        </w:numPr>
        <w:spacing w:after="0"/>
        <w:rPr>
          <w:shd w:val="clear" w:color="auto" w:fill="FFFFFF"/>
        </w:rPr>
      </w:pPr>
      <w:r w:rsidRPr="001D2F1C">
        <w:rPr>
          <w:shd w:val="clear" w:color="auto" w:fill="FFFFFF"/>
        </w:rPr>
        <w:t xml:space="preserve">An </w:t>
      </w:r>
      <w:r w:rsidR="001D2F1C" w:rsidRPr="001D2F1C">
        <w:rPr>
          <w:shd w:val="clear" w:color="auto" w:fill="FFFFFF"/>
        </w:rPr>
        <w:t xml:space="preserve">area designated as historic on the national register of historic </w:t>
      </w:r>
      <w:proofErr w:type="gramStart"/>
      <w:r w:rsidR="001D2F1C" w:rsidRPr="001D2F1C">
        <w:rPr>
          <w:shd w:val="clear" w:color="auto" w:fill="FFFFFF"/>
        </w:rPr>
        <w:t>places</w:t>
      </w:r>
      <w:r w:rsidR="00251CE4">
        <w:rPr>
          <w:shd w:val="clear" w:color="auto" w:fill="FFFFFF"/>
        </w:rPr>
        <w:t>;</w:t>
      </w:r>
      <w:proofErr w:type="gramEnd"/>
    </w:p>
    <w:p w14:paraId="13CC1E87" w14:textId="77777777" w:rsidR="00F1476F" w:rsidRDefault="00F1476F" w:rsidP="00F1476F">
      <w:pPr>
        <w:pStyle w:val="LeagueTextunnumbered"/>
        <w:spacing w:after="0"/>
        <w:rPr>
          <w:shd w:val="clear" w:color="auto" w:fill="FFFFFF"/>
        </w:rPr>
      </w:pPr>
    </w:p>
    <w:p w14:paraId="0DA5948A" w14:textId="7AF12BAC" w:rsidR="004B21F0" w:rsidRDefault="001D2F1C" w:rsidP="00F1476F">
      <w:pPr>
        <w:pStyle w:val="LeagueTextunnumbered"/>
        <w:numPr>
          <w:ilvl w:val="0"/>
          <w:numId w:val="7"/>
        </w:numPr>
        <w:spacing w:after="0"/>
        <w:rPr>
          <w:shd w:val="clear" w:color="auto" w:fill="FFFFFF"/>
        </w:rPr>
      </w:pPr>
      <w:r w:rsidRPr="001D2F1C">
        <w:rPr>
          <w:shd w:val="clear" w:color="auto" w:fill="FFFFFF"/>
        </w:rPr>
        <w:t xml:space="preserve">Land in the territory in the vicinity of a military airport or ancillary military facility as defined in </w:t>
      </w:r>
      <w:r w:rsidR="00BC63E4">
        <w:rPr>
          <w:shd w:val="clear" w:color="auto" w:fill="FFFFFF"/>
        </w:rPr>
        <w:t>A.R.S. §</w:t>
      </w:r>
      <w:r w:rsidR="00F1476F">
        <w:rPr>
          <w:shd w:val="clear" w:color="auto" w:fill="FFFFFF"/>
        </w:rPr>
        <w:t xml:space="preserve"> </w:t>
      </w:r>
      <w:proofErr w:type="gramStart"/>
      <w:r w:rsidRPr="001D2F1C">
        <w:rPr>
          <w:shd w:val="clear" w:color="auto" w:fill="FFFFFF"/>
        </w:rPr>
        <w:t>28-8461</w:t>
      </w:r>
      <w:r w:rsidR="00BE0A3B">
        <w:rPr>
          <w:shd w:val="clear" w:color="auto" w:fill="FFFFFF"/>
        </w:rPr>
        <w:t>;</w:t>
      </w:r>
      <w:proofErr w:type="gramEnd"/>
    </w:p>
    <w:p w14:paraId="618A3064" w14:textId="77777777" w:rsidR="00F1476F" w:rsidRDefault="00F1476F" w:rsidP="00F1476F">
      <w:pPr>
        <w:pStyle w:val="LeagueTextunnumbered"/>
        <w:spacing w:after="0"/>
        <w:rPr>
          <w:shd w:val="clear" w:color="auto" w:fill="FFFFFF"/>
        </w:rPr>
      </w:pPr>
    </w:p>
    <w:p w14:paraId="3768DA55" w14:textId="0416EC70" w:rsidR="005F587E" w:rsidRDefault="001D2F1C" w:rsidP="00F1476F">
      <w:pPr>
        <w:pStyle w:val="LeagueTextunnumbered"/>
        <w:numPr>
          <w:ilvl w:val="0"/>
          <w:numId w:val="7"/>
        </w:numPr>
        <w:spacing w:after="0"/>
        <w:rPr>
          <w:shd w:val="clear" w:color="auto" w:fill="FFFFFF"/>
        </w:rPr>
      </w:pPr>
      <w:r w:rsidRPr="001D2F1C">
        <w:rPr>
          <w:shd w:val="clear" w:color="auto" w:fill="FFFFFF"/>
        </w:rPr>
        <w:t xml:space="preserve">Land in the territory in the vicinity of a federal aviation administration commercially licensed airport or a general aviation or public airport as defined in </w:t>
      </w:r>
      <w:r w:rsidR="004B21F0">
        <w:rPr>
          <w:shd w:val="clear" w:color="auto" w:fill="FFFFFF"/>
        </w:rPr>
        <w:t>A.R.S. §</w:t>
      </w:r>
      <w:r w:rsidR="00F1476F">
        <w:rPr>
          <w:shd w:val="clear" w:color="auto" w:fill="FFFFFF"/>
        </w:rPr>
        <w:t xml:space="preserve"> </w:t>
      </w:r>
      <w:r w:rsidRPr="001D2F1C">
        <w:rPr>
          <w:shd w:val="clear" w:color="auto" w:fill="FFFFFF"/>
        </w:rPr>
        <w:t>28-8486</w:t>
      </w:r>
      <w:r w:rsidR="00BE0A3B">
        <w:rPr>
          <w:shd w:val="clear" w:color="auto" w:fill="FFFFFF"/>
        </w:rPr>
        <w:t>; or</w:t>
      </w:r>
    </w:p>
    <w:p w14:paraId="0D917C3B" w14:textId="77777777" w:rsidR="00F1476F" w:rsidRDefault="00F1476F" w:rsidP="00F1476F">
      <w:pPr>
        <w:pStyle w:val="LeagueTextunnumbered"/>
        <w:spacing w:after="0"/>
        <w:rPr>
          <w:shd w:val="clear" w:color="auto" w:fill="FFFFFF"/>
        </w:rPr>
      </w:pPr>
    </w:p>
    <w:p w14:paraId="1086FE33" w14:textId="3A2D072E" w:rsidR="001B08EC" w:rsidRDefault="005F587E" w:rsidP="00F1476F">
      <w:pPr>
        <w:pStyle w:val="LeagueTextunnumbered"/>
        <w:numPr>
          <w:ilvl w:val="0"/>
          <w:numId w:val="7"/>
        </w:numPr>
        <w:spacing w:after="0"/>
        <w:rPr>
          <w:shd w:val="clear" w:color="auto" w:fill="FFFFFF"/>
        </w:rPr>
      </w:pPr>
      <w:r w:rsidRPr="001D2F1C">
        <w:rPr>
          <w:shd w:val="clear" w:color="auto" w:fill="FFFFFF"/>
        </w:rPr>
        <w:t xml:space="preserve">On </w:t>
      </w:r>
      <w:r w:rsidR="001D2F1C" w:rsidRPr="001D2F1C">
        <w:rPr>
          <w:shd w:val="clear" w:color="auto" w:fill="FFFFFF"/>
        </w:rPr>
        <w:t>tribal land.</w:t>
      </w:r>
    </w:p>
    <w:p w14:paraId="3AFCDB05" w14:textId="77777777" w:rsidR="00F1476F" w:rsidRDefault="00F1476F" w:rsidP="00F1476F">
      <w:pPr>
        <w:pStyle w:val="LeagueTextunnumbered"/>
        <w:spacing w:after="0"/>
        <w:rPr>
          <w:shd w:val="clear" w:color="auto" w:fill="FFFFFF"/>
        </w:rPr>
      </w:pPr>
    </w:p>
    <w:p w14:paraId="1CEE4432" w14:textId="116B285C" w:rsidR="002F2F8A" w:rsidRDefault="002F2F8A" w:rsidP="00F1476F">
      <w:pPr>
        <w:pStyle w:val="LeagueTextunnumbered"/>
        <w:spacing w:after="0"/>
        <w:ind w:left="720"/>
        <w:rPr>
          <w:shd w:val="clear" w:color="auto" w:fill="FFFFFF"/>
        </w:rPr>
      </w:pPr>
      <w:r>
        <w:rPr>
          <w:shd w:val="clear" w:color="auto" w:fill="FFFFFF"/>
        </w:rPr>
        <w:t>“</w:t>
      </w:r>
      <w:r>
        <w:rPr>
          <w:i/>
          <w:iCs/>
          <w:shd w:val="clear" w:color="auto" w:fill="FFFFFF"/>
        </w:rPr>
        <w:t>Rooftop appurtenances</w:t>
      </w:r>
      <w:r>
        <w:rPr>
          <w:shd w:val="clear" w:color="auto" w:fill="FFFFFF"/>
        </w:rPr>
        <w:t>” has the definition found in A.R.S. § 9</w:t>
      </w:r>
      <w:r>
        <w:rPr>
          <w:shd w:val="clear" w:color="auto" w:fill="FFFFFF"/>
        </w:rPr>
        <w:noBreakHyphen/>
        <w:t>462.10(H)(8), as it may be amended.</w:t>
      </w:r>
    </w:p>
    <w:p w14:paraId="24A36FC5" w14:textId="77777777" w:rsidR="00C77E4D" w:rsidRPr="002F2F8A" w:rsidRDefault="00C77E4D" w:rsidP="00F1476F">
      <w:pPr>
        <w:pStyle w:val="LeagueTextunnumbered"/>
        <w:spacing w:after="0"/>
        <w:ind w:left="720"/>
        <w:rPr>
          <w:shd w:val="clear" w:color="auto" w:fill="FFFFFF"/>
        </w:rPr>
      </w:pPr>
    </w:p>
    <w:p w14:paraId="1CDF182F" w14:textId="20CC3800" w:rsidR="00E158E1" w:rsidRDefault="00F61BC0" w:rsidP="00F1476F">
      <w:pPr>
        <w:pStyle w:val="LeagueSectionAuto"/>
        <w:spacing w:before="0" w:after="0"/>
      </w:pPr>
      <w:r w:rsidRPr="00C77E4D">
        <w:rPr>
          <w:u w:val="single"/>
        </w:rPr>
        <w:t>Obsolete Commercial Building Redevelopment</w:t>
      </w:r>
      <w:r w:rsidR="00E158E1" w:rsidRPr="00B502B1">
        <w:t>.</w:t>
      </w:r>
    </w:p>
    <w:p w14:paraId="5644F2C2" w14:textId="77777777" w:rsidR="00C77E4D" w:rsidRPr="005A4573" w:rsidRDefault="00C77E4D" w:rsidP="005A4573"/>
    <w:p w14:paraId="67018E7F" w14:textId="3CDEE8F3" w:rsidR="003E42B5" w:rsidRDefault="00A96B79" w:rsidP="00F1476F">
      <w:pPr>
        <w:pStyle w:val="LeagueTextnumbered"/>
        <w:spacing w:after="0"/>
      </w:pPr>
      <w:r w:rsidRPr="00C77E4D">
        <w:rPr>
          <w:b/>
          <w:bCs/>
        </w:rPr>
        <w:t>Application</w:t>
      </w:r>
      <w:r>
        <w:t xml:space="preserve">. </w:t>
      </w:r>
      <w:r w:rsidR="00D46246">
        <w:t xml:space="preserve">An </w:t>
      </w:r>
      <w:r w:rsidR="00F76772">
        <w:t xml:space="preserve">owner </w:t>
      </w:r>
      <w:r w:rsidR="00D46246">
        <w:t xml:space="preserve">seeking </w:t>
      </w:r>
      <w:r w:rsidR="003A715F">
        <w:t xml:space="preserve">multifamily residential development or adaptive reuse </w:t>
      </w:r>
      <w:r w:rsidR="00F76772">
        <w:t xml:space="preserve">of a qualified obsolete commercial building </w:t>
      </w:r>
      <w:r w:rsidR="00252867">
        <w:t xml:space="preserve">shall submit an application </w:t>
      </w:r>
      <w:r w:rsidR="003E42B5">
        <w:t>that includes all of the following:</w:t>
      </w:r>
    </w:p>
    <w:p w14:paraId="0439D939" w14:textId="77777777" w:rsidR="00F1476F" w:rsidRPr="00F1476F" w:rsidRDefault="00F1476F" w:rsidP="00F1476F"/>
    <w:p w14:paraId="04AEF71E" w14:textId="77777777" w:rsidR="008D2197" w:rsidRDefault="00BD64D6" w:rsidP="00F1476F">
      <w:pPr>
        <w:pStyle w:val="LeagueTextnumbered"/>
        <w:numPr>
          <w:ilvl w:val="2"/>
          <w:numId w:val="5"/>
        </w:numPr>
        <w:spacing w:after="0"/>
      </w:pPr>
      <w:r w:rsidRPr="00BD64D6">
        <w:t xml:space="preserve">A site plan </w:t>
      </w:r>
      <w:r w:rsidR="00754560">
        <w:t xml:space="preserve">in conformance with [insert the City/Town site plan </w:t>
      </w:r>
      <w:r w:rsidRPr="00BD64D6">
        <w:t>review and approval process</w:t>
      </w:r>
      <w:r w:rsidR="008D2197">
        <w:t>].</w:t>
      </w:r>
    </w:p>
    <w:p w14:paraId="51F2CE48" w14:textId="77777777" w:rsidR="00F1476F" w:rsidRPr="00F1476F" w:rsidRDefault="00F1476F" w:rsidP="00F1476F"/>
    <w:p w14:paraId="0536D455" w14:textId="77777777" w:rsidR="00170355" w:rsidRDefault="007D440B" w:rsidP="00F1476F">
      <w:pPr>
        <w:pStyle w:val="LeagueTextnumbered"/>
        <w:numPr>
          <w:ilvl w:val="2"/>
          <w:numId w:val="5"/>
        </w:numPr>
        <w:spacing w:after="0"/>
      </w:pPr>
      <w:r>
        <w:t>Evidence of site plan</w:t>
      </w:r>
      <w:r w:rsidR="00BD64D6" w:rsidRPr="00BD64D6">
        <w:t xml:space="preserve"> review </w:t>
      </w:r>
      <w:r w:rsidR="00170355">
        <w:t xml:space="preserve">and approval </w:t>
      </w:r>
      <w:r w:rsidR="00BD64D6" w:rsidRPr="00BD64D6">
        <w:t>by any utility provider impacted by the proposed development.</w:t>
      </w:r>
    </w:p>
    <w:p w14:paraId="34DCA6D6" w14:textId="77777777" w:rsidR="00F1476F" w:rsidRPr="00F1476F" w:rsidRDefault="00F1476F" w:rsidP="00F1476F"/>
    <w:p w14:paraId="16A098F2" w14:textId="77777777" w:rsidR="000C1810" w:rsidRDefault="00170355" w:rsidP="00F1476F">
      <w:pPr>
        <w:pStyle w:val="LeagueTextnumbered"/>
        <w:numPr>
          <w:ilvl w:val="2"/>
          <w:numId w:val="5"/>
        </w:numPr>
        <w:spacing w:after="0"/>
      </w:pPr>
      <w:r>
        <w:t>Evidence of a</w:t>
      </w:r>
      <w:r w:rsidR="00BD64D6" w:rsidRPr="00BD64D6">
        <w:t xml:space="preserve">dequate </w:t>
      </w:r>
      <w:r w:rsidR="009249AC">
        <w:t xml:space="preserve">existing </w:t>
      </w:r>
      <w:r w:rsidR="00BD64D6" w:rsidRPr="00BD64D6">
        <w:t>public sewer and water service for the entire proposed development.</w:t>
      </w:r>
    </w:p>
    <w:p w14:paraId="6A4AB05E" w14:textId="77777777" w:rsidR="00F1476F" w:rsidRPr="00F1476F" w:rsidRDefault="00F1476F" w:rsidP="00F1476F"/>
    <w:p w14:paraId="4DA8B3FA" w14:textId="77777777" w:rsidR="00BB2869" w:rsidRDefault="00BD64D6" w:rsidP="00F1476F">
      <w:pPr>
        <w:pStyle w:val="LeagueTextnumbered"/>
        <w:numPr>
          <w:ilvl w:val="2"/>
          <w:numId w:val="5"/>
        </w:numPr>
        <w:spacing w:after="0"/>
      </w:pPr>
      <w:r w:rsidRPr="00BD64D6">
        <w:t>Compliance with all applicable building and fire codes.</w:t>
      </w:r>
    </w:p>
    <w:p w14:paraId="727B937B" w14:textId="77777777" w:rsidR="00F1476F" w:rsidRPr="00F1476F" w:rsidRDefault="00F1476F" w:rsidP="00F1476F"/>
    <w:p w14:paraId="1AFBD406" w14:textId="5732096E" w:rsidR="00477383" w:rsidRDefault="006722BE" w:rsidP="00F1476F">
      <w:pPr>
        <w:pStyle w:val="LeagueTextnumbered"/>
        <w:numPr>
          <w:ilvl w:val="2"/>
          <w:numId w:val="5"/>
        </w:numPr>
        <w:spacing w:after="0"/>
      </w:pPr>
      <w:r>
        <w:t>Evidence satisfactory to the [City/Town] Attorney t</w:t>
      </w:r>
      <w:r w:rsidR="00BD64D6" w:rsidRPr="00BD64D6">
        <w:t>hat the existing building</w:t>
      </w:r>
      <w:r w:rsidR="00281100">
        <w:t xml:space="preserve"> </w:t>
      </w:r>
      <w:r w:rsidR="00FE5F23">
        <w:t>that is the subject of the application</w:t>
      </w:r>
      <w:r w:rsidR="00281100">
        <w:t xml:space="preserve"> is </w:t>
      </w:r>
      <w:r w:rsidR="00BD64D6" w:rsidRPr="00BD64D6">
        <w:t>economically or functionally obsolete.</w:t>
      </w:r>
    </w:p>
    <w:p w14:paraId="33C12AAC" w14:textId="77777777" w:rsidR="00F1476F" w:rsidRPr="00F1476F" w:rsidRDefault="00F1476F" w:rsidP="00F1476F"/>
    <w:p w14:paraId="145B1B4C" w14:textId="77777777" w:rsidR="00B32C75" w:rsidRDefault="00477383" w:rsidP="00F1476F">
      <w:pPr>
        <w:pStyle w:val="LeagueTextnumbered"/>
        <w:numPr>
          <w:ilvl w:val="2"/>
          <w:numId w:val="5"/>
        </w:numPr>
        <w:spacing w:after="0"/>
      </w:pPr>
      <w:r>
        <w:t>Evidence</w:t>
      </w:r>
      <w:r w:rsidR="00A16F18">
        <w:t xml:space="preserve"> </w:t>
      </w:r>
      <w:r w:rsidR="00A16F18" w:rsidRPr="00BD64D6">
        <w:t xml:space="preserve">that </w:t>
      </w:r>
      <w:r w:rsidR="00BD64D6" w:rsidRPr="00BD64D6">
        <w:t>the existing building</w:t>
      </w:r>
      <w:r w:rsidR="00A16F18">
        <w:t xml:space="preserve"> tha</w:t>
      </w:r>
      <w:r w:rsidR="00B87D5E">
        <w:t xml:space="preserve">t is the subject of the application is </w:t>
      </w:r>
      <w:r w:rsidR="00BD64D6" w:rsidRPr="00BD64D6">
        <w:t xml:space="preserve">located on a parcel or parcels </w:t>
      </w:r>
      <w:r w:rsidR="00B32C75">
        <w:t xml:space="preserve">of </w:t>
      </w:r>
      <w:r w:rsidR="00BD64D6" w:rsidRPr="00BD64D6">
        <w:t>at least one acre but not more than twenty acres.</w:t>
      </w:r>
    </w:p>
    <w:p w14:paraId="16F2F6C6" w14:textId="77777777" w:rsidR="00F1476F" w:rsidRPr="00F1476F" w:rsidRDefault="00F1476F" w:rsidP="00F1476F"/>
    <w:p w14:paraId="78DD69EE" w14:textId="410B4CDD" w:rsidR="000A02DD" w:rsidRDefault="00B32C75" w:rsidP="00F1476F">
      <w:pPr>
        <w:pStyle w:val="LeagueTextnumbered"/>
        <w:numPr>
          <w:ilvl w:val="2"/>
          <w:numId w:val="5"/>
        </w:numPr>
        <w:spacing w:after="0"/>
      </w:pPr>
      <w:r>
        <w:lastRenderedPageBreak/>
        <w:t xml:space="preserve">Documentation satisfactory to the [City/Town] Planning Department and the [City/Town] Attorney </w:t>
      </w:r>
      <w:r w:rsidR="004E2CFE">
        <w:t>that the redevelopment will include a</w:t>
      </w:r>
      <w:r w:rsidR="00BD64D6" w:rsidRPr="00BD64D6">
        <w:t xml:space="preserve"> set aside of </w:t>
      </w:r>
      <w:r w:rsidR="00844FA6">
        <w:t xml:space="preserve">at least </w:t>
      </w:r>
      <w:r w:rsidR="001246AB">
        <w:t xml:space="preserve">10% </w:t>
      </w:r>
      <w:r w:rsidR="00BD64D6" w:rsidRPr="00BD64D6">
        <w:t xml:space="preserve">of the total dwelling units for either moderate-income housing or low-income housing or any combination of the two for at least twenty years after the initial occupation of the proposed development. </w:t>
      </w:r>
    </w:p>
    <w:p w14:paraId="3218CF29" w14:textId="77777777" w:rsidR="00F1476F" w:rsidRPr="00F1476F" w:rsidRDefault="00F1476F" w:rsidP="00F1476F"/>
    <w:p w14:paraId="314734E4" w14:textId="35272137" w:rsidR="00F72D6C" w:rsidRDefault="005F2E71" w:rsidP="00F1476F">
      <w:pPr>
        <w:pStyle w:val="LeagueTextnumbered"/>
        <w:spacing w:after="0"/>
      </w:pPr>
      <w:r w:rsidRPr="00C77E4D">
        <w:rPr>
          <w:b/>
          <w:bCs/>
        </w:rPr>
        <w:t>Development standards</w:t>
      </w:r>
      <w:r w:rsidR="00D924CB" w:rsidRPr="00C77E4D">
        <w:rPr>
          <w:b/>
          <w:bCs/>
        </w:rPr>
        <w:t xml:space="preserve"> and requirements</w:t>
      </w:r>
      <w:r w:rsidR="009636FC">
        <w:t xml:space="preserve">. </w:t>
      </w:r>
      <w:r w:rsidR="00F72D6C">
        <w:t xml:space="preserve">Multifamily residential development or adaptive reuse of a qualified obsolete commercial building shall comply with the following </w:t>
      </w:r>
      <w:r w:rsidR="008B6691" w:rsidRPr="008B6691">
        <w:t>standards</w:t>
      </w:r>
      <w:r w:rsidR="00D924CB">
        <w:t xml:space="preserve"> and requirements</w:t>
      </w:r>
      <w:r w:rsidR="00F72D6C">
        <w:t>:</w:t>
      </w:r>
    </w:p>
    <w:p w14:paraId="599267A9" w14:textId="77777777" w:rsidR="00F1476F" w:rsidRPr="00F1476F" w:rsidRDefault="00F1476F" w:rsidP="00F1476F"/>
    <w:p w14:paraId="0BA73D45" w14:textId="77777777" w:rsidR="00AD09B0" w:rsidRDefault="00F72D6C" w:rsidP="00F1476F">
      <w:pPr>
        <w:pStyle w:val="LeagueTextnumbered"/>
        <w:numPr>
          <w:ilvl w:val="2"/>
          <w:numId w:val="5"/>
        </w:numPr>
        <w:spacing w:after="0"/>
      </w:pPr>
      <w:r w:rsidRPr="00C77E4D">
        <w:rPr>
          <w:b/>
          <w:bCs/>
        </w:rPr>
        <w:t>Parking</w:t>
      </w:r>
      <w:r>
        <w:t>.</w:t>
      </w:r>
      <w:r w:rsidR="008B6691" w:rsidRPr="008B6691">
        <w:t xml:space="preserve"> </w:t>
      </w:r>
    </w:p>
    <w:p w14:paraId="686327A7" w14:textId="77777777" w:rsidR="00F1476F" w:rsidRPr="00F1476F" w:rsidRDefault="00F1476F" w:rsidP="00F1476F"/>
    <w:p w14:paraId="52F1304B" w14:textId="668F2A44" w:rsidR="00D2182C" w:rsidRDefault="00AD09B0" w:rsidP="00F1476F">
      <w:pPr>
        <w:pStyle w:val="LeagueTextnumbered"/>
        <w:numPr>
          <w:ilvl w:val="3"/>
          <w:numId w:val="5"/>
        </w:numPr>
        <w:spacing w:after="0"/>
      </w:pPr>
      <w:r w:rsidRPr="00C77E4D">
        <w:rPr>
          <w:i/>
          <w:iCs/>
        </w:rPr>
        <w:t>General</w:t>
      </w:r>
      <w:r>
        <w:t xml:space="preserve">. </w:t>
      </w:r>
      <w:r w:rsidR="00CC7944">
        <w:t xml:space="preserve">The development shall comply with </w:t>
      </w:r>
      <w:r w:rsidR="008B6691" w:rsidRPr="008B6691">
        <w:t xml:space="preserve">parking space requirements </w:t>
      </w:r>
      <w:r w:rsidR="00AB152A">
        <w:t xml:space="preserve">applicable </w:t>
      </w:r>
      <w:r w:rsidR="008B6691" w:rsidRPr="008B6691">
        <w:t xml:space="preserve">to multifamily residential buildings or adaptive reuse buildings under </w:t>
      </w:r>
      <w:r w:rsidR="00197812">
        <w:t xml:space="preserve">[insert cross reference to parking requirements under </w:t>
      </w:r>
      <w:r w:rsidR="008B6691" w:rsidRPr="008B6691">
        <w:t>the existing zoning code</w:t>
      </w:r>
      <w:r w:rsidR="00F35937">
        <w:t>]</w:t>
      </w:r>
      <w:r w:rsidR="00D2182C">
        <w:t>.</w:t>
      </w:r>
    </w:p>
    <w:p w14:paraId="5D0326A7" w14:textId="77777777" w:rsidR="00F1476F" w:rsidRPr="00F1476F" w:rsidRDefault="00F1476F" w:rsidP="00F1476F"/>
    <w:p w14:paraId="556856CD" w14:textId="355E5B56" w:rsidR="00C77E4D" w:rsidRDefault="00C77E4D" w:rsidP="00F1476F">
      <w:pPr>
        <w:pStyle w:val="LeagueTextnumbered"/>
        <w:numPr>
          <w:ilvl w:val="3"/>
          <w:numId w:val="5"/>
        </w:numPr>
        <w:spacing w:after="0"/>
      </w:pPr>
      <w:r>
        <w:t>[Add or reference parking standards, as applicable]</w:t>
      </w:r>
    </w:p>
    <w:p w14:paraId="4BF43F89" w14:textId="77777777" w:rsidR="00F1476F" w:rsidRPr="00F1476F" w:rsidRDefault="00F1476F" w:rsidP="00F1476F"/>
    <w:p w14:paraId="1166B184" w14:textId="7F38353C" w:rsidR="00C77E4D" w:rsidRDefault="00C77E4D" w:rsidP="00F1476F">
      <w:pPr>
        <w:pStyle w:val="LeagueTextnumbered"/>
        <w:numPr>
          <w:ilvl w:val="2"/>
          <w:numId w:val="5"/>
        </w:numPr>
        <w:spacing w:after="0"/>
      </w:pPr>
      <w:r>
        <w:t>[Add or reference other standards, as applicable]</w:t>
      </w:r>
    </w:p>
    <w:p w14:paraId="62125969" w14:textId="77777777" w:rsidR="00F1476F" w:rsidRPr="00F1476F" w:rsidRDefault="00F1476F" w:rsidP="00F1476F"/>
    <w:p w14:paraId="1A955707" w14:textId="34D2B800" w:rsidR="008F1103" w:rsidRDefault="00D2182C" w:rsidP="00F1476F">
      <w:pPr>
        <w:pStyle w:val="LeagueTextnumbered"/>
        <w:spacing w:after="0"/>
      </w:pPr>
      <w:r w:rsidRPr="00C77E4D">
        <w:rPr>
          <w:b/>
          <w:bCs/>
        </w:rPr>
        <w:t>Mixed-use development</w:t>
      </w:r>
      <w:r>
        <w:t>.</w:t>
      </w:r>
      <w:r w:rsidR="00FA10B8">
        <w:t xml:space="preserve"> If the development is </w:t>
      </w:r>
      <w:r w:rsidR="008B6691">
        <w:t xml:space="preserve">a </w:t>
      </w:r>
      <w:r w:rsidR="71FAF5E4">
        <w:t>mixed-use</w:t>
      </w:r>
      <w:r w:rsidR="008B6691">
        <w:t xml:space="preserve"> development</w:t>
      </w:r>
      <w:r w:rsidR="00FA10B8">
        <w:t xml:space="preserve">, </w:t>
      </w:r>
      <w:r w:rsidR="00147096">
        <w:t xml:space="preserve">parking </w:t>
      </w:r>
      <w:r w:rsidR="00E6385E">
        <w:t xml:space="preserve">consisting of the sum </w:t>
      </w:r>
      <w:r w:rsidR="00FC1834">
        <w:t xml:space="preserve">of the required parking </w:t>
      </w:r>
      <w:r w:rsidR="00147096">
        <w:t xml:space="preserve">for each </w:t>
      </w:r>
      <w:r w:rsidR="00FC1834">
        <w:t xml:space="preserve">individual </w:t>
      </w:r>
      <w:r w:rsidR="00147096">
        <w:t>proposed use shall be provided</w:t>
      </w:r>
      <w:r w:rsidR="0054001A">
        <w:t xml:space="preserve">, determined in accordance with </w:t>
      </w:r>
      <w:r w:rsidR="008F1103">
        <w:t>[insert cross reference to parking requirements under the existing zoning code].</w:t>
      </w:r>
    </w:p>
    <w:p w14:paraId="2739C6ED" w14:textId="77777777" w:rsidR="00F1476F" w:rsidRPr="00F1476F" w:rsidRDefault="00F1476F" w:rsidP="00F1476F"/>
    <w:p w14:paraId="400367C9" w14:textId="77777777" w:rsidR="0026122B" w:rsidRDefault="008F1103" w:rsidP="00F1476F">
      <w:pPr>
        <w:pStyle w:val="LeagueTextnumbered"/>
        <w:numPr>
          <w:ilvl w:val="2"/>
          <w:numId w:val="5"/>
        </w:numPr>
        <w:spacing w:after="0"/>
      </w:pPr>
      <w:r w:rsidRPr="00C77E4D">
        <w:rPr>
          <w:i/>
          <w:iCs/>
        </w:rPr>
        <w:t>Demolition permit</w:t>
      </w:r>
      <w:r>
        <w:t>.</w:t>
      </w:r>
      <w:r w:rsidR="008B6691" w:rsidRPr="008B6691">
        <w:t xml:space="preserve"> </w:t>
      </w:r>
      <w:r w:rsidR="00563CED">
        <w:t xml:space="preserve">A permit shall be obtained </w:t>
      </w:r>
      <w:r w:rsidR="00FE1A36">
        <w:t xml:space="preserve">for the demolition of any existing building or portion of </w:t>
      </w:r>
      <w:r w:rsidR="0026122B">
        <w:t>a building.</w:t>
      </w:r>
    </w:p>
    <w:p w14:paraId="3D0A4442" w14:textId="77777777" w:rsidR="005A4573" w:rsidRPr="005A4573" w:rsidRDefault="005A4573" w:rsidP="005A4573"/>
    <w:p w14:paraId="6E866ECC" w14:textId="18F445BD" w:rsidR="00FC73B3" w:rsidRDefault="00B45A67" w:rsidP="00F1476F">
      <w:pPr>
        <w:pStyle w:val="LeagueTextnumbered"/>
        <w:numPr>
          <w:ilvl w:val="2"/>
          <w:numId w:val="5"/>
        </w:numPr>
        <w:spacing w:after="0"/>
      </w:pPr>
      <w:r w:rsidRPr="00C77E4D">
        <w:rPr>
          <w:i/>
          <w:iCs/>
        </w:rPr>
        <w:t>Setbacks</w:t>
      </w:r>
      <w:r>
        <w:t>.</w:t>
      </w:r>
      <w:r w:rsidR="0026122B">
        <w:t xml:space="preserve"> </w:t>
      </w:r>
      <w:r w:rsidR="008B6691" w:rsidRPr="008B6691">
        <w:t xml:space="preserve">Setback requirements </w:t>
      </w:r>
      <w:r w:rsidR="007512D1">
        <w:t xml:space="preserve">for the redevelopment shall </w:t>
      </w:r>
      <w:r w:rsidR="00C72E27">
        <w:t xml:space="preserve">be the lesser of </w:t>
      </w:r>
      <w:r w:rsidR="007512D1">
        <w:t xml:space="preserve">the existing setbacks </w:t>
      </w:r>
      <w:r w:rsidR="008B6691" w:rsidRPr="008B6691">
        <w:t>for multifamily residential buildings</w:t>
      </w:r>
      <w:r w:rsidR="007512D1">
        <w:t xml:space="preserve"> </w:t>
      </w:r>
      <w:r w:rsidR="00E43CF7">
        <w:t xml:space="preserve">[insert cross reference to building setback requirements </w:t>
      </w:r>
      <w:r w:rsidR="004E3E09">
        <w:t xml:space="preserve">for multifamily residential buildings </w:t>
      </w:r>
      <w:r w:rsidR="00E43CF7">
        <w:t xml:space="preserve">under </w:t>
      </w:r>
      <w:r w:rsidR="00E43CF7" w:rsidRPr="008B6691">
        <w:t>the existing zoning code</w:t>
      </w:r>
      <w:r w:rsidR="00E43CF7">
        <w:t>]</w:t>
      </w:r>
      <w:r w:rsidR="004E3E09">
        <w:t xml:space="preserve"> </w:t>
      </w:r>
      <w:r w:rsidR="00A91DBA">
        <w:t xml:space="preserve">or </w:t>
      </w:r>
      <w:r w:rsidR="004E3E09">
        <w:t xml:space="preserve">the setback requirement </w:t>
      </w:r>
      <w:r w:rsidR="00D143B1">
        <w:t xml:space="preserve">that applied to </w:t>
      </w:r>
      <w:r w:rsidR="00A91DBA">
        <w:t>the existing commercial, office, or mixed-use building</w:t>
      </w:r>
      <w:r w:rsidR="00A6060B">
        <w:t>.</w:t>
      </w:r>
    </w:p>
    <w:p w14:paraId="5AC20DA4" w14:textId="77777777" w:rsidR="005A4573" w:rsidRPr="005A4573" w:rsidRDefault="005A4573" w:rsidP="005A4573"/>
    <w:p w14:paraId="5DBEFB34" w14:textId="61BB79FE" w:rsidR="004D7389" w:rsidRDefault="00FC73B3" w:rsidP="00F1476F">
      <w:pPr>
        <w:pStyle w:val="LeagueTextnumbered"/>
        <w:numPr>
          <w:ilvl w:val="2"/>
          <w:numId w:val="5"/>
        </w:numPr>
        <w:spacing w:after="0"/>
      </w:pPr>
      <w:r w:rsidRPr="00C77E4D">
        <w:rPr>
          <w:i/>
          <w:iCs/>
        </w:rPr>
        <w:t>Height</w:t>
      </w:r>
      <w:r w:rsidR="00CB19AA" w:rsidRPr="00C77E4D">
        <w:rPr>
          <w:i/>
          <w:iCs/>
        </w:rPr>
        <w:t xml:space="preserve"> and density</w:t>
      </w:r>
      <w:r w:rsidR="00CB19AA">
        <w:t>.</w:t>
      </w:r>
      <w:r w:rsidR="00E83DB6" w:rsidRPr="00E83DB6">
        <w:t xml:space="preserve"> </w:t>
      </w:r>
      <w:r w:rsidR="00E83DB6">
        <w:t xml:space="preserve">Multifamily residential </w:t>
      </w:r>
      <w:r w:rsidR="008B6BD1">
        <w:t xml:space="preserve">height and density </w:t>
      </w:r>
      <w:r w:rsidR="00E83DB6">
        <w:t>shall not exceed:</w:t>
      </w:r>
    </w:p>
    <w:p w14:paraId="0D254E9B" w14:textId="77777777" w:rsidR="005A4573" w:rsidRPr="005A4573" w:rsidRDefault="005A4573" w:rsidP="005A4573"/>
    <w:p w14:paraId="2907BF26" w14:textId="77777777" w:rsidR="00390837" w:rsidRDefault="00390837" w:rsidP="00F1476F">
      <w:pPr>
        <w:pStyle w:val="LeagueTextnumbered"/>
        <w:numPr>
          <w:ilvl w:val="3"/>
          <w:numId w:val="5"/>
        </w:numPr>
        <w:spacing w:after="0"/>
      </w:pPr>
      <w:r w:rsidRPr="008B6691">
        <w:t xml:space="preserve">Two </w:t>
      </w:r>
      <w:r w:rsidR="006B16E1" w:rsidRPr="008B6691">
        <w:t>stories in the areas of a site within one hundred feet of single-family residential zones</w:t>
      </w:r>
      <w:r>
        <w:t>.</w:t>
      </w:r>
    </w:p>
    <w:p w14:paraId="3E712D33" w14:textId="77777777" w:rsidR="005A4573" w:rsidRPr="005A4573" w:rsidRDefault="005A4573" w:rsidP="005A4573"/>
    <w:p w14:paraId="43D1AD03" w14:textId="77777777" w:rsidR="00DD0A82" w:rsidRDefault="00390837" w:rsidP="00F1476F">
      <w:pPr>
        <w:pStyle w:val="LeagueTextnumbered"/>
        <w:numPr>
          <w:ilvl w:val="3"/>
          <w:numId w:val="5"/>
        </w:numPr>
        <w:spacing w:after="0"/>
      </w:pPr>
      <w:r>
        <w:t xml:space="preserve">In all other areas, the lesser </w:t>
      </w:r>
      <w:r w:rsidR="00DD0A82">
        <w:t>of:</w:t>
      </w:r>
    </w:p>
    <w:p w14:paraId="23814C64" w14:textId="77777777" w:rsidR="005A4573" w:rsidRPr="005A4573" w:rsidRDefault="005A4573" w:rsidP="005A4573"/>
    <w:p w14:paraId="25E406BC" w14:textId="77777777" w:rsidR="00DD0A82" w:rsidRDefault="00DD0A82" w:rsidP="00F1476F">
      <w:pPr>
        <w:pStyle w:val="LeagueTextnumbered"/>
        <w:numPr>
          <w:ilvl w:val="4"/>
          <w:numId w:val="5"/>
        </w:numPr>
        <w:spacing w:after="0"/>
      </w:pPr>
      <w:r>
        <w:t>Five stories; or</w:t>
      </w:r>
    </w:p>
    <w:p w14:paraId="1F38B16F" w14:textId="77777777" w:rsidR="005A4573" w:rsidRPr="005A4573" w:rsidRDefault="005A4573" w:rsidP="005A4573"/>
    <w:p w14:paraId="4E64482A" w14:textId="4754683F" w:rsidR="004D7389" w:rsidRDefault="00CB19AA" w:rsidP="00F1476F">
      <w:pPr>
        <w:pStyle w:val="LeagueTextnumbered"/>
        <w:numPr>
          <w:ilvl w:val="4"/>
          <w:numId w:val="5"/>
        </w:numPr>
        <w:spacing w:after="0"/>
      </w:pPr>
      <w:r w:rsidRPr="008B6691">
        <w:t xml:space="preserve">The </w:t>
      </w:r>
      <w:r w:rsidR="008B6691" w:rsidRPr="008B6691">
        <w:t xml:space="preserve">highest allowable multifamily height and density for a multifamily zoning district in the </w:t>
      </w:r>
      <w:r w:rsidR="007C13FA">
        <w:t xml:space="preserve">[City/Town of </w:t>
      </w:r>
      <w:r w:rsidR="00BC6BBE">
        <w:t xml:space="preserve">______] located </w:t>
      </w:r>
      <w:r w:rsidR="008B6691" w:rsidRPr="008B6691">
        <w:t>within one mile of the building to be redeveloped</w:t>
      </w:r>
      <w:r w:rsidR="00DF2FD9">
        <w:t>; or</w:t>
      </w:r>
    </w:p>
    <w:p w14:paraId="3F1407F4" w14:textId="77777777" w:rsidR="005A4573" w:rsidRPr="005A4573" w:rsidRDefault="005A4573" w:rsidP="005A4573"/>
    <w:p w14:paraId="6F35DB40" w14:textId="67CE3871" w:rsidR="00E512BC" w:rsidRDefault="008B6691" w:rsidP="00F1476F">
      <w:pPr>
        <w:pStyle w:val="LeagueTextnumbered"/>
        <w:numPr>
          <w:ilvl w:val="4"/>
          <w:numId w:val="5"/>
        </w:numPr>
        <w:spacing w:after="0"/>
      </w:pPr>
      <w:r w:rsidRPr="008B6691">
        <w:lastRenderedPageBreak/>
        <w:t xml:space="preserve">If there is no multifamily zoning district in the </w:t>
      </w:r>
      <w:r w:rsidR="005E76C1">
        <w:t xml:space="preserve">[City/Town of ______] </w:t>
      </w:r>
      <w:r w:rsidRPr="008B6691">
        <w:t xml:space="preserve">within one mile of the building to be redeveloped, the height and density </w:t>
      </w:r>
      <w:r w:rsidR="005F565F">
        <w:t xml:space="preserve">of </w:t>
      </w:r>
      <w:r w:rsidRPr="008B6691">
        <w:t>the multifamily zoning district</w:t>
      </w:r>
      <w:r w:rsidR="000063BD">
        <w:t xml:space="preserve"> located in the [City/Town of ______] located</w:t>
      </w:r>
      <w:r w:rsidR="00E512BC">
        <w:t xml:space="preserve"> closest to the building to be redeveloped</w:t>
      </w:r>
      <w:r w:rsidRPr="008B6691">
        <w:t>.</w:t>
      </w:r>
    </w:p>
    <w:p w14:paraId="583ADDCE" w14:textId="77777777" w:rsidR="005A4573" w:rsidRPr="005A4573" w:rsidRDefault="005A4573" w:rsidP="005A4573"/>
    <w:p w14:paraId="5086982F" w14:textId="4AD6EAE2" w:rsidR="009636FC" w:rsidRDefault="00CF3547" w:rsidP="00F1476F">
      <w:pPr>
        <w:pStyle w:val="LeagueTextnumbered"/>
        <w:numPr>
          <w:ilvl w:val="2"/>
          <w:numId w:val="5"/>
        </w:numPr>
        <w:spacing w:after="0"/>
      </w:pPr>
      <w:r w:rsidRPr="00C77E4D">
        <w:rPr>
          <w:i/>
          <w:iCs/>
        </w:rPr>
        <w:t>Height exemption</w:t>
      </w:r>
      <w:r>
        <w:t>.</w:t>
      </w:r>
      <w:r w:rsidR="008B6691" w:rsidRPr="008B6691">
        <w:t xml:space="preserve"> If the maximum allowable height </w:t>
      </w:r>
      <w:r w:rsidR="00C51D42">
        <w:t xml:space="preserve">applicable to </w:t>
      </w:r>
      <w:r w:rsidR="008B6691" w:rsidRPr="008B6691">
        <w:t>the existing commercial, office</w:t>
      </w:r>
      <w:r w:rsidR="00C51D42">
        <w:t>,</w:t>
      </w:r>
      <w:r w:rsidR="008B6691" w:rsidRPr="008B6691">
        <w:t xml:space="preserve"> or mixed</w:t>
      </w:r>
      <w:r w:rsidR="00C51D42">
        <w:t>-</w:t>
      </w:r>
      <w:r w:rsidR="008B6691" w:rsidRPr="008B6691">
        <w:t>use building exceeds the maximum allowable height for the proposed use, the existing height may remain and shall be considered nonconforming for height purposes and the existing building may be expanded to the maximum allowable density for the proposed use. Any rooftop appurtenances shall be included within the height exemption.</w:t>
      </w:r>
    </w:p>
    <w:p w14:paraId="194B3266" w14:textId="77777777" w:rsidR="005A4573" w:rsidRPr="005A4573" w:rsidRDefault="005A4573" w:rsidP="005A4573"/>
    <w:p w14:paraId="200CB6B0" w14:textId="77777777" w:rsidR="00C77E4D" w:rsidRDefault="00C77E4D" w:rsidP="00F1476F">
      <w:pPr>
        <w:pStyle w:val="LeagueSectionAuto"/>
        <w:numPr>
          <w:ilvl w:val="0"/>
          <w:numId w:val="0"/>
        </w:numPr>
        <w:spacing w:before="0" w:after="0"/>
        <w:ind w:left="1440" w:hanging="1440"/>
      </w:pPr>
    </w:p>
    <w:p w14:paraId="157C27E1" w14:textId="33223E1B" w:rsidR="00E158E1" w:rsidRDefault="00B13355" w:rsidP="00F1476F">
      <w:pPr>
        <w:pStyle w:val="LeagueSectionAuto"/>
        <w:spacing w:before="0" w:after="0"/>
      </w:pPr>
      <w:r>
        <w:t xml:space="preserve">Multifamily </w:t>
      </w:r>
      <w:r w:rsidR="00180C9E">
        <w:t>Residential Development or Adaptive Reuse Cap, Tracking, and Area Exclusion</w:t>
      </w:r>
      <w:r w:rsidR="009F4434">
        <w:t>.</w:t>
      </w:r>
    </w:p>
    <w:p w14:paraId="07597121" w14:textId="77777777" w:rsidR="00C77E4D" w:rsidRPr="005A4573" w:rsidRDefault="00C77E4D" w:rsidP="005A4573"/>
    <w:p w14:paraId="1F6FA93D" w14:textId="7A7F84E9" w:rsidR="005067CB" w:rsidRDefault="00180C9E" w:rsidP="00F1476F">
      <w:pPr>
        <w:pStyle w:val="LeagueTextnumbered"/>
        <w:spacing w:after="0"/>
      </w:pPr>
      <w:bookmarkStart w:id="4" w:name="Redevelopment_cap_subpara"/>
      <w:r w:rsidRPr="00C77E4D">
        <w:rPr>
          <w:b/>
          <w:bCs/>
        </w:rPr>
        <w:t>Cap</w:t>
      </w:r>
      <w:bookmarkEnd w:id="4"/>
      <w:r>
        <w:t>.</w:t>
      </w:r>
      <w:r w:rsidR="0030307B">
        <w:rPr>
          <w:rStyle w:val="FootnoteReference"/>
        </w:rPr>
        <w:footnoteReference w:id="4"/>
      </w:r>
      <w:r w:rsidR="004223F8">
        <w:t xml:space="preserve"> </w:t>
      </w:r>
      <w:r w:rsidR="002365C3">
        <w:t xml:space="preserve">Not more than [insert </w:t>
      </w:r>
      <w:r w:rsidR="00C97A16">
        <w:t xml:space="preserve">a number of buildings </w:t>
      </w:r>
      <w:r w:rsidR="001E62F7">
        <w:t xml:space="preserve">that is no more than </w:t>
      </w:r>
      <w:r w:rsidR="002365C3">
        <w:t xml:space="preserve">10% of </w:t>
      </w:r>
      <w:r w:rsidR="001E62F7">
        <w:t xml:space="preserve">the </w:t>
      </w:r>
      <w:r w:rsidR="002365C3">
        <w:t xml:space="preserve">total </w:t>
      </w:r>
      <w:r w:rsidR="001E62F7">
        <w:t xml:space="preserve">actual or estimated </w:t>
      </w:r>
      <w:r w:rsidR="002365C3">
        <w:t>number</w:t>
      </w:r>
      <w:r w:rsidR="0065448B">
        <w:t>—see the</w:t>
      </w:r>
      <w:r w:rsidR="002365C3">
        <w:t xml:space="preserve"> third WHEREAS clause]</w:t>
      </w:r>
      <w:r w:rsidR="001C4BE7">
        <w:t xml:space="preserve"> existing commercial, office, or mixed-use buildings </w:t>
      </w:r>
      <w:r w:rsidR="00D53798">
        <w:t xml:space="preserve">may be redeveloped for multifamily residential development or adaptive reuse </w:t>
      </w:r>
      <w:r w:rsidR="002D221C">
        <w:t>under this Article.</w:t>
      </w:r>
    </w:p>
    <w:p w14:paraId="2FC2BA77" w14:textId="77777777" w:rsidR="005A4573" w:rsidRPr="005A4573" w:rsidRDefault="005A4573" w:rsidP="005A4573"/>
    <w:p w14:paraId="65D59499" w14:textId="77777777" w:rsidR="00B2401E" w:rsidRDefault="002D221C" w:rsidP="00F1476F">
      <w:pPr>
        <w:pStyle w:val="LeagueTextnumbered"/>
        <w:spacing w:after="0"/>
      </w:pPr>
      <w:r w:rsidRPr="00C77E4D">
        <w:rPr>
          <w:b/>
          <w:bCs/>
        </w:rPr>
        <w:t>Tracking</w:t>
      </w:r>
      <w:r>
        <w:t xml:space="preserve">. The [City/Town] Planning Department </w:t>
      </w:r>
      <w:r w:rsidR="00B7676F">
        <w:t>shall keep track of the number of buildings redeveloped under this Article</w:t>
      </w:r>
      <w:r w:rsidR="00997E23">
        <w:t xml:space="preserve">, and shall </w:t>
      </w:r>
      <w:r w:rsidR="003F4D23">
        <w:t xml:space="preserve">stop accepting applications when </w:t>
      </w:r>
      <w:r w:rsidR="006B0BBC">
        <w:t xml:space="preserve">the total number of </w:t>
      </w:r>
      <w:r w:rsidR="00B2401E">
        <w:t>the following equals the cap established in paragraph A above:</w:t>
      </w:r>
    </w:p>
    <w:p w14:paraId="0C6DC0D4" w14:textId="77777777" w:rsidR="005A4573" w:rsidRPr="005A4573" w:rsidRDefault="005A4573" w:rsidP="005A4573"/>
    <w:p w14:paraId="0F985EFD" w14:textId="20BC52C8" w:rsidR="002D221C" w:rsidRDefault="00B2401E" w:rsidP="00F1476F">
      <w:pPr>
        <w:pStyle w:val="LeagueTextnumbered"/>
        <w:numPr>
          <w:ilvl w:val="2"/>
          <w:numId w:val="5"/>
        </w:numPr>
        <w:spacing w:after="0"/>
      </w:pPr>
      <w:r>
        <w:t xml:space="preserve">The number of </w:t>
      </w:r>
      <w:r w:rsidR="006B0BBC">
        <w:t>buildings redeveloped for multifamily residential development or adaptive reuse under this Article</w:t>
      </w:r>
      <w:r w:rsidR="00CE0B33">
        <w:t>; plus</w:t>
      </w:r>
    </w:p>
    <w:p w14:paraId="1B178190" w14:textId="77777777" w:rsidR="005A4573" w:rsidRPr="005A4573" w:rsidRDefault="005A4573" w:rsidP="005A4573"/>
    <w:p w14:paraId="69BE56FA" w14:textId="656E9D94" w:rsidR="006016E5" w:rsidRDefault="006016E5" w:rsidP="00F1476F">
      <w:pPr>
        <w:pStyle w:val="LeagueTextnumbered"/>
        <w:numPr>
          <w:ilvl w:val="2"/>
          <w:numId w:val="5"/>
        </w:numPr>
        <w:spacing w:after="0"/>
      </w:pPr>
      <w:r>
        <w:t xml:space="preserve">The number of buildings </w:t>
      </w:r>
      <w:r w:rsidR="00950194">
        <w:t xml:space="preserve">with approved building permits for </w:t>
      </w:r>
      <w:r w:rsidR="003B255C">
        <w:t>redevelop</w:t>
      </w:r>
      <w:r w:rsidR="00950194">
        <w:t>ment</w:t>
      </w:r>
      <w:r w:rsidR="003B255C">
        <w:t xml:space="preserve"> under this Article but not yet completed; plus</w:t>
      </w:r>
    </w:p>
    <w:p w14:paraId="6DE83363" w14:textId="77777777" w:rsidR="005A4573" w:rsidRPr="005A4573" w:rsidRDefault="005A4573" w:rsidP="005A4573"/>
    <w:p w14:paraId="3D521C0E" w14:textId="11CB853A" w:rsidR="00CE0B33" w:rsidRDefault="00BE6EB1" w:rsidP="00F1476F">
      <w:pPr>
        <w:pStyle w:val="LeagueTextnumbered"/>
        <w:numPr>
          <w:ilvl w:val="2"/>
          <w:numId w:val="5"/>
        </w:numPr>
        <w:spacing w:after="0"/>
      </w:pPr>
      <w:r>
        <w:t xml:space="preserve">The number of </w:t>
      </w:r>
      <w:r w:rsidR="007D5345">
        <w:t xml:space="preserve">buildings with </w:t>
      </w:r>
      <w:r>
        <w:t xml:space="preserve">pending applications </w:t>
      </w:r>
      <w:r w:rsidR="00DB264C">
        <w:t>for redevelopment</w:t>
      </w:r>
      <w:r w:rsidR="003B255C">
        <w:t xml:space="preserve"> under this Article but not yet permitted.</w:t>
      </w:r>
    </w:p>
    <w:p w14:paraId="5813F899" w14:textId="77777777" w:rsidR="005A4573" w:rsidRPr="005A4573" w:rsidRDefault="005A4573" w:rsidP="005A4573"/>
    <w:p w14:paraId="3C6D2270" w14:textId="6EC00A06" w:rsidR="00937E3C" w:rsidRDefault="000928A5" w:rsidP="00F1476F">
      <w:pPr>
        <w:pStyle w:val="LeagueTextnumbered"/>
        <w:spacing w:after="0"/>
      </w:pPr>
      <w:bookmarkStart w:id="5" w:name="Area_exclusion_subpara"/>
      <w:r w:rsidRPr="00C77E4D">
        <w:rPr>
          <w:b/>
          <w:bCs/>
        </w:rPr>
        <w:t>Area exclusion</w:t>
      </w:r>
      <w:bookmarkEnd w:id="5"/>
      <w:r>
        <w:t>.</w:t>
      </w:r>
      <w:r w:rsidR="00CD14D2">
        <w:rPr>
          <w:rStyle w:val="FootnoteReference"/>
        </w:rPr>
        <w:footnoteReference w:id="5"/>
      </w:r>
      <w:r>
        <w:t xml:space="preserve"> </w:t>
      </w:r>
      <w:r w:rsidR="00E85BFE">
        <w:t xml:space="preserve">The following </w:t>
      </w:r>
      <w:r w:rsidR="00937E3C">
        <w:t>commercial or employment hubs and</w:t>
      </w:r>
      <w:r w:rsidR="008B533F">
        <w:t xml:space="preserve"> </w:t>
      </w:r>
      <w:r w:rsidR="00937E3C">
        <w:t xml:space="preserve">essential commercial or employment use areas </w:t>
      </w:r>
      <w:r w:rsidR="00C20831">
        <w:t xml:space="preserve">are not eligible for multifamily residential development or adaptive reuse under this Article: </w:t>
      </w:r>
    </w:p>
    <w:p w14:paraId="33E4F79F" w14:textId="77777777" w:rsidR="005A4573" w:rsidRPr="005A4573" w:rsidRDefault="005A4573" w:rsidP="005A4573"/>
    <w:p w14:paraId="5A54C2AA" w14:textId="07041BD5" w:rsidR="007846BF" w:rsidRDefault="007846BF" w:rsidP="00F1476F">
      <w:pPr>
        <w:pStyle w:val="LeagueTextnumbered"/>
        <w:numPr>
          <w:ilvl w:val="2"/>
          <w:numId w:val="5"/>
        </w:numPr>
        <w:spacing w:after="0"/>
      </w:pPr>
      <w:r>
        <w:t>[Insert geographic areas excluded.]</w:t>
      </w:r>
    </w:p>
    <w:p w14:paraId="40CE2D44" w14:textId="77777777" w:rsidR="005A4573" w:rsidRPr="005A4573" w:rsidRDefault="005A4573" w:rsidP="005A4573"/>
    <w:p w14:paraId="47AC0B7E" w14:textId="72E2C082" w:rsidR="007846BF" w:rsidRDefault="007846BF" w:rsidP="00F1476F">
      <w:pPr>
        <w:pStyle w:val="LeagueTextnumbered"/>
        <w:numPr>
          <w:ilvl w:val="2"/>
          <w:numId w:val="5"/>
        </w:numPr>
        <w:spacing w:after="0"/>
      </w:pPr>
      <w:r>
        <w:t>[Insert]</w:t>
      </w:r>
    </w:p>
    <w:p w14:paraId="32A4DBE4" w14:textId="77777777" w:rsidR="005D15F0" w:rsidRDefault="005D15F0" w:rsidP="00F1476F">
      <w:pPr>
        <w:shd w:val="clear" w:color="auto" w:fill="FFFFFF"/>
        <w:contextualSpacing/>
        <w:textAlignment w:val="center"/>
        <w:rPr>
          <w:b/>
          <w:bCs/>
          <w:color w:val="313335"/>
        </w:rPr>
      </w:pPr>
    </w:p>
    <w:p w14:paraId="0B5E4E6E" w14:textId="77777777" w:rsidR="005A4573" w:rsidRDefault="005A4573" w:rsidP="00F1476F">
      <w:pPr>
        <w:shd w:val="clear" w:color="auto" w:fill="FFFFFF"/>
        <w:contextualSpacing/>
        <w:textAlignment w:val="center"/>
        <w:rPr>
          <w:b/>
          <w:bCs/>
          <w:color w:val="313335"/>
        </w:rPr>
      </w:pPr>
    </w:p>
    <w:p w14:paraId="06D77C6F" w14:textId="577A9BF4" w:rsidR="005A4573" w:rsidRPr="005A4573" w:rsidRDefault="005A4573" w:rsidP="00F1476F">
      <w:pPr>
        <w:shd w:val="clear" w:color="auto" w:fill="FFFFFF"/>
        <w:contextualSpacing/>
        <w:textAlignment w:val="center"/>
        <w:rPr>
          <w:color w:val="313335"/>
        </w:rPr>
      </w:pPr>
      <w:r w:rsidRPr="005A4573">
        <w:rPr>
          <w:color w:val="313335"/>
        </w:rPr>
        <w:t>[continued on the next page]</w:t>
      </w:r>
    </w:p>
    <w:p w14:paraId="5A537720" w14:textId="4F0DFA8A" w:rsidR="0086500D" w:rsidRPr="00B502B1" w:rsidRDefault="0086500D" w:rsidP="00F1476F">
      <w:pPr>
        <w:contextualSpacing/>
        <w:rPr>
          <w:color w:val="000000"/>
        </w:rPr>
      </w:pPr>
      <w:r w:rsidRPr="00B502B1">
        <w:rPr>
          <w:color w:val="000000"/>
        </w:rPr>
        <w:br w:type="page"/>
      </w:r>
    </w:p>
    <w:p w14:paraId="665159E5" w14:textId="77777777" w:rsidR="0086500D" w:rsidRPr="00B502B1" w:rsidRDefault="0086500D" w:rsidP="00F1476F">
      <w:pPr>
        <w:contextualSpacing/>
        <w:jc w:val="both"/>
        <w:rPr>
          <w:color w:val="000000"/>
        </w:rPr>
      </w:pPr>
    </w:p>
    <w:p w14:paraId="75C16A23" w14:textId="77777777" w:rsidR="008F6012" w:rsidRPr="00B502B1" w:rsidRDefault="008F6012" w:rsidP="00F1476F">
      <w:pPr>
        <w:contextualSpacing/>
        <w:jc w:val="both"/>
        <w:rPr>
          <w:color w:val="000000"/>
        </w:rPr>
      </w:pPr>
    </w:p>
    <w:p w14:paraId="637F9A7B" w14:textId="77777777" w:rsidR="001971B7" w:rsidRPr="00B502B1" w:rsidRDefault="001971B7" w:rsidP="00F1476F">
      <w:pPr>
        <w:ind w:firstLine="720"/>
        <w:contextualSpacing/>
        <w:jc w:val="both"/>
        <w:rPr>
          <w:b/>
          <w:color w:val="000000"/>
        </w:rPr>
      </w:pPr>
      <w:r w:rsidRPr="00B502B1">
        <w:rPr>
          <w:b/>
          <w:color w:val="000000"/>
        </w:rPr>
        <w:t xml:space="preserve">Section II. </w:t>
      </w:r>
      <w:r w:rsidRPr="00B502B1">
        <w:rPr>
          <w:b/>
          <w:color w:val="000000"/>
        </w:rPr>
        <w:tab/>
      </w:r>
      <w:r w:rsidRPr="00B502B1">
        <w:rPr>
          <w:b/>
          <w:color w:val="000000"/>
          <w:u w:val="single"/>
        </w:rPr>
        <w:t>Penalties</w:t>
      </w:r>
      <w:r w:rsidRPr="00B502B1">
        <w:rPr>
          <w:b/>
          <w:color w:val="000000"/>
        </w:rPr>
        <w:t>.</w:t>
      </w:r>
    </w:p>
    <w:p w14:paraId="31565E44" w14:textId="77777777" w:rsidR="001971B7" w:rsidRPr="00B502B1" w:rsidRDefault="001971B7" w:rsidP="00F1476F">
      <w:pPr>
        <w:tabs>
          <w:tab w:val="left" w:pos="-720"/>
        </w:tabs>
        <w:contextualSpacing/>
        <w:jc w:val="both"/>
        <w:rPr>
          <w:color w:val="000000"/>
        </w:rPr>
      </w:pPr>
    </w:p>
    <w:p w14:paraId="596B1AA9" w14:textId="1BC928A9" w:rsidR="001971B7" w:rsidRPr="00B502B1" w:rsidRDefault="001971B7" w:rsidP="00F1476F">
      <w:pPr>
        <w:contextualSpacing/>
        <w:jc w:val="both"/>
        <w:rPr>
          <w:color w:val="000000"/>
        </w:rPr>
      </w:pPr>
      <w:r w:rsidRPr="00B502B1">
        <w:rPr>
          <w:color w:val="000000"/>
        </w:rPr>
        <w:tab/>
      </w:r>
      <w:r w:rsidR="000D002E">
        <w:rPr>
          <w:color w:val="000000"/>
        </w:rPr>
        <w:tab/>
      </w:r>
      <w:r w:rsidRPr="00B502B1">
        <w:rPr>
          <w:color w:val="000000"/>
        </w:rPr>
        <w:t>[</w:t>
      </w:r>
      <w:r w:rsidRPr="00B502B1">
        <w:rPr>
          <w:color w:val="000000"/>
          <w:highlight w:val="lightGray"/>
        </w:rPr>
        <w:t>Add penalty clause</w:t>
      </w:r>
      <w:r w:rsidRPr="00B502B1">
        <w:rPr>
          <w:color w:val="000000"/>
        </w:rPr>
        <w:t>].</w:t>
      </w:r>
      <w:r w:rsidRPr="00B502B1">
        <w:rPr>
          <w:rStyle w:val="FootnoteReference"/>
          <w:color w:val="000000"/>
        </w:rPr>
        <w:footnoteReference w:id="6"/>
      </w:r>
      <w:r w:rsidRPr="00B502B1">
        <w:rPr>
          <w:color w:val="000000"/>
        </w:rPr>
        <w:t xml:space="preserve"> </w:t>
      </w:r>
    </w:p>
    <w:p w14:paraId="7CEABBED" w14:textId="4C9478A7" w:rsidR="001971B7" w:rsidRPr="00B502B1" w:rsidRDefault="001971B7" w:rsidP="00F1476F">
      <w:pPr>
        <w:contextualSpacing/>
        <w:jc w:val="both"/>
        <w:rPr>
          <w:b/>
          <w:color w:val="000000"/>
        </w:rPr>
      </w:pPr>
    </w:p>
    <w:p w14:paraId="76E582EB" w14:textId="77777777" w:rsidR="0031321B" w:rsidRPr="00B502B1" w:rsidRDefault="0031321B" w:rsidP="00F1476F">
      <w:pPr>
        <w:contextualSpacing/>
        <w:jc w:val="both"/>
        <w:rPr>
          <w:b/>
          <w:color w:val="000000"/>
        </w:rPr>
      </w:pPr>
    </w:p>
    <w:p w14:paraId="543880F0" w14:textId="77777777" w:rsidR="001971B7" w:rsidRPr="00B502B1" w:rsidRDefault="001971B7" w:rsidP="00F1476F">
      <w:pPr>
        <w:ind w:firstLine="720"/>
        <w:contextualSpacing/>
        <w:jc w:val="both"/>
        <w:rPr>
          <w:b/>
          <w:color w:val="000000"/>
        </w:rPr>
      </w:pPr>
      <w:r w:rsidRPr="00B502B1">
        <w:rPr>
          <w:b/>
          <w:color w:val="000000"/>
        </w:rPr>
        <w:t xml:space="preserve">Section III. </w:t>
      </w:r>
      <w:r w:rsidRPr="00B502B1">
        <w:rPr>
          <w:b/>
          <w:color w:val="000000"/>
        </w:rPr>
        <w:tab/>
      </w:r>
      <w:r w:rsidRPr="00B502B1">
        <w:rPr>
          <w:b/>
          <w:color w:val="000000"/>
          <w:u w:val="single"/>
        </w:rPr>
        <w:t>Providing for Repeal of Conflicting Ordinances</w:t>
      </w:r>
      <w:r w:rsidRPr="00B502B1">
        <w:rPr>
          <w:b/>
          <w:color w:val="000000"/>
        </w:rPr>
        <w:t>.</w:t>
      </w:r>
    </w:p>
    <w:p w14:paraId="16B74B2F" w14:textId="77777777" w:rsidR="001971B7" w:rsidRPr="00B502B1" w:rsidRDefault="001971B7" w:rsidP="00F1476F">
      <w:pPr>
        <w:ind w:firstLine="720"/>
        <w:contextualSpacing/>
        <w:jc w:val="both"/>
        <w:rPr>
          <w:b/>
          <w:color w:val="000000"/>
        </w:rPr>
      </w:pPr>
    </w:p>
    <w:p w14:paraId="10CC154E" w14:textId="77777777" w:rsidR="001971B7" w:rsidRPr="00B502B1" w:rsidRDefault="001971B7" w:rsidP="00F1476F">
      <w:pPr>
        <w:tabs>
          <w:tab w:val="left" w:pos="-720"/>
        </w:tabs>
        <w:contextualSpacing/>
        <w:jc w:val="both"/>
        <w:rPr>
          <w:color w:val="000000"/>
        </w:rPr>
      </w:pPr>
      <w:r w:rsidRPr="00B502B1">
        <w:rPr>
          <w:color w:val="000000"/>
        </w:rPr>
        <w:tab/>
      </w:r>
      <w:r w:rsidRPr="00B502B1">
        <w:rPr>
          <w:color w:val="000000"/>
        </w:rPr>
        <w:tab/>
        <w:t>All ordinances and parts of ordinances in conflict with the provisions of this Ordinance or any part of the Code adopted herein by reference, are hereby repealed.</w:t>
      </w:r>
    </w:p>
    <w:p w14:paraId="005A12E7" w14:textId="5DDC72EC" w:rsidR="001971B7" w:rsidRPr="00B502B1" w:rsidRDefault="001971B7" w:rsidP="00F1476F">
      <w:pPr>
        <w:tabs>
          <w:tab w:val="left" w:pos="-720"/>
        </w:tabs>
        <w:contextualSpacing/>
        <w:jc w:val="both"/>
        <w:rPr>
          <w:color w:val="000000"/>
        </w:rPr>
      </w:pPr>
    </w:p>
    <w:p w14:paraId="6D31A3D2" w14:textId="77777777" w:rsidR="0031321B" w:rsidRPr="00B502B1" w:rsidRDefault="0031321B" w:rsidP="00F1476F">
      <w:pPr>
        <w:tabs>
          <w:tab w:val="left" w:pos="-720"/>
        </w:tabs>
        <w:contextualSpacing/>
        <w:jc w:val="both"/>
        <w:rPr>
          <w:color w:val="000000"/>
        </w:rPr>
      </w:pPr>
    </w:p>
    <w:p w14:paraId="1A93D8EC" w14:textId="77777777" w:rsidR="001971B7" w:rsidRPr="00B502B1" w:rsidRDefault="001971B7" w:rsidP="00F1476F">
      <w:pPr>
        <w:tabs>
          <w:tab w:val="left" w:pos="-720"/>
        </w:tabs>
        <w:contextualSpacing/>
        <w:jc w:val="both"/>
        <w:rPr>
          <w:b/>
          <w:color w:val="000000"/>
        </w:rPr>
      </w:pPr>
      <w:r w:rsidRPr="00B502B1">
        <w:rPr>
          <w:b/>
          <w:color w:val="000000"/>
        </w:rPr>
        <w:tab/>
        <w:t xml:space="preserve">Section IV. </w:t>
      </w:r>
      <w:r w:rsidRPr="00B502B1">
        <w:rPr>
          <w:b/>
          <w:color w:val="000000"/>
        </w:rPr>
        <w:tab/>
      </w:r>
      <w:r w:rsidRPr="00B502B1">
        <w:rPr>
          <w:b/>
          <w:color w:val="000000"/>
          <w:u w:val="single"/>
        </w:rPr>
        <w:t>Recitals</w:t>
      </w:r>
      <w:r w:rsidRPr="00B502B1">
        <w:rPr>
          <w:b/>
          <w:color w:val="000000"/>
        </w:rPr>
        <w:t xml:space="preserve">.  </w:t>
      </w:r>
    </w:p>
    <w:p w14:paraId="34F5A7A2" w14:textId="77777777" w:rsidR="001971B7" w:rsidRPr="00B502B1" w:rsidRDefault="001971B7" w:rsidP="00F1476F">
      <w:pPr>
        <w:tabs>
          <w:tab w:val="left" w:pos="-720"/>
        </w:tabs>
        <w:contextualSpacing/>
        <w:jc w:val="both"/>
        <w:rPr>
          <w:b/>
          <w:color w:val="000000"/>
        </w:rPr>
      </w:pPr>
    </w:p>
    <w:p w14:paraId="4F2CC826" w14:textId="77777777" w:rsidR="001971B7" w:rsidRPr="00B502B1" w:rsidRDefault="001971B7" w:rsidP="00F1476F">
      <w:pPr>
        <w:tabs>
          <w:tab w:val="left" w:pos="-720"/>
        </w:tabs>
        <w:contextualSpacing/>
        <w:jc w:val="both"/>
        <w:rPr>
          <w:color w:val="000000"/>
        </w:rPr>
      </w:pPr>
      <w:r w:rsidRPr="00B502B1">
        <w:rPr>
          <w:color w:val="000000"/>
        </w:rPr>
        <w:tab/>
      </w:r>
      <w:r w:rsidRPr="00B502B1">
        <w:rPr>
          <w:color w:val="000000"/>
        </w:rPr>
        <w:tab/>
        <w:t>The recitals above are fully incorporated in this Ordinance by reference.</w:t>
      </w:r>
    </w:p>
    <w:p w14:paraId="0407451B" w14:textId="24669232" w:rsidR="001971B7" w:rsidRPr="00B502B1" w:rsidRDefault="001971B7" w:rsidP="00F1476F">
      <w:pPr>
        <w:tabs>
          <w:tab w:val="left" w:pos="-720"/>
        </w:tabs>
        <w:contextualSpacing/>
        <w:jc w:val="both"/>
        <w:rPr>
          <w:b/>
          <w:color w:val="000000"/>
        </w:rPr>
      </w:pPr>
    </w:p>
    <w:p w14:paraId="0E035904" w14:textId="77777777" w:rsidR="0031321B" w:rsidRPr="00B502B1" w:rsidRDefault="0031321B" w:rsidP="00F1476F">
      <w:pPr>
        <w:tabs>
          <w:tab w:val="left" w:pos="-720"/>
        </w:tabs>
        <w:contextualSpacing/>
        <w:jc w:val="both"/>
        <w:rPr>
          <w:b/>
          <w:color w:val="000000"/>
        </w:rPr>
      </w:pPr>
    </w:p>
    <w:p w14:paraId="25F2D47B" w14:textId="77777777" w:rsidR="001971B7" w:rsidRPr="00B502B1" w:rsidRDefault="001971B7" w:rsidP="00F1476F">
      <w:pPr>
        <w:tabs>
          <w:tab w:val="left" w:pos="-720"/>
        </w:tabs>
        <w:contextualSpacing/>
        <w:jc w:val="both"/>
        <w:rPr>
          <w:b/>
          <w:color w:val="000000"/>
        </w:rPr>
      </w:pPr>
      <w:r w:rsidRPr="00B502B1">
        <w:rPr>
          <w:b/>
          <w:color w:val="000000"/>
        </w:rPr>
        <w:tab/>
        <w:t xml:space="preserve">Section V. </w:t>
      </w:r>
      <w:r w:rsidRPr="00B502B1">
        <w:rPr>
          <w:b/>
          <w:color w:val="000000"/>
        </w:rPr>
        <w:tab/>
      </w:r>
      <w:r w:rsidRPr="00B502B1">
        <w:rPr>
          <w:b/>
          <w:color w:val="000000"/>
          <w:u w:val="single"/>
        </w:rPr>
        <w:t>Effective Date</w:t>
      </w:r>
      <w:r w:rsidRPr="00B502B1">
        <w:rPr>
          <w:b/>
          <w:color w:val="000000"/>
        </w:rPr>
        <w:t xml:space="preserve">.  </w:t>
      </w:r>
    </w:p>
    <w:p w14:paraId="6FCE4AF2" w14:textId="77777777" w:rsidR="001971B7" w:rsidRPr="00B502B1" w:rsidRDefault="001971B7" w:rsidP="00F1476F">
      <w:pPr>
        <w:tabs>
          <w:tab w:val="left" w:pos="-720"/>
        </w:tabs>
        <w:contextualSpacing/>
        <w:jc w:val="both"/>
        <w:rPr>
          <w:b/>
          <w:color w:val="000000"/>
        </w:rPr>
      </w:pPr>
    </w:p>
    <w:p w14:paraId="581E2511" w14:textId="77777777" w:rsidR="001971B7" w:rsidRPr="00B502B1" w:rsidRDefault="001971B7" w:rsidP="00F1476F">
      <w:pPr>
        <w:tabs>
          <w:tab w:val="left" w:pos="-720"/>
        </w:tabs>
        <w:contextualSpacing/>
        <w:jc w:val="both"/>
        <w:rPr>
          <w:color w:val="000000"/>
        </w:rPr>
      </w:pPr>
      <w:r w:rsidRPr="00B502B1">
        <w:rPr>
          <w:color w:val="000000"/>
        </w:rPr>
        <w:tab/>
      </w:r>
      <w:r w:rsidRPr="00B502B1">
        <w:rPr>
          <w:color w:val="000000"/>
        </w:rPr>
        <w:tab/>
        <w:t xml:space="preserve">The effective date of this Ordinance shall be </w:t>
      </w:r>
      <w:r w:rsidRPr="00B502B1">
        <w:rPr>
          <w:color w:val="000000"/>
          <w:highlight w:val="lightGray"/>
        </w:rPr>
        <w:t>___</w:t>
      </w:r>
      <w:r w:rsidRPr="00B502B1">
        <w:rPr>
          <w:color w:val="000000"/>
        </w:rPr>
        <w:t xml:space="preserve"> days following adoption by the [City/Town] Council.</w:t>
      </w:r>
    </w:p>
    <w:p w14:paraId="1780E075" w14:textId="317AA18E" w:rsidR="001971B7" w:rsidRPr="00B502B1" w:rsidRDefault="001971B7" w:rsidP="00F1476F">
      <w:pPr>
        <w:tabs>
          <w:tab w:val="left" w:pos="-720"/>
        </w:tabs>
        <w:contextualSpacing/>
        <w:jc w:val="both"/>
        <w:rPr>
          <w:color w:val="000000"/>
        </w:rPr>
      </w:pPr>
    </w:p>
    <w:p w14:paraId="489499C7" w14:textId="77777777" w:rsidR="0031321B" w:rsidRPr="00B502B1" w:rsidRDefault="0031321B" w:rsidP="00F1476F">
      <w:pPr>
        <w:tabs>
          <w:tab w:val="left" w:pos="-720"/>
        </w:tabs>
        <w:contextualSpacing/>
        <w:jc w:val="both"/>
        <w:rPr>
          <w:color w:val="000000"/>
        </w:rPr>
      </w:pPr>
    </w:p>
    <w:p w14:paraId="462FB5D4" w14:textId="77777777" w:rsidR="001971B7" w:rsidRPr="00B502B1" w:rsidRDefault="001971B7" w:rsidP="00F1476F">
      <w:pPr>
        <w:tabs>
          <w:tab w:val="left" w:pos="-720"/>
        </w:tabs>
        <w:contextualSpacing/>
        <w:jc w:val="both"/>
        <w:rPr>
          <w:b/>
          <w:color w:val="000000"/>
        </w:rPr>
      </w:pPr>
      <w:r w:rsidRPr="00B502B1">
        <w:rPr>
          <w:b/>
          <w:color w:val="000000"/>
        </w:rPr>
        <w:tab/>
        <w:t xml:space="preserve">Section VI. </w:t>
      </w:r>
      <w:r w:rsidRPr="00B502B1">
        <w:rPr>
          <w:b/>
          <w:color w:val="000000"/>
        </w:rPr>
        <w:tab/>
      </w:r>
      <w:r w:rsidRPr="00B502B1">
        <w:rPr>
          <w:b/>
          <w:color w:val="000000"/>
          <w:u w:val="single"/>
        </w:rPr>
        <w:t>Preservation of Rights and Duties</w:t>
      </w:r>
      <w:r w:rsidRPr="00B502B1">
        <w:rPr>
          <w:b/>
          <w:color w:val="000000"/>
        </w:rPr>
        <w:t xml:space="preserve">.  </w:t>
      </w:r>
    </w:p>
    <w:p w14:paraId="2F5F713D" w14:textId="77777777" w:rsidR="001971B7" w:rsidRPr="00B502B1" w:rsidRDefault="001971B7" w:rsidP="00F1476F">
      <w:pPr>
        <w:tabs>
          <w:tab w:val="left" w:pos="-720"/>
        </w:tabs>
        <w:contextualSpacing/>
        <w:jc w:val="both"/>
        <w:rPr>
          <w:b/>
          <w:color w:val="000000"/>
        </w:rPr>
      </w:pPr>
    </w:p>
    <w:p w14:paraId="7B880839" w14:textId="77777777" w:rsidR="001971B7" w:rsidRPr="00B502B1" w:rsidRDefault="001971B7" w:rsidP="00F1476F">
      <w:pPr>
        <w:tabs>
          <w:tab w:val="left" w:pos="-720"/>
        </w:tabs>
        <w:contextualSpacing/>
        <w:jc w:val="both"/>
        <w:rPr>
          <w:color w:val="000000"/>
        </w:rPr>
      </w:pPr>
      <w:r w:rsidRPr="00B502B1">
        <w:rPr>
          <w:color w:val="000000"/>
        </w:rPr>
        <w:tab/>
      </w:r>
      <w:r w:rsidRPr="00B502B1">
        <w:rPr>
          <w:color w:val="000000"/>
        </w:rPr>
        <w:tab/>
        <w:t>This Ordinance does not affect the rights and duties that matured, penalties that were incurred, or proceedings that were begun before the effective date of this Ordinance.</w:t>
      </w:r>
    </w:p>
    <w:p w14:paraId="2CB07575" w14:textId="07DC554B" w:rsidR="001971B7" w:rsidRPr="00B502B1" w:rsidRDefault="001971B7" w:rsidP="00F1476F">
      <w:pPr>
        <w:tabs>
          <w:tab w:val="left" w:pos="-720"/>
        </w:tabs>
        <w:contextualSpacing/>
        <w:jc w:val="both"/>
        <w:rPr>
          <w:color w:val="000000"/>
        </w:rPr>
      </w:pPr>
    </w:p>
    <w:p w14:paraId="2AC0C43D" w14:textId="77777777" w:rsidR="0031321B" w:rsidRPr="00B502B1" w:rsidRDefault="0031321B" w:rsidP="00F1476F">
      <w:pPr>
        <w:tabs>
          <w:tab w:val="left" w:pos="-720"/>
        </w:tabs>
        <w:contextualSpacing/>
        <w:jc w:val="both"/>
        <w:rPr>
          <w:color w:val="000000"/>
        </w:rPr>
      </w:pPr>
    </w:p>
    <w:p w14:paraId="0896E1FF" w14:textId="77777777" w:rsidR="001971B7" w:rsidRPr="00B502B1" w:rsidRDefault="001971B7" w:rsidP="00F1476F">
      <w:pPr>
        <w:tabs>
          <w:tab w:val="left" w:pos="-720"/>
          <w:tab w:val="left" w:pos="0"/>
          <w:tab w:val="left" w:pos="720"/>
          <w:tab w:val="left" w:pos="1440"/>
          <w:tab w:val="left" w:pos="2160"/>
          <w:tab w:val="left" w:pos="2880"/>
        </w:tabs>
        <w:ind w:left="3600" w:hanging="3600"/>
        <w:contextualSpacing/>
        <w:jc w:val="both"/>
        <w:rPr>
          <w:b/>
          <w:color w:val="000000"/>
        </w:rPr>
      </w:pPr>
      <w:r w:rsidRPr="00B502B1">
        <w:rPr>
          <w:b/>
          <w:color w:val="000000"/>
        </w:rPr>
        <w:tab/>
        <w:t>Section VII.</w:t>
      </w:r>
      <w:r w:rsidRPr="00B502B1">
        <w:rPr>
          <w:b/>
          <w:color w:val="000000"/>
        </w:rPr>
        <w:tab/>
      </w:r>
      <w:r w:rsidRPr="00B502B1">
        <w:rPr>
          <w:b/>
          <w:color w:val="000000"/>
          <w:u w:val="single"/>
        </w:rPr>
        <w:t>Providing for Severability</w:t>
      </w:r>
      <w:r w:rsidRPr="00B502B1">
        <w:rPr>
          <w:b/>
          <w:color w:val="000000"/>
        </w:rPr>
        <w:t>.</w:t>
      </w:r>
    </w:p>
    <w:p w14:paraId="1F68BAF9" w14:textId="77777777" w:rsidR="001971B7" w:rsidRPr="00B502B1" w:rsidRDefault="001971B7" w:rsidP="00F1476F">
      <w:pPr>
        <w:tabs>
          <w:tab w:val="left" w:pos="-720"/>
          <w:tab w:val="left" w:pos="0"/>
          <w:tab w:val="left" w:pos="720"/>
          <w:tab w:val="left" w:pos="1440"/>
          <w:tab w:val="left" w:pos="2160"/>
          <w:tab w:val="left" w:pos="2880"/>
        </w:tabs>
        <w:ind w:left="3600" w:hanging="3600"/>
        <w:contextualSpacing/>
        <w:jc w:val="both"/>
        <w:rPr>
          <w:b/>
          <w:color w:val="000000"/>
        </w:rPr>
      </w:pPr>
    </w:p>
    <w:p w14:paraId="0FD992F0" w14:textId="77777777" w:rsidR="001971B7" w:rsidRPr="00B502B1" w:rsidRDefault="001971B7" w:rsidP="00F1476F">
      <w:pPr>
        <w:tabs>
          <w:tab w:val="left" w:pos="-720"/>
        </w:tabs>
        <w:contextualSpacing/>
        <w:jc w:val="both"/>
        <w:rPr>
          <w:color w:val="000000"/>
        </w:rPr>
      </w:pPr>
      <w:r w:rsidRPr="00B502B1">
        <w:rPr>
          <w:color w:val="000000"/>
        </w:rPr>
        <w:tab/>
      </w:r>
      <w:r w:rsidRPr="00B502B1">
        <w:rPr>
          <w:color w:val="000000"/>
        </w:rPr>
        <w:tab/>
        <w:t xml:space="preserve">If any section, subsection, sentence, clause, phrase or portion of this Ordinance or any part of the Code adopted herein by reference, is for any reason held to be invalid or </w:t>
      </w:r>
      <w:r w:rsidRPr="00B502B1">
        <w:rPr>
          <w:color w:val="000000"/>
        </w:rPr>
        <w:lastRenderedPageBreak/>
        <w:t>unconstitutional by the decision of any court of competent jurisdiction, such decision shall not affect the validity of the remaining portions thereof.</w:t>
      </w:r>
    </w:p>
    <w:p w14:paraId="28E6C8AC" w14:textId="77777777" w:rsidR="001971B7" w:rsidRPr="00B502B1" w:rsidRDefault="001971B7" w:rsidP="00F1476F">
      <w:pPr>
        <w:tabs>
          <w:tab w:val="left" w:pos="-720"/>
        </w:tabs>
        <w:contextualSpacing/>
        <w:jc w:val="both"/>
        <w:rPr>
          <w:color w:val="000000"/>
        </w:rPr>
      </w:pPr>
    </w:p>
    <w:p w14:paraId="38AD2CE7" w14:textId="77777777" w:rsidR="001971B7" w:rsidRPr="00B502B1" w:rsidRDefault="001971B7" w:rsidP="00F1476F">
      <w:pPr>
        <w:tabs>
          <w:tab w:val="left" w:pos="-720"/>
        </w:tabs>
        <w:contextualSpacing/>
        <w:jc w:val="both"/>
        <w:rPr>
          <w:color w:val="000000"/>
        </w:rPr>
      </w:pPr>
    </w:p>
    <w:p w14:paraId="66A05928" w14:textId="3EBE6ED4" w:rsidR="001971B7" w:rsidRPr="00B502B1" w:rsidRDefault="001971B7" w:rsidP="00F1476F">
      <w:pPr>
        <w:pBdr>
          <w:top w:val="nil"/>
          <w:left w:val="nil"/>
          <w:bottom w:val="nil"/>
          <w:right w:val="nil"/>
          <w:between w:val="nil"/>
        </w:pBdr>
        <w:ind w:firstLine="720"/>
        <w:contextualSpacing/>
        <w:jc w:val="both"/>
        <w:rPr>
          <w:color w:val="000000"/>
        </w:rPr>
      </w:pPr>
      <w:r w:rsidRPr="00B502B1">
        <w:rPr>
          <w:color w:val="000000"/>
        </w:rPr>
        <w:t>PASSED AND ADOPTED by the [City/Town] Council of _______________ this ____ day of ______________, 202</w:t>
      </w:r>
      <w:r w:rsidR="00EA0928">
        <w:rPr>
          <w:color w:val="000000"/>
        </w:rPr>
        <w:t>4</w:t>
      </w:r>
      <w:r w:rsidRPr="00B502B1">
        <w:rPr>
          <w:color w:val="000000"/>
        </w:rPr>
        <w:t>.</w:t>
      </w:r>
      <w:r w:rsidR="003D1E7C">
        <w:rPr>
          <w:rStyle w:val="FootnoteReference"/>
          <w:color w:val="000000"/>
        </w:rPr>
        <w:footnoteReference w:id="7"/>
      </w:r>
      <w:r w:rsidRPr="00B502B1">
        <w:rPr>
          <w:color w:val="000000"/>
        </w:rPr>
        <w:t xml:space="preserve"> </w:t>
      </w:r>
    </w:p>
    <w:p w14:paraId="3089390F" w14:textId="77777777" w:rsidR="001971B7" w:rsidRPr="00B502B1" w:rsidRDefault="001971B7" w:rsidP="00F1476F">
      <w:pPr>
        <w:pBdr>
          <w:top w:val="nil"/>
          <w:left w:val="nil"/>
          <w:bottom w:val="nil"/>
          <w:right w:val="nil"/>
          <w:between w:val="nil"/>
        </w:pBdr>
        <w:contextualSpacing/>
        <w:jc w:val="both"/>
        <w:rPr>
          <w:color w:val="000000"/>
        </w:rPr>
      </w:pPr>
    </w:p>
    <w:p w14:paraId="1B5ED303" w14:textId="77777777" w:rsidR="001971B7" w:rsidRPr="00B502B1" w:rsidRDefault="001971B7" w:rsidP="00F1476F">
      <w:pPr>
        <w:pBdr>
          <w:top w:val="nil"/>
          <w:left w:val="nil"/>
          <w:bottom w:val="nil"/>
          <w:right w:val="nil"/>
          <w:between w:val="nil"/>
        </w:pBdr>
        <w:contextualSpacing/>
        <w:jc w:val="both"/>
        <w:rPr>
          <w:color w:val="000000"/>
        </w:rPr>
      </w:pPr>
      <w:r w:rsidRPr="00B502B1">
        <w:rPr>
          <w:color w:val="000000"/>
        </w:rPr>
        <w:t xml:space="preserve">ATTEST: </w:t>
      </w:r>
      <w:r w:rsidRPr="00B502B1">
        <w:rPr>
          <w:color w:val="000000"/>
        </w:rPr>
        <w:tab/>
      </w:r>
      <w:r w:rsidRPr="00B502B1">
        <w:rPr>
          <w:color w:val="000000"/>
        </w:rPr>
        <w:tab/>
      </w:r>
      <w:r w:rsidRPr="00B502B1">
        <w:rPr>
          <w:color w:val="000000"/>
        </w:rPr>
        <w:tab/>
      </w:r>
      <w:r w:rsidRPr="00B502B1">
        <w:rPr>
          <w:color w:val="000000"/>
        </w:rPr>
        <w:tab/>
      </w:r>
      <w:r w:rsidRPr="00B502B1">
        <w:rPr>
          <w:color w:val="000000"/>
        </w:rPr>
        <w:tab/>
      </w:r>
      <w:r w:rsidRPr="00B502B1">
        <w:rPr>
          <w:color w:val="000000"/>
        </w:rPr>
        <w:tab/>
        <w:t xml:space="preserve">CITY/TOWN OF _______________, an </w:t>
      </w:r>
    </w:p>
    <w:p w14:paraId="1FD1D669" w14:textId="77777777" w:rsidR="001971B7" w:rsidRPr="00B502B1" w:rsidRDefault="001971B7" w:rsidP="00F1476F">
      <w:pPr>
        <w:pBdr>
          <w:top w:val="nil"/>
          <w:left w:val="nil"/>
          <w:bottom w:val="nil"/>
          <w:right w:val="nil"/>
          <w:between w:val="nil"/>
        </w:pBdr>
        <w:ind w:left="4320" w:firstLine="720"/>
        <w:contextualSpacing/>
        <w:jc w:val="both"/>
        <w:rPr>
          <w:color w:val="000000"/>
        </w:rPr>
      </w:pPr>
      <w:r w:rsidRPr="00B502B1">
        <w:rPr>
          <w:color w:val="000000"/>
        </w:rPr>
        <w:t xml:space="preserve">Arizona municipal corporation </w:t>
      </w:r>
    </w:p>
    <w:p w14:paraId="501B3616" w14:textId="77777777" w:rsidR="001971B7" w:rsidRPr="00B502B1" w:rsidRDefault="001971B7" w:rsidP="00F1476F">
      <w:pPr>
        <w:pBdr>
          <w:top w:val="nil"/>
          <w:left w:val="nil"/>
          <w:bottom w:val="nil"/>
          <w:right w:val="nil"/>
          <w:between w:val="nil"/>
        </w:pBdr>
        <w:contextualSpacing/>
        <w:jc w:val="both"/>
        <w:rPr>
          <w:color w:val="000000"/>
        </w:rPr>
      </w:pPr>
    </w:p>
    <w:p w14:paraId="3EF6CFD2" w14:textId="77777777" w:rsidR="001971B7" w:rsidRPr="00B502B1" w:rsidRDefault="001971B7" w:rsidP="00F1476F">
      <w:pPr>
        <w:pBdr>
          <w:top w:val="nil"/>
          <w:left w:val="nil"/>
          <w:bottom w:val="nil"/>
          <w:right w:val="nil"/>
          <w:between w:val="nil"/>
        </w:pBdr>
        <w:contextualSpacing/>
        <w:jc w:val="both"/>
        <w:rPr>
          <w:color w:val="000000"/>
        </w:rPr>
      </w:pPr>
      <w:r w:rsidRPr="00B502B1">
        <w:rPr>
          <w:color w:val="000000"/>
        </w:rPr>
        <w:t>________________________</w:t>
      </w:r>
      <w:r w:rsidRPr="00B502B1">
        <w:rPr>
          <w:color w:val="000000"/>
        </w:rPr>
        <w:tab/>
      </w:r>
      <w:r w:rsidRPr="00B502B1">
        <w:rPr>
          <w:color w:val="000000"/>
        </w:rPr>
        <w:tab/>
      </w:r>
      <w:r w:rsidRPr="00B502B1">
        <w:rPr>
          <w:color w:val="000000"/>
        </w:rPr>
        <w:tab/>
        <w:t>__________________________</w:t>
      </w:r>
    </w:p>
    <w:p w14:paraId="1D8F7F5C" w14:textId="77777777" w:rsidR="001971B7" w:rsidRPr="00B502B1" w:rsidRDefault="001971B7" w:rsidP="00F1476F">
      <w:pPr>
        <w:pBdr>
          <w:top w:val="nil"/>
          <w:left w:val="nil"/>
          <w:bottom w:val="nil"/>
          <w:right w:val="nil"/>
          <w:between w:val="nil"/>
        </w:pBdr>
        <w:contextualSpacing/>
        <w:jc w:val="both"/>
        <w:rPr>
          <w:color w:val="000000"/>
        </w:rPr>
      </w:pPr>
    </w:p>
    <w:p w14:paraId="2515BE9F" w14:textId="77777777" w:rsidR="001971B7" w:rsidRPr="00B502B1" w:rsidRDefault="001971B7" w:rsidP="00F1476F">
      <w:pPr>
        <w:pBdr>
          <w:top w:val="nil"/>
          <w:left w:val="nil"/>
          <w:bottom w:val="nil"/>
          <w:right w:val="nil"/>
          <w:between w:val="nil"/>
        </w:pBdr>
        <w:contextualSpacing/>
        <w:jc w:val="both"/>
        <w:rPr>
          <w:color w:val="000000"/>
        </w:rPr>
      </w:pPr>
      <w:r w:rsidRPr="00B502B1">
        <w:rPr>
          <w:color w:val="000000"/>
        </w:rPr>
        <w:t>“________________________”</w:t>
      </w:r>
      <w:r w:rsidRPr="00B502B1">
        <w:rPr>
          <w:color w:val="000000"/>
        </w:rPr>
        <w:tab/>
      </w:r>
      <w:r w:rsidRPr="00B502B1">
        <w:rPr>
          <w:color w:val="000000"/>
        </w:rPr>
        <w:tab/>
      </w:r>
      <w:r w:rsidRPr="00B502B1">
        <w:rPr>
          <w:color w:val="000000"/>
        </w:rPr>
        <w:tab/>
        <w:t>“__________________________”</w:t>
      </w:r>
    </w:p>
    <w:p w14:paraId="4E3E9734" w14:textId="77777777" w:rsidR="001971B7" w:rsidRPr="00B502B1" w:rsidRDefault="001971B7" w:rsidP="00F1476F">
      <w:pPr>
        <w:pBdr>
          <w:top w:val="nil"/>
          <w:left w:val="nil"/>
          <w:bottom w:val="nil"/>
          <w:right w:val="nil"/>
          <w:between w:val="nil"/>
        </w:pBdr>
        <w:contextualSpacing/>
        <w:jc w:val="both"/>
        <w:rPr>
          <w:color w:val="000000"/>
        </w:rPr>
      </w:pPr>
      <w:r w:rsidRPr="00B502B1">
        <w:rPr>
          <w:color w:val="000000"/>
        </w:rPr>
        <w:t xml:space="preserve">City/Town Clerk </w:t>
      </w:r>
      <w:r w:rsidRPr="00B502B1">
        <w:rPr>
          <w:color w:val="000000"/>
        </w:rPr>
        <w:tab/>
      </w:r>
      <w:r w:rsidRPr="00B502B1">
        <w:rPr>
          <w:color w:val="000000"/>
        </w:rPr>
        <w:tab/>
      </w:r>
      <w:r w:rsidRPr="00B502B1">
        <w:rPr>
          <w:color w:val="000000"/>
        </w:rPr>
        <w:tab/>
      </w:r>
      <w:r w:rsidRPr="00B502B1">
        <w:rPr>
          <w:color w:val="000000"/>
        </w:rPr>
        <w:tab/>
      </w:r>
      <w:r w:rsidRPr="00B502B1">
        <w:rPr>
          <w:color w:val="000000"/>
        </w:rPr>
        <w:tab/>
        <w:t>Mayor</w:t>
      </w:r>
    </w:p>
    <w:p w14:paraId="523B7DA2" w14:textId="77777777" w:rsidR="001971B7" w:rsidRPr="00B502B1" w:rsidRDefault="001971B7" w:rsidP="00F1476F">
      <w:pPr>
        <w:pBdr>
          <w:top w:val="nil"/>
          <w:left w:val="nil"/>
          <w:bottom w:val="nil"/>
          <w:right w:val="nil"/>
          <w:between w:val="nil"/>
        </w:pBdr>
        <w:contextualSpacing/>
        <w:jc w:val="both"/>
        <w:rPr>
          <w:color w:val="000000"/>
        </w:rPr>
      </w:pPr>
    </w:p>
    <w:p w14:paraId="4F4F7E3A" w14:textId="77777777" w:rsidR="001971B7" w:rsidRPr="00B502B1" w:rsidRDefault="001971B7" w:rsidP="00F1476F">
      <w:pPr>
        <w:pBdr>
          <w:top w:val="nil"/>
          <w:left w:val="nil"/>
          <w:bottom w:val="nil"/>
          <w:right w:val="nil"/>
          <w:between w:val="nil"/>
        </w:pBdr>
        <w:contextualSpacing/>
        <w:jc w:val="both"/>
        <w:rPr>
          <w:color w:val="000000"/>
        </w:rPr>
      </w:pPr>
      <w:r w:rsidRPr="00B502B1">
        <w:rPr>
          <w:color w:val="000000"/>
        </w:rPr>
        <w:t xml:space="preserve">APPROVED AS TO FORM: </w:t>
      </w:r>
    </w:p>
    <w:p w14:paraId="37AA50C3" w14:textId="77777777" w:rsidR="001971B7" w:rsidRPr="00B502B1" w:rsidRDefault="001971B7" w:rsidP="00F1476F">
      <w:pPr>
        <w:pBdr>
          <w:top w:val="nil"/>
          <w:left w:val="nil"/>
          <w:bottom w:val="nil"/>
          <w:right w:val="nil"/>
          <w:between w:val="nil"/>
        </w:pBdr>
        <w:contextualSpacing/>
        <w:jc w:val="both"/>
        <w:rPr>
          <w:color w:val="000000"/>
        </w:rPr>
      </w:pPr>
    </w:p>
    <w:p w14:paraId="1BE90C94" w14:textId="77777777" w:rsidR="001971B7" w:rsidRPr="00B502B1" w:rsidRDefault="001971B7" w:rsidP="00F1476F">
      <w:pPr>
        <w:pBdr>
          <w:top w:val="nil"/>
          <w:left w:val="nil"/>
          <w:bottom w:val="nil"/>
          <w:right w:val="nil"/>
          <w:between w:val="nil"/>
        </w:pBdr>
        <w:contextualSpacing/>
        <w:jc w:val="both"/>
        <w:rPr>
          <w:color w:val="000000"/>
        </w:rPr>
      </w:pPr>
      <w:r w:rsidRPr="00B502B1">
        <w:rPr>
          <w:color w:val="000000"/>
        </w:rPr>
        <w:t>________________________________</w:t>
      </w:r>
    </w:p>
    <w:p w14:paraId="56944508" w14:textId="77777777" w:rsidR="001971B7" w:rsidRPr="00B502B1" w:rsidRDefault="001971B7" w:rsidP="00F1476F">
      <w:pPr>
        <w:pBdr>
          <w:top w:val="nil"/>
          <w:left w:val="nil"/>
          <w:bottom w:val="nil"/>
          <w:right w:val="nil"/>
          <w:between w:val="nil"/>
        </w:pBdr>
        <w:contextualSpacing/>
        <w:jc w:val="both"/>
        <w:rPr>
          <w:color w:val="000000"/>
        </w:rPr>
      </w:pPr>
      <w:r w:rsidRPr="00B502B1">
        <w:rPr>
          <w:color w:val="000000"/>
        </w:rPr>
        <w:t>“________________________”</w:t>
      </w:r>
    </w:p>
    <w:p w14:paraId="112937C0" w14:textId="77777777" w:rsidR="001971B7" w:rsidRPr="00B502B1" w:rsidRDefault="001971B7" w:rsidP="00F1476F">
      <w:pPr>
        <w:pBdr>
          <w:top w:val="nil"/>
          <w:left w:val="nil"/>
          <w:bottom w:val="nil"/>
          <w:right w:val="nil"/>
          <w:between w:val="nil"/>
        </w:pBdr>
        <w:contextualSpacing/>
        <w:jc w:val="both"/>
        <w:rPr>
          <w:color w:val="000000"/>
        </w:rPr>
      </w:pPr>
      <w:r w:rsidRPr="00B502B1">
        <w:rPr>
          <w:color w:val="000000"/>
        </w:rPr>
        <w:t>City/Town Attorney</w:t>
      </w:r>
    </w:p>
    <w:p w14:paraId="754C6D2E" w14:textId="77777777" w:rsidR="001971B7" w:rsidRPr="00B502B1" w:rsidRDefault="001971B7" w:rsidP="00F1476F">
      <w:pPr>
        <w:pBdr>
          <w:top w:val="nil"/>
          <w:left w:val="nil"/>
          <w:bottom w:val="nil"/>
          <w:right w:val="nil"/>
          <w:between w:val="nil"/>
        </w:pBdr>
        <w:contextualSpacing/>
        <w:jc w:val="both"/>
        <w:rPr>
          <w:color w:val="000000"/>
        </w:rPr>
      </w:pPr>
    </w:p>
    <w:p w14:paraId="100572E7" w14:textId="23A2133F" w:rsidR="001971B7" w:rsidRPr="00B502B1" w:rsidRDefault="001971B7" w:rsidP="00F1476F">
      <w:pPr>
        <w:pBdr>
          <w:top w:val="single" w:sz="4" w:space="1" w:color="000000"/>
          <w:left w:val="single" w:sz="4" w:space="4" w:color="000000"/>
          <w:bottom w:val="single" w:sz="4" w:space="1" w:color="000000"/>
          <w:right w:val="single" w:sz="4" w:space="4" w:color="000000"/>
        </w:pBdr>
        <w:contextualSpacing/>
        <w:jc w:val="both"/>
        <w:rPr>
          <w:color w:val="000000"/>
        </w:rPr>
      </w:pPr>
      <w:r w:rsidRPr="00B502B1">
        <w:rPr>
          <w:color w:val="000000"/>
        </w:rPr>
        <w:t>I, ___________________, [CITY/TOWN] CLERK, DO HEREBY CERTIFY THAT A TRUE AND CORRECT COPY OF THE ORDINANCE NO. _______ ADOPTED BY THE [CITY/TOWN] OF ___________________ ON THE ____ DAY OF _____________, 202</w:t>
      </w:r>
      <w:r w:rsidR="000D002E">
        <w:rPr>
          <w:color w:val="000000"/>
        </w:rPr>
        <w:t>4</w:t>
      </w:r>
      <w:r w:rsidRPr="00B502B1">
        <w:rPr>
          <w:color w:val="000000"/>
        </w:rPr>
        <w:t>, WAS POSTED IN THREE PLACES ON THE _____ DAY OF ______________, 202</w:t>
      </w:r>
      <w:r w:rsidR="000D002E">
        <w:rPr>
          <w:color w:val="000000"/>
        </w:rPr>
        <w:t>4</w:t>
      </w:r>
      <w:r w:rsidRPr="00B502B1">
        <w:rPr>
          <w:color w:val="000000"/>
        </w:rPr>
        <w:t>.</w:t>
      </w:r>
      <w:bookmarkStart w:id="6" w:name="_Option_2"/>
      <w:bookmarkEnd w:id="6"/>
    </w:p>
    <w:p w14:paraId="3BBCBBD1" w14:textId="77777777" w:rsidR="00011CAD" w:rsidRPr="00B502B1" w:rsidRDefault="00011CAD" w:rsidP="00F1476F">
      <w:pPr>
        <w:contextualSpacing/>
      </w:pPr>
    </w:p>
    <w:sectPr w:rsidR="00011CAD" w:rsidRPr="00B502B1" w:rsidSect="009344EB">
      <w:footerReference w:type="default" r:id="rId12"/>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977ACC" w14:textId="77777777" w:rsidR="00BF08B6" w:rsidRDefault="00BF08B6" w:rsidP="001971B7">
      <w:r>
        <w:separator/>
      </w:r>
    </w:p>
  </w:endnote>
  <w:endnote w:type="continuationSeparator" w:id="0">
    <w:p w14:paraId="20DC9950" w14:textId="77777777" w:rsidR="00BF08B6" w:rsidRDefault="00BF08B6" w:rsidP="001971B7">
      <w:r>
        <w:continuationSeparator/>
      </w:r>
    </w:p>
  </w:endnote>
  <w:endnote w:type="continuationNotice" w:id="1">
    <w:p w14:paraId="7039FB98" w14:textId="77777777" w:rsidR="00BF08B6" w:rsidRDefault="00BF0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9B959" w14:textId="0E92EB1F" w:rsidR="00D24645" w:rsidRDefault="000031C8">
    <w:pPr>
      <w:pStyle w:val="Footer"/>
    </w:pPr>
    <w:r>
      <w:tab/>
    </w:r>
    <w:r w:rsidR="009344EB">
      <w:fldChar w:fldCharType="begin"/>
    </w:r>
    <w:r w:rsidR="009344EB">
      <w:instrText xml:space="preserve"> PAGE   \* MERGEFORMAT </w:instrText>
    </w:r>
    <w:r w:rsidR="009344EB">
      <w:fldChar w:fldCharType="separate"/>
    </w:r>
    <w:r w:rsidR="009344EB">
      <w:rPr>
        <w:noProof/>
      </w:rPr>
      <w:t>1</w:t>
    </w:r>
    <w:r w:rsidR="009344EB">
      <w:rPr>
        <w:noProof/>
      </w:rPr>
      <w:fldChar w:fldCharType="end"/>
    </w:r>
    <w:r w:rsidR="009344EB">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FEE061" w14:textId="77777777" w:rsidR="00BF08B6" w:rsidRDefault="00BF08B6" w:rsidP="001971B7">
      <w:r>
        <w:separator/>
      </w:r>
    </w:p>
  </w:footnote>
  <w:footnote w:type="continuationSeparator" w:id="0">
    <w:p w14:paraId="1EA5203D" w14:textId="77777777" w:rsidR="00BF08B6" w:rsidRDefault="00BF08B6" w:rsidP="001971B7">
      <w:r>
        <w:continuationSeparator/>
      </w:r>
    </w:p>
  </w:footnote>
  <w:footnote w:type="continuationNotice" w:id="1">
    <w:p w14:paraId="0852D93E" w14:textId="77777777" w:rsidR="00BF08B6" w:rsidRDefault="00BF08B6"/>
  </w:footnote>
  <w:footnote w:id="2">
    <w:p w14:paraId="0E5A7215" w14:textId="62462840" w:rsidR="00AA2B3F" w:rsidRPr="00352992" w:rsidRDefault="00AA2B3F">
      <w:pPr>
        <w:pStyle w:val="FootnoteText"/>
        <w:rPr>
          <w:sz w:val="24"/>
          <w:szCs w:val="24"/>
        </w:rPr>
      </w:pPr>
      <w:r w:rsidRPr="00352992">
        <w:rPr>
          <w:rStyle w:val="FootnoteReference"/>
          <w:sz w:val="24"/>
          <w:szCs w:val="24"/>
        </w:rPr>
        <w:footnoteRef/>
      </w:r>
      <w:r w:rsidRPr="00352992">
        <w:rPr>
          <w:sz w:val="24"/>
          <w:szCs w:val="24"/>
        </w:rPr>
        <w:t xml:space="preserve"> A.R.S. § 9-462.10(A) </w:t>
      </w:r>
      <w:r w:rsidR="009402C5" w:rsidRPr="00352992">
        <w:rPr>
          <w:sz w:val="24"/>
          <w:szCs w:val="24"/>
        </w:rPr>
        <w:t xml:space="preserve">requires the municipality to allow not more than 10% of the existing commercial, office, and </w:t>
      </w:r>
      <w:r w:rsidR="006631A8" w:rsidRPr="00352992">
        <w:rPr>
          <w:sz w:val="24"/>
          <w:szCs w:val="24"/>
        </w:rPr>
        <w:t>mixed-use</w:t>
      </w:r>
      <w:r w:rsidR="009402C5" w:rsidRPr="00352992">
        <w:rPr>
          <w:sz w:val="24"/>
          <w:szCs w:val="24"/>
        </w:rPr>
        <w:t xml:space="preserve"> buildings to be converted to multifamily residential development or adaptive reuse</w:t>
      </w:r>
      <w:r w:rsidR="00492FD5" w:rsidRPr="00352992">
        <w:rPr>
          <w:sz w:val="24"/>
          <w:szCs w:val="24"/>
        </w:rPr>
        <w:t xml:space="preserve">. This implicitly requires a </w:t>
      </w:r>
      <w:r w:rsidR="00B2606C" w:rsidRPr="00352992">
        <w:rPr>
          <w:sz w:val="24"/>
          <w:szCs w:val="24"/>
        </w:rPr>
        <w:t xml:space="preserve">finding that the number of </w:t>
      </w:r>
      <w:r w:rsidR="00037952" w:rsidRPr="00352992">
        <w:rPr>
          <w:sz w:val="24"/>
          <w:szCs w:val="24"/>
        </w:rPr>
        <w:t>permitted redevelopments under this ordinance is l</w:t>
      </w:r>
      <w:r w:rsidR="00692C9A" w:rsidRPr="00352992">
        <w:rPr>
          <w:sz w:val="24"/>
          <w:szCs w:val="24"/>
        </w:rPr>
        <w:t xml:space="preserve">ess than 10% of a </w:t>
      </w:r>
      <w:r w:rsidR="00492FD5" w:rsidRPr="00352992">
        <w:rPr>
          <w:sz w:val="24"/>
          <w:szCs w:val="24"/>
        </w:rPr>
        <w:t xml:space="preserve">baseline count </w:t>
      </w:r>
      <w:r w:rsidR="00692C9A" w:rsidRPr="00352992">
        <w:rPr>
          <w:sz w:val="24"/>
          <w:szCs w:val="24"/>
        </w:rPr>
        <w:t xml:space="preserve">or estimation </w:t>
      </w:r>
      <w:r w:rsidR="00492FD5" w:rsidRPr="00352992">
        <w:rPr>
          <w:sz w:val="24"/>
          <w:szCs w:val="24"/>
        </w:rPr>
        <w:t xml:space="preserve">of the number of commercial, office, and </w:t>
      </w:r>
      <w:r w:rsidR="006631A8" w:rsidRPr="00352992">
        <w:rPr>
          <w:sz w:val="24"/>
          <w:szCs w:val="24"/>
        </w:rPr>
        <w:t>mixed-use</w:t>
      </w:r>
      <w:r w:rsidR="00492FD5" w:rsidRPr="00352992">
        <w:rPr>
          <w:sz w:val="24"/>
          <w:szCs w:val="24"/>
        </w:rPr>
        <w:t xml:space="preserve"> buildings in the municipality</w:t>
      </w:r>
      <w:r w:rsidR="008B7054" w:rsidRPr="00352992">
        <w:rPr>
          <w:sz w:val="24"/>
          <w:szCs w:val="24"/>
        </w:rPr>
        <w:t>.</w:t>
      </w:r>
    </w:p>
  </w:footnote>
  <w:footnote w:id="3">
    <w:p w14:paraId="4C81CBCB" w14:textId="33859C1C" w:rsidR="005D15F0" w:rsidRPr="00352992" w:rsidRDefault="005D15F0" w:rsidP="00FE136A">
      <w:pPr>
        <w:pStyle w:val="CommentText"/>
        <w:adjustRightInd w:val="0"/>
        <w:snapToGrid w:val="0"/>
        <w:contextualSpacing/>
        <w:rPr>
          <w:rFonts w:ascii="Times New Roman" w:hAnsi="Times New Roman" w:cs="Times New Roman"/>
          <w:sz w:val="24"/>
          <w:szCs w:val="24"/>
        </w:rPr>
      </w:pPr>
      <w:r w:rsidRPr="00352992">
        <w:rPr>
          <w:rStyle w:val="FootnoteReference"/>
          <w:rFonts w:ascii="Times New Roman" w:hAnsi="Times New Roman" w:cs="Times New Roman"/>
          <w:sz w:val="24"/>
          <w:szCs w:val="24"/>
        </w:rPr>
        <w:footnoteRef/>
      </w:r>
      <w:r w:rsidRPr="00352992">
        <w:rPr>
          <w:rFonts w:ascii="Times New Roman" w:hAnsi="Times New Roman" w:cs="Times New Roman"/>
          <w:sz w:val="24"/>
          <w:szCs w:val="24"/>
        </w:rPr>
        <w:t xml:space="preserve"> This only addresses those definitions </w:t>
      </w:r>
      <w:r w:rsidR="002E4569" w:rsidRPr="00352992">
        <w:rPr>
          <w:rFonts w:ascii="Times New Roman" w:hAnsi="Times New Roman" w:cs="Times New Roman"/>
          <w:sz w:val="24"/>
          <w:szCs w:val="24"/>
        </w:rPr>
        <w:t>needed to implement H.B. 2297.</w:t>
      </w:r>
    </w:p>
  </w:footnote>
  <w:footnote w:id="4">
    <w:p w14:paraId="34F889CA" w14:textId="79AACA2F" w:rsidR="0030307B" w:rsidRPr="00352992" w:rsidRDefault="0030307B">
      <w:pPr>
        <w:pStyle w:val="FootnoteText"/>
        <w:rPr>
          <w:sz w:val="24"/>
          <w:szCs w:val="24"/>
        </w:rPr>
      </w:pPr>
      <w:r w:rsidRPr="00352992">
        <w:rPr>
          <w:rStyle w:val="FootnoteReference"/>
          <w:sz w:val="24"/>
          <w:szCs w:val="24"/>
        </w:rPr>
        <w:footnoteRef/>
      </w:r>
      <w:r w:rsidRPr="00352992">
        <w:rPr>
          <w:sz w:val="24"/>
          <w:szCs w:val="24"/>
        </w:rPr>
        <w:t xml:space="preserve"> </w:t>
      </w:r>
      <w:r w:rsidR="004E7121" w:rsidRPr="00352992">
        <w:rPr>
          <w:sz w:val="24"/>
          <w:szCs w:val="24"/>
        </w:rPr>
        <w:t xml:space="preserve">A.R.S. § 9-462.10 (A) requires designation of </w:t>
      </w:r>
      <w:r w:rsidR="00E949C7" w:rsidRPr="00352992">
        <w:rPr>
          <w:sz w:val="24"/>
          <w:szCs w:val="24"/>
        </w:rPr>
        <w:t>“</w:t>
      </w:r>
      <w:r w:rsidR="004E7121" w:rsidRPr="00352992">
        <w:rPr>
          <w:i/>
          <w:iCs/>
          <w:sz w:val="24"/>
          <w:szCs w:val="24"/>
        </w:rPr>
        <w:t xml:space="preserve">not more than </w:t>
      </w:r>
      <w:r w:rsidR="00E949C7" w:rsidRPr="00352992">
        <w:rPr>
          <w:sz w:val="24"/>
          <w:szCs w:val="24"/>
        </w:rPr>
        <w:t xml:space="preserve">ten percent of the total existing commercial, office or </w:t>
      </w:r>
      <w:proofErr w:type="gramStart"/>
      <w:r w:rsidR="00E949C7" w:rsidRPr="00352992">
        <w:rPr>
          <w:sz w:val="24"/>
          <w:szCs w:val="24"/>
        </w:rPr>
        <w:t>mixed use</w:t>
      </w:r>
      <w:proofErr w:type="gramEnd"/>
      <w:r w:rsidR="00E949C7" w:rsidRPr="00352992">
        <w:rPr>
          <w:sz w:val="24"/>
          <w:szCs w:val="24"/>
        </w:rPr>
        <w:t xml:space="preserve"> buildings within the municipality…</w:t>
      </w:r>
      <w:r w:rsidR="00C21708" w:rsidRPr="00352992">
        <w:rPr>
          <w:sz w:val="24"/>
          <w:szCs w:val="24"/>
        </w:rPr>
        <w:t>,</w:t>
      </w:r>
      <w:r w:rsidR="00E949C7" w:rsidRPr="00352992">
        <w:rPr>
          <w:sz w:val="24"/>
          <w:szCs w:val="24"/>
        </w:rPr>
        <w:t>”</w:t>
      </w:r>
      <w:r w:rsidR="00C21708" w:rsidRPr="00352992">
        <w:rPr>
          <w:sz w:val="24"/>
          <w:szCs w:val="24"/>
        </w:rPr>
        <w:t xml:space="preserve"> and allows the percentage to be modified every 10 years.</w:t>
      </w:r>
      <w:r w:rsidR="00B073FA" w:rsidRPr="00352992">
        <w:rPr>
          <w:sz w:val="24"/>
          <w:szCs w:val="24"/>
        </w:rPr>
        <w:t xml:space="preserve"> </w:t>
      </w:r>
      <w:r w:rsidR="00883F70" w:rsidRPr="00352992">
        <w:rPr>
          <w:sz w:val="24"/>
          <w:szCs w:val="24"/>
        </w:rPr>
        <w:t xml:space="preserve">Implicitly at least </w:t>
      </w:r>
      <w:r w:rsidR="00883F70" w:rsidRPr="00352992">
        <w:rPr>
          <w:i/>
          <w:iCs/>
          <w:sz w:val="24"/>
          <w:szCs w:val="24"/>
        </w:rPr>
        <w:t xml:space="preserve">some </w:t>
      </w:r>
      <w:r w:rsidR="00883F70" w:rsidRPr="00352992">
        <w:rPr>
          <w:sz w:val="24"/>
          <w:szCs w:val="24"/>
        </w:rPr>
        <w:t xml:space="preserve">portion of the municipality must be designated, and probably the safest approach is to designate </w:t>
      </w:r>
      <w:r w:rsidR="00BD2C4D" w:rsidRPr="00352992">
        <w:rPr>
          <w:sz w:val="24"/>
          <w:szCs w:val="24"/>
        </w:rPr>
        <w:t xml:space="preserve">an estimated </w:t>
      </w:r>
      <w:r w:rsidR="00883F70" w:rsidRPr="00352992">
        <w:rPr>
          <w:sz w:val="24"/>
          <w:szCs w:val="24"/>
        </w:rPr>
        <w:t>10%</w:t>
      </w:r>
      <w:r w:rsidR="00F40C5D" w:rsidRPr="00352992">
        <w:rPr>
          <w:sz w:val="24"/>
          <w:szCs w:val="24"/>
        </w:rPr>
        <w:t xml:space="preserve"> of the buildings</w:t>
      </w:r>
      <w:r w:rsidR="00883F70" w:rsidRPr="00352992">
        <w:rPr>
          <w:sz w:val="24"/>
          <w:szCs w:val="24"/>
        </w:rPr>
        <w:t xml:space="preserve">, but the wording does allow </w:t>
      </w:r>
      <w:r w:rsidR="00A60E0F" w:rsidRPr="00352992">
        <w:rPr>
          <w:sz w:val="24"/>
          <w:szCs w:val="24"/>
        </w:rPr>
        <w:t xml:space="preserve">the municipality to choose </w:t>
      </w:r>
      <w:r w:rsidR="00883F70" w:rsidRPr="00352992">
        <w:rPr>
          <w:sz w:val="24"/>
          <w:szCs w:val="24"/>
        </w:rPr>
        <w:t>a lesser percentage</w:t>
      </w:r>
      <w:r w:rsidR="00D55770" w:rsidRPr="00352992">
        <w:rPr>
          <w:sz w:val="24"/>
          <w:szCs w:val="24"/>
        </w:rPr>
        <w:t xml:space="preserve"> of the buildings</w:t>
      </w:r>
      <w:r w:rsidR="00A60E0F" w:rsidRPr="00352992">
        <w:rPr>
          <w:sz w:val="24"/>
          <w:szCs w:val="24"/>
        </w:rPr>
        <w:t>.</w:t>
      </w:r>
    </w:p>
  </w:footnote>
  <w:footnote w:id="5">
    <w:p w14:paraId="584D87C8" w14:textId="03B58FF9" w:rsidR="00CD14D2" w:rsidRPr="00352992" w:rsidRDefault="00CD14D2">
      <w:pPr>
        <w:pStyle w:val="FootnoteText"/>
        <w:rPr>
          <w:sz w:val="24"/>
          <w:szCs w:val="24"/>
        </w:rPr>
      </w:pPr>
      <w:r w:rsidRPr="00352992">
        <w:rPr>
          <w:rStyle w:val="FootnoteReference"/>
          <w:sz w:val="24"/>
          <w:szCs w:val="24"/>
        </w:rPr>
        <w:footnoteRef/>
      </w:r>
      <w:r w:rsidRPr="00352992">
        <w:rPr>
          <w:sz w:val="24"/>
          <w:szCs w:val="24"/>
        </w:rPr>
        <w:t xml:space="preserve"> A.R.S. § 9-462.10 (B) provides:</w:t>
      </w:r>
    </w:p>
    <w:p w14:paraId="0E5E1B75" w14:textId="011706A6" w:rsidR="00C81215" w:rsidRPr="00352992" w:rsidRDefault="00E56976" w:rsidP="00BF424D">
      <w:pPr>
        <w:pStyle w:val="FootnoteText"/>
        <w:ind w:left="720" w:right="720"/>
        <w:rPr>
          <w:sz w:val="24"/>
          <w:szCs w:val="24"/>
        </w:rPr>
      </w:pPr>
      <w:r w:rsidRPr="00352992">
        <w:rPr>
          <w:sz w:val="24"/>
          <w:szCs w:val="24"/>
        </w:rPr>
        <w:t>“</w:t>
      </w:r>
      <w:r w:rsidR="009A3FDE" w:rsidRPr="00352992">
        <w:rPr>
          <w:sz w:val="24"/>
          <w:szCs w:val="24"/>
        </w:rPr>
        <w:t xml:space="preserve">A </w:t>
      </w:r>
      <w:r w:rsidR="00BF424D" w:rsidRPr="00352992">
        <w:rPr>
          <w:sz w:val="24"/>
          <w:szCs w:val="24"/>
        </w:rPr>
        <w:t>municipality may designate commercial or employment hubs and</w:t>
      </w:r>
      <w:r w:rsidR="009A3FDE" w:rsidRPr="00352992">
        <w:rPr>
          <w:sz w:val="24"/>
          <w:szCs w:val="24"/>
        </w:rPr>
        <w:t xml:space="preserve"> </w:t>
      </w:r>
      <w:r w:rsidR="00BF424D" w:rsidRPr="00352992">
        <w:rPr>
          <w:sz w:val="24"/>
          <w:szCs w:val="24"/>
        </w:rPr>
        <w:t>other essential commercial or employment use areas where existing</w:t>
      </w:r>
      <w:r w:rsidR="009A3FDE" w:rsidRPr="00352992">
        <w:rPr>
          <w:sz w:val="24"/>
          <w:szCs w:val="24"/>
        </w:rPr>
        <w:t xml:space="preserve"> </w:t>
      </w:r>
      <w:r w:rsidR="00BF424D" w:rsidRPr="00352992">
        <w:rPr>
          <w:sz w:val="24"/>
          <w:szCs w:val="24"/>
        </w:rPr>
        <w:t xml:space="preserve">commercial, office, employment or </w:t>
      </w:r>
      <w:proofErr w:type="gramStart"/>
      <w:r w:rsidR="00BF424D" w:rsidRPr="00352992">
        <w:rPr>
          <w:sz w:val="24"/>
          <w:szCs w:val="24"/>
        </w:rPr>
        <w:t>mixed use</w:t>
      </w:r>
      <w:proofErr w:type="gramEnd"/>
      <w:r w:rsidR="00BF424D" w:rsidRPr="00352992">
        <w:rPr>
          <w:sz w:val="24"/>
          <w:szCs w:val="24"/>
        </w:rPr>
        <w:t xml:space="preserve"> buildings are excluded from</w:t>
      </w:r>
      <w:r w:rsidR="009A3FDE" w:rsidRPr="00352992">
        <w:rPr>
          <w:sz w:val="24"/>
          <w:szCs w:val="24"/>
        </w:rPr>
        <w:t xml:space="preserve"> </w:t>
      </w:r>
      <w:r w:rsidR="00BF424D" w:rsidRPr="00352992">
        <w:rPr>
          <w:sz w:val="24"/>
          <w:szCs w:val="24"/>
        </w:rPr>
        <w:t xml:space="preserve">the provisions of this section. </w:t>
      </w:r>
      <w:r w:rsidR="009A3FDE" w:rsidRPr="00352992">
        <w:rPr>
          <w:sz w:val="24"/>
          <w:szCs w:val="24"/>
        </w:rPr>
        <w:t xml:space="preserve">The </w:t>
      </w:r>
      <w:r w:rsidR="00BF424D" w:rsidRPr="00352992">
        <w:rPr>
          <w:sz w:val="24"/>
          <w:szCs w:val="24"/>
        </w:rPr>
        <w:t>designations made pursuant to this</w:t>
      </w:r>
      <w:r w:rsidRPr="00352992">
        <w:rPr>
          <w:sz w:val="24"/>
          <w:szCs w:val="24"/>
        </w:rPr>
        <w:t xml:space="preserve"> </w:t>
      </w:r>
      <w:r w:rsidR="00BF424D" w:rsidRPr="00352992">
        <w:rPr>
          <w:sz w:val="24"/>
          <w:szCs w:val="24"/>
        </w:rPr>
        <w:t>subsection may not exceed ten percent of the existing commercial, office,</w:t>
      </w:r>
      <w:r w:rsidRPr="00352992">
        <w:rPr>
          <w:sz w:val="24"/>
          <w:szCs w:val="24"/>
        </w:rPr>
        <w:t xml:space="preserve"> </w:t>
      </w:r>
      <w:r w:rsidR="00BF424D" w:rsidRPr="00352992">
        <w:rPr>
          <w:sz w:val="24"/>
          <w:szCs w:val="24"/>
        </w:rPr>
        <w:t xml:space="preserve">employment or </w:t>
      </w:r>
      <w:proofErr w:type="gramStart"/>
      <w:r w:rsidR="00BF424D" w:rsidRPr="00352992">
        <w:rPr>
          <w:sz w:val="24"/>
          <w:szCs w:val="24"/>
        </w:rPr>
        <w:t>mixed use</w:t>
      </w:r>
      <w:proofErr w:type="gramEnd"/>
      <w:r w:rsidR="00BF424D" w:rsidRPr="00352992">
        <w:rPr>
          <w:sz w:val="24"/>
          <w:szCs w:val="24"/>
        </w:rPr>
        <w:t xml:space="preserve"> buildings within the municipality. a municipality</w:t>
      </w:r>
      <w:r w:rsidRPr="00352992">
        <w:rPr>
          <w:sz w:val="24"/>
          <w:szCs w:val="24"/>
        </w:rPr>
        <w:t xml:space="preserve"> </w:t>
      </w:r>
      <w:r w:rsidR="00BF424D" w:rsidRPr="00352992">
        <w:rPr>
          <w:sz w:val="24"/>
          <w:szCs w:val="24"/>
        </w:rPr>
        <w:t>may modify the commercial or employment hubs that are excluded from the</w:t>
      </w:r>
      <w:r w:rsidRPr="00352992">
        <w:rPr>
          <w:sz w:val="24"/>
          <w:szCs w:val="24"/>
        </w:rPr>
        <w:t xml:space="preserve"> </w:t>
      </w:r>
      <w:r w:rsidR="00BF424D" w:rsidRPr="00352992">
        <w:rPr>
          <w:sz w:val="24"/>
          <w:szCs w:val="24"/>
        </w:rPr>
        <w:t>provisions of this section once every ten years.</w:t>
      </w:r>
      <w:r w:rsidRPr="00352992">
        <w:rPr>
          <w:sz w:val="24"/>
          <w:szCs w:val="24"/>
        </w:rPr>
        <w:t>”</w:t>
      </w:r>
    </w:p>
  </w:footnote>
  <w:footnote w:id="6">
    <w:p w14:paraId="4BB3735D" w14:textId="77777777" w:rsidR="001971B7" w:rsidRPr="00352992" w:rsidRDefault="001971B7" w:rsidP="00FE136A">
      <w:pPr>
        <w:adjustRightInd w:val="0"/>
        <w:snapToGrid w:val="0"/>
        <w:contextualSpacing/>
        <w:jc w:val="both"/>
        <w:rPr>
          <w:color w:val="000000"/>
        </w:rPr>
      </w:pPr>
      <w:r w:rsidRPr="00352992">
        <w:rPr>
          <w:rStyle w:val="FootnoteReference"/>
        </w:rPr>
        <w:footnoteRef/>
      </w:r>
      <w:r w:rsidRPr="00352992">
        <w:t xml:space="preserve"> A penalty clause cannot be adopted by reference.  </w:t>
      </w:r>
      <w:r w:rsidRPr="00352992">
        <w:rPr>
          <w:i/>
        </w:rPr>
        <w:t>See</w:t>
      </w:r>
      <w:r w:rsidRPr="00352992">
        <w:t xml:space="preserve"> A.R.S. §§ 9-802, 9-803. As a result, if a violation of the ordinance is subject to a penalty or civil sanction, the penalty or civil sanction must be fully described in the ordinance itself. In addition to any local requirements, an ordinance containing a penalty, fine, forfeiture or other punishment must be published after its enactment by posting it: (1) at city or town hall or in one public place within the city or town; (2) on the </w:t>
      </w:r>
      <w:proofErr w:type="gramStart"/>
      <w:r w:rsidRPr="00352992">
        <w:t>city’s</w:t>
      </w:r>
      <w:proofErr w:type="gramEnd"/>
      <w:r w:rsidRPr="00352992">
        <w:t xml:space="preserve"> or town’s website, and (3) any additional public notice as is reasonable and practicable. </w:t>
      </w:r>
      <w:r w:rsidRPr="00352992">
        <w:rPr>
          <w:i/>
        </w:rPr>
        <w:t>See</w:t>
      </w:r>
      <w:r w:rsidRPr="00352992">
        <w:t xml:space="preserve"> A.R.S. § 9-813. Exhibits to the ordinance may be excluded from the postings if the city or town lists in the postings where the exhibits are available for public use and inspection. </w:t>
      </w:r>
      <w:r w:rsidRPr="00352992">
        <w:rPr>
          <w:i/>
        </w:rPr>
        <w:t>See</w:t>
      </w:r>
      <w:r w:rsidRPr="00352992">
        <w:t xml:space="preserve"> A.R.S. § 9-813. Posting may be established by the affidavit of the person who posted the ordinance filed with the clerk. </w:t>
      </w:r>
      <w:r w:rsidRPr="00352992">
        <w:rPr>
          <w:i/>
        </w:rPr>
        <w:t>See</w:t>
      </w:r>
      <w:r w:rsidRPr="00352992">
        <w:t xml:space="preserve"> A.R.S. § 9-813. </w:t>
      </w:r>
    </w:p>
    <w:p w14:paraId="3E5D957F" w14:textId="77777777" w:rsidR="001971B7" w:rsidRPr="00352992" w:rsidRDefault="001971B7" w:rsidP="00FE136A">
      <w:pPr>
        <w:pStyle w:val="FootnoteText"/>
        <w:adjustRightInd w:val="0"/>
        <w:snapToGrid w:val="0"/>
        <w:contextualSpacing/>
        <w:rPr>
          <w:sz w:val="24"/>
          <w:szCs w:val="24"/>
        </w:rPr>
      </w:pPr>
    </w:p>
  </w:footnote>
  <w:footnote w:id="7">
    <w:p w14:paraId="2AAE826D" w14:textId="76E3396C" w:rsidR="003D1E7C" w:rsidRPr="00352992" w:rsidRDefault="003D1E7C">
      <w:pPr>
        <w:pStyle w:val="FootnoteText"/>
        <w:rPr>
          <w:sz w:val="24"/>
          <w:szCs w:val="24"/>
        </w:rPr>
      </w:pPr>
      <w:r w:rsidRPr="00352992">
        <w:rPr>
          <w:rStyle w:val="FootnoteReference"/>
          <w:sz w:val="24"/>
          <w:szCs w:val="24"/>
        </w:rPr>
        <w:footnoteRef/>
      </w:r>
      <w:r w:rsidRPr="00352992">
        <w:rPr>
          <w:sz w:val="24"/>
          <w:szCs w:val="24"/>
        </w:rPr>
        <w:t xml:space="preserve"> A.R.S. § 9-46</w:t>
      </w:r>
      <w:r w:rsidR="000D002E" w:rsidRPr="00352992">
        <w:rPr>
          <w:sz w:val="24"/>
          <w:szCs w:val="24"/>
        </w:rPr>
        <w:t>2</w:t>
      </w:r>
      <w:r w:rsidRPr="00352992">
        <w:rPr>
          <w:sz w:val="24"/>
          <w:szCs w:val="24"/>
        </w:rPr>
        <w:t>.10(A) requires adoption no later than January 1,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F146A"/>
    <w:multiLevelType w:val="hybridMultilevel"/>
    <w:tmpl w:val="FBD479B0"/>
    <w:lvl w:ilvl="0" w:tplc="9B7454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F1933"/>
    <w:multiLevelType w:val="hybridMultilevel"/>
    <w:tmpl w:val="E28A695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82A2A2E"/>
    <w:multiLevelType w:val="hybridMultilevel"/>
    <w:tmpl w:val="ECD2BE2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64E03AB2">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D3A3885"/>
    <w:multiLevelType w:val="hybridMultilevel"/>
    <w:tmpl w:val="DDF22BCC"/>
    <w:lvl w:ilvl="0" w:tplc="BADC2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234AC5"/>
    <w:multiLevelType w:val="hybridMultilevel"/>
    <w:tmpl w:val="41BA0D74"/>
    <w:lvl w:ilvl="0" w:tplc="FE4E7E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831796"/>
    <w:multiLevelType w:val="hybridMultilevel"/>
    <w:tmpl w:val="492CA7A6"/>
    <w:lvl w:ilvl="0" w:tplc="F44E04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9D3C64"/>
    <w:multiLevelType w:val="multilevel"/>
    <w:tmpl w:val="8CECDDEC"/>
    <w:lvl w:ilvl="0">
      <w:start w:val="1"/>
      <w:numFmt w:val="decimal"/>
      <w:pStyle w:val="LeagueSectionAuto"/>
      <w:lvlText w:val="Sec. X-X-%1"/>
      <w:lvlJc w:val="left"/>
      <w:pPr>
        <w:tabs>
          <w:tab w:val="num" w:pos="1440"/>
        </w:tabs>
        <w:ind w:left="0" w:firstLine="0"/>
      </w:pPr>
      <w:rPr>
        <w:rFonts w:hint="default"/>
      </w:rPr>
    </w:lvl>
    <w:lvl w:ilvl="1">
      <w:start w:val="1"/>
      <w:numFmt w:val="upperLetter"/>
      <w:pStyle w:val="LeagueTextnumbered"/>
      <w:suff w:val="space"/>
      <w:lvlText w:val="%2."/>
      <w:lvlJc w:val="left"/>
      <w:pPr>
        <w:ind w:left="0" w:firstLine="360"/>
      </w:pPr>
      <w:rPr>
        <w:rFonts w:hint="default"/>
      </w:rPr>
    </w:lvl>
    <w:lvl w:ilvl="2">
      <w:start w:val="1"/>
      <w:numFmt w:val="decimal"/>
      <w:suff w:val="space"/>
      <w:lvlText w:val="%3."/>
      <w:lvlJc w:val="left"/>
      <w:pPr>
        <w:ind w:left="360" w:firstLine="360"/>
      </w:pPr>
      <w:rPr>
        <w:rFonts w:hint="default"/>
      </w:rPr>
    </w:lvl>
    <w:lvl w:ilvl="3">
      <w:start w:val="1"/>
      <w:numFmt w:val="lowerLetter"/>
      <w:suff w:val="space"/>
      <w:lvlText w:val="%4."/>
      <w:lvlJc w:val="left"/>
      <w:pPr>
        <w:ind w:left="720" w:firstLine="360"/>
      </w:pPr>
      <w:rPr>
        <w:rFonts w:hint="default"/>
      </w:rPr>
    </w:lvl>
    <w:lvl w:ilvl="4">
      <w:start w:val="1"/>
      <w:numFmt w:val="lowerRoman"/>
      <w:suff w:val="space"/>
      <w:lvlText w:val="%5."/>
      <w:lvlJc w:val="right"/>
      <w:pPr>
        <w:ind w:left="1080" w:firstLine="648"/>
      </w:pPr>
      <w:rPr>
        <w:rFonts w:hint="default"/>
      </w:rPr>
    </w:lvl>
    <w:lvl w:ilvl="5">
      <w:start w:val="1"/>
      <w:numFmt w:val="lowerRoman"/>
      <w:lvlText w:val="%6."/>
      <w:lvlJc w:val="right"/>
      <w:pPr>
        <w:ind w:left="1800" w:firstLine="360"/>
      </w:pPr>
      <w:rPr>
        <w:rFonts w:hint="default"/>
      </w:rPr>
    </w:lvl>
    <w:lvl w:ilvl="6">
      <w:start w:val="1"/>
      <w:numFmt w:val="decimal"/>
      <w:lvlText w:val="%7."/>
      <w:lvlJc w:val="left"/>
      <w:pPr>
        <w:ind w:left="2160" w:firstLine="360"/>
      </w:pPr>
      <w:rPr>
        <w:rFonts w:hint="default"/>
      </w:rPr>
    </w:lvl>
    <w:lvl w:ilvl="7">
      <w:start w:val="1"/>
      <w:numFmt w:val="lowerLetter"/>
      <w:lvlText w:val="%8."/>
      <w:lvlJc w:val="left"/>
      <w:pPr>
        <w:ind w:left="2520" w:firstLine="360"/>
      </w:pPr>
      <w:rPr>
        <w:rFonts w:hint="default"/>
      </w:rPr>
    </w:lvl>
    <w:lvl w:ilvl="8">
      <w:start w:val="1"/>
      <w:numFmt w:val="lowerRoman"/>
      <w:lvlText w:val="%9."/>
      <w:lvlJc w:val="right"/>
      <w:pPr>
        <w:ind w:left="2880" w:firstLine="360"/>
      </w:pPr>
      <w:rPr>
        <w:rFonts w:hint="default"/>
      </w:rPr>
    </w:lvl>
  </w:abstractNum>
  <w:num w:numId="1" w16cid:durableId="1855143121">
    <w:abstractNumId w:val="0"/>
  </w:num>
  <w:num w:numId="2" w16cid:durableId="1047140698">
    <w:abstractNumId w:val="5"/>
  </w:num>
  <w:num w:numId="3" w16cid:durableId="1729067534">
    <w:abstractNumId w:val="4"/>
  </w:num>
  <w:num w:numId="4" w16cid:durableId="94399835">
    <w:abstractNumId w:val="3"/>
  </w:num>
  <w:num w:numId="5" w16cid:durableId="887423618">
    <w:abstractNumId w:val="6"/>
  </w:num>
  <w:num w:numId="6" w16cid:durableId="2061517281">
    <w:abstractNumId w:val="2"/>
  </w:num>
  <w:num w:numId="7" w16cid:durableId="596209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2"/>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1B7"/>
    <w:rsid w:val="000031C8"/>
    <w:rsid w:val="000063BD"/>
    <w:rsid w:val="00011CAD"/>
    <w:rsid w:val="00014BDC"/>
    <w:rsid w:val="00023AF9"/>
    <w:rsid w:val="00033CE4"/>
    <w:rsid w:val="00037952"/>
    <w:rsid w:val="00040748"/>
    <w:rsid w:val="00040DCA"/>
    <w:rsid w:val="00041FC8"/>
    <w:rsid w:val="000518A2"/>
    <w:rsid w:val="000539AC"/>
    <w:rsid w:val="00065475"/>
    <w:rsid w:val="0009057D"/>
    <w:rsid w:val="000928A5"/>
    <w:rsid w:val="000A02DD"/>
    <w:rsid w:val="000A2A13"/>
    <w:rsid w:val="000A491A"/>
    <w:rsid w:val="000B1BA9"/>
    <w:rsid w:val="000B59B1"/>
    <w:rsid w:val="000C1810"/>
    <w:rsid w:val="000C394B"/>
    <w:rsid w:val="000D002E"/>
    <w:rsid w:val="000D547D"/>
    <w:rsid w:val="000E3B47"/>
    <w:rsid w:val="001078FD"/>
    <w:rsid w:val="00110EF2"/>
    <w:rsid w:val="001246AB"/>
    <w:rsid w:val="001256FC"/>
    <w:rsid w:val="00132EA4"/>
    <w:rsid w:val="001408AE"/>
    <w:rsid w:val="001419D0"/>
    <w:rsid w:val="00141B14"/>
    <w:rsid w:val="00142DA5"/>
    <w:rsid w:val="001442C8"/>
    <w:rsid w:val="00147096"/>
    <w:rsid w:val="00170355"/>
    <w:rsid w:val="0017633B"/>
    <w:rsid w:val="001765B5"/>
    <w:rsid w:val="00180C9E"/>
    <w:rsid w:val="001971B7"/>
    <w:rsid w:val="00197812"/>
    <w:rsid w:val="001A78F2"/>
    <w:rsid w:val="001B08EC"/>
    <w:rsid w:val="001B118C"/>
    <w:rsid w:val="001B7B04"/>
    <w:rsid w:val="001C094B"/>
    <w:rsid w:val="001C47E7"/>
    <w:rsid w:val="001C4BE7"/>
    <w:rsid w:val="001C52F7"/>
    <w:rsid w:val="001C683C"/>
    <w:rsid w:val="001D2F1C"/>
    <w:rsid w:val="001D69EB"/>
    <w:rsid w:val="001E62F7"/>
    <w:rsid w:val="001F0E17"/>
    <w:rsid w:val="001F79B2"/>
    <w:rsid w:val="002170C7"/>
    <w:rsid w:val="00230294"/>
    <w:rsid w:val="002365C3"/>
    <w:rsid w:val="0024144D"/>
    <w:rsid w:val="00251CE4"/>
    <w:rsid w:val="00252867"/>
    <w:rsid w:val="0025522A"/>
    <w:rsid w:val="002567F7"/>
    <w:rsid w:val="00257B96"/>
    <w:rsid w:val="0026122B"/>
    <w:rsid w:val="002616A5"/>
    <w:rsid w:val="002678FE"/>
    <w:rsid w:val="00281100"/>
    <w:rsid w:val="00297231"/>
    <w:rsid w:val="002A2CAB"/>
    <w:rsid w:val="002A2E19"/>
    <w:rsid w:val="002B525C"/>
    <w:rsid w:val="002C1D92"/>
    <w:rsid w:val="002D0172"/>
    <w:rsid w:val="002D221C"/>
    <w:rsid w:val="002D7469"/>
    <w:rsid w:val="002E4569"/>
    <w:rsid w:val="002E7B7F"/>
    <w:rsid w:val="002F2F8A"/>
    <w:rsid w:val="002F49F9"/>
    <w:rsid w:val="0030307B"/>
    <w:rsid w:val="003042D8"/>
    <w:rsid w:val="0031321B"/>
    <w:rsid w:val="00314A96"/>
    <w:rsid w:val="00322F0F"/>
    <w:rsid w:val="00330C91"/>
    <w:rsid w:val="00350EF2"/>
    <w:rsid w:val="00352992"/>
    <w:rsid w:val="00357120"/>
    <w:rsid w:val="00361528"/>
    <w:rsid w:val="003618E9"/>
    <w:rsid w:val="0037110D"/>
    <w:rsid w:val="0037325B"/>
    <w:rsid w:val="00373ABD"/>
    <w:rsid w:val="00376A17"/>
    <w:rsid w:val="00381404"/>
    <w:rsid w:val="00382116"/>
    <w:rsid w:val="00387055"/>
    <w:rsid w:val="00390837"/>
    <w:rsid w:val="003A687C"/>
    <w:rsid w:val="003A6A07"/>
    <w:rsid w:val="003A715F"/>
    <w:rsid w:val="003A7AC1"/>
    <w:rsid w:val="003B255C"/>
    <w:rsid w:val="003B7259"/>
    <w:rsid w:val="003D1E7C"/>
    <w:rsid w:val="003E42B5"/>
    <w:rsid w:val="003E5EEB"/>
    <w:rsid w:val="003F4D23"/>
    <w:rsid w:val="004105A2"/>
    <w:rsid w:val="00413E42"/>
    <w:rsid w:val="004223F8"/>
    <w:rsid w:val="00432BE0"/>
    <w:rsid w:val="00444BB2"/>
    <w:rsid w:val="00446551"/>
    <w:rsid w:val="00447601"/>
    <w:rsid w:val="00447620"/>
    <w:rsid w:val="00447E1A"/>
    <w:rsid w:val="004525D3"/>
    <w:rsid w:val="00467AF1"/>
    <w:rsid w:val="00477383"/>
    <w:rsid w:val="00481278"/>
    <w:rsid w:val="00492FD5"/>
    <w:rsid w:val="004B21F0"/>
    <w:rsid w:val="004C381D"/>
    <w:rsid w:val="004C7A91"/>
    <w:rsid w:val="004D12ED"/>
    <w:rsid w:val="004D7389"/>
    <w:rsid w:val="004E2CFE"/>
    <w:rsid w:val="004E3E09"/>
    <w:rsid w:val="004E7121"/>
    <w:rsid w:val="0050019F"/>
    <w:rsid w:val="005067CB"/>
    <w:rsid w:val="005117B0"/>
    <w:rsid w:val="00513110"/>
    <w:rsid w:val="005214E8"/>
    <w:rsid w:val="00522E6C"/>
    <w:rsid w:val="0052466E"/>
    <w:rsid w:val="0054001A"/>
    <w:rsid w:val="00543769"/>
    <w:rsid w:val="00551809"/>
    <w:rsid w:val="00561E9D"/>
    <w:rsid w:val="00563CED"/>
    <w:rsid w:val="00567377"/>
    <w:rsid w:val="00567EE7"/>
    <w:rsid w:val="005734FE"/>
    <w:rsid w:val="00576974"/>
    <w:rsid w:val="00576F2F"/>
    <w:rsid w:val="00581063"/>
    <w:rsid w:val="00592147"/>
    <w:rsid w:val="005A4573"/>
    <w:rsid w:val="005B2838"/>
    <w:rsid w:val="005C53BE"/>
    <w:rsid w:val="005D15F0"/>
    <w:rsid w:val="005D31AD"/>
    <w:rsid w:val="005D6ACA"/>
    <w:rsid w:val="005E76C1"/>
    <w:rsid w:val="005F15E6"/>
    <w:rsid w:val="005F2E71"/>
    <w:rsid w:val="005F5394"/>
    <w:rsid w:val="005F565F"/>
    <w:rsid w:val="005F587E"/>
    <w:rsid w:val="005F7157"/>
    <w:rsid w:val="006016E5"/>
    <w:rsid w:val="00620B54"/>
    <w:rsid w:val="0062321A"/>
    <w:rsid w:val="00625090"/>
    <w:rsid w:val="006261D9"/>
    <w:rsid w:val="006445DD"/>
    <w:rsid w:val="00646179"/>
    <w:rsid w:val="00653370"/>
    <w:rsid w:val="0065448B"/>
    <w:rsid w:val="006575E6"/>
    <w:rsid w:val="00663034"/>
    <w:rsid w:val="006631A8"/>
    <w:rsid w:val="00667DE9"/>
    <w:rsid w:val="006722BE"/>
    <w:rsid w:val="00680B6F"/>
    <w:rsid w:val="006817C2"/>
    <w:rsid w:val="00687740"/>
    <w:rsid w:val="00691180"/>
    <w:rsid w:val="00692C9A"/>
    <w:rsid w:val="00693852"/>
    <w:rsid w:val="006A0140"/>
    <w:rsid w:val="006A618C"/>
    <w:rsid w:val="006B0BBC"/>
    <w:rsid w:val="006B16E1"/>
    <w:rsid w:val="006B1DA9"/>
    <w:rsid w:val="006C2AE5"/>
    <w:rsid w:val="006C38C0"/>
    <w:rsid w:val="006C725E"/>
    <w:rsid w:val="006D32D0"/>
    <w:rsid w:val="006E1EEF"/>
    <w:rsid w:val="006E1F6D"/>
    <w:rsid w:val="006F3655"/>
    <w:rsid w:val="006F51D8"/>
    <w:rsid w:val="007020EA"/>
    <w:rsid w:val="00720282"/>
    <w:rsid w:val="00743E79"/>
    <w:rsid w:val="007512D1"/>
    <w:rsid w:val="00754560"/>
    <w:rsid w:val="00754B90"/>
    <w:rsid w:val="0076114A"/>
    <w:rsid w:val="007737C4"/>
    <w:rsid w:val="007846BF"/>
    <w:rsid w:val="00785DD5"/>
    <w:rsid w:val="007A10E3"/>
    <w:rsid w:val="007A122A"/>
    <w:rsid w:val="007B2999"/>
    <w:rsid w:val="007B488F"/>
    <w:rsid w:val="007C13FA"/>
    <w:rsid w:val="007C5D70"/>
    <w:rsid w:val="007D41BC"/>
    <w:rsid w:val="007D440B"/>
    <w:rsid w:val="007D5345"/>
    <w:rsid w:val="007D6EEC"/>
    <w:rsid w:val="007E1AB2"/>
    <w:rsid w:val="007E7DBA"/>
    <w:rsid w:val="007F6845"/>
    <w:rsid w:val="00804927"/>
    <w:rsid w:val="00820BB7"/>
    <w:rsid w:val="008257C3"/>
    <w:rsid w:val="0083551C"/>
    <w:rsid w:val="0084398C"/>
    <w:rsid w:val="00844FA6"/>
    <w:rsid w:val="00855E63"/>
    <w:rsid w:val="0086500D"/>
    <w:rsid w:val="00870B2D"/>
    <w:rsid w:val="00870E3E"/>
    <w:rsid w:val="00875559"/>
    <w:rsid w:val="00882FF6"/>
    <w:rsid w:val="00883F70"/>
    <w:rsid w:val="00887DCA"/>
    <w:rsid w:val="008B3DB6"/>
    <w:rsid w:val="008B533F"/>
    <w:rsid w:val="008B6691"/>
    <w:rsid w:val="008B6BD1"/>
    <w:rsid w:val="008B7054"/>
    <w:rsid w:val="008C04E0"/>
    <w:rsid w:val="008C21EC"/>
    <w:rsid w:val="008D2197"/>
    <w:rsid w:val="008D7878"/>
    <w:rsid w:val="008F019F"/>
    <w:rsid w:val="008F1103"/>
    <w:rsid w:val="008F1F9B"/>
    <w:rsid w:val="008F6012"/>
    <w:rsid w:val="009022EF"/>
    <w:rsid w:val="0091401F"/>
    <w:rsid w:val="009174DA"/>
    <w:rsid w:val="009249AC"/>
    <w:rsid w:val="00926E46"/>
    <w:rsid w:val="009344EB"/>
    <w:rsid w:val="00934DAA"/>
    <w:rsid w:val="00937E3C"/>
    <w:rsid w:val="009402C5"/>
    <w:rsid w:val="00950194"/>
    <w:rsid w:val="00956993"/>
    <w:rsid w:val="00961D27"/>
    <w:rsid w:val="00962077"/>
    <w:rsid w:val="009636FC"/>
    <w:rsid w:val="009657AC"/>
    <w:rsid w:val="00967E07"/>
    <w:rsid w:val="00990C1F"/>
    <w:rsid w:val="009938D0"/>
    <w:rsid w:val="00994AF6"/>
    <w:rsid w:val="00997E23"/>
    <w:rsid w:val="009A28A9"/>
    <w:rsid w:val="009A3FDE"/>
    <w:rsid w:val="009A58A9"/>
    <w:rsid w:val="009A6B3D"/>
    <w:rsid w:val="009C3D99"/>
    <w:rsid w:val="009F2451"/>
    <w:rsid w:val="009F4434"/>
    <w:rsid w:val="009F6295"/>
    <w:rsid w:val="009F6AAA"/>
    <w:rsid w:val="00A073ED"/>
    <w:rsid w:val="00A125FB"/>
    <w:rsid w:val="00A16F18"/>
    <w:rsid w:val="00A1786E"/>
    <w:rsid w:val="00A35A18"/>
    <w:rsid w:val="00A35F36"/>
    <w:rsid w:val="00A43D9C"/>
    <w:rsid w:val="00A5181E"/>
    <w:rsid w:val="00A54AA5"/>
    <w:rsid w:val="00A6060B"/>
    <w:rsid w:val="00A60E0F"/>
    <w:rsid w:val="00A663EE"/>
    <w:rsid w:val="00A724D2"/>
    <w:rsid w:val="00A80878"/>
    <w:rsid w:val="00A91DBA"/>
    <w:rsid w:val="00A96B79"/>
    <w:rsid w:val="00AA2B3F"/>
    <w:rsid w:val="00AB152A"/>
    <w:rsid w:val="00AB1D3A"/>
    <w:rsid w:val="00AB298E"/>
    <w:rsid w:val="00AB42E0"/>
    <w:rsid w:val="00AC1987"/>
    <w:rsid w:val="00AC1BE6"/>
    <w:rsid w:val="00AC2007"/>
    <w:rsid w:val="00AD0706"/>
    <w:rsid w:val="00AD09B0"/>
    <w:rsid w:val="00AD2F85"/>
    <w:rsid w:val="00AE2109"/>
    <w:rsid w:val="00AE5593"/>
    <w:rsid w:val="00AF2EC4"/>
    <w:rsid w:val="00B01ACE"/>
    <w:rsid w:val="00B027DA"/>
    <w:rsid w:val="00B073FA"/>
    <w:rsid w:val="00B12A4F"/>
    <w:rsid w:val="00B13355"/>
    <w:rsid w:val="00B177AB"/>
    <w:rsid w:val="00B2401E"/>
    <w:rsid w:val="00B2606C"/>
    <w:rsid w:val="00B272DE"/>
    <w:rsid w:val="00B27FDB"/>
    <w:rsid w:val="00B32C75"/>
    <w:rsid w:val="00B40ACD"/>
    <w:rsid w:val="00B45A67"/>
    <w:rsid w:val="00B502B1"/>
    <w:rsid w:val="00B521E8"/>
    <w:rsid w:val="00B53ED3"/>
    <w:rsid w:val="00B5527A"/>
    <w:rsid w:val="00B64403"/>
    <w:rsid w:val="00B66407"/>
    <w:rsid w:val="00B7676F"/>
    <w:rsid w:val="00B87D5E"/>
    <w:rsid w:val="00BA226F"/>
    <w:rsid w:val="00BB2869"/>
    <w:rsid w:val="00BB447D"/>
    <w:rsid w:val="00BB56B8"/>
    <w:rsid w:val="00BC0FE8"/>
    <w:rsid w:val="00BC63E4"/>
    <w:rsid w:val="00BC6BBE"/>
    <w:rsid w:val="00BD2C4D"/>
    <w:rsid w:val="00BD47B0"/>
    <w:rsid w:val="00BD64D6"/>
    <w:rsid w:val="00BE0A3B"/>
    <w:rsid w:val="00BE370D"/>
    <w:rsid w:val="00BE4226"/>
    <w:rsid w:val="00BE5F7E"/>
    <w:rsid w:val="00BE6EB1"/>
    <w:rsid w:val="00BF08B6"/>
    <w:rsid w:val="00BF3788"/>
    <w:rsid w:val="00BF424D"/>
    <w:rsid w:val="00C13ACE"/>
    <w:rsid w:val="00C20831"/>
    <w:rsid w:val="00C21708"/>
    <w:rsid w:val="00C25BA5"/>
    <w:rsid w:val="00C51D42"/>
    <w:rsid w:val="00C52717"/>
    <w:rsid w:val="00C57239"/>
    <w:rsid w:val="00C61053"/>
    <w:rsid w:val="00C6166D"/>
    <w:rsid w:val="00C72E27"/>
    <w:rsid w:val="00C75662"/>
    <w:rsid w:val="00C77E4D"/>
    <w:rsid w:val="00C81215"/>
    <w:rsid w:val="00C95DD5"/>
    <w:rsid w:val="00C96EE5"/>
    <w:rsid w:val="00C97A16"/>
    <w:rsid w:val="00CB19AA"/>
    <w:rsid w:val="00CB75CB"/>
    <w:rsid w:val="00CC1FE1"/>
    <w:rsid w:val="00CC7944"/>
    <w:rsid w:val="00CD028E"/>
    <w:rsid w:val="00CD14D2"/>
    <w:rsid w:val="00CE0B33"/>
    <w:rsid w:val="00CE3250"/>
    <w:rsid w:val="00CF0F85"/>
    <w:rsid w:val="00CF3547"/>
    <w:rsid w:val="00CF58FB"/>
    <w:rsid w:val="00D05B1C"/>
    <w:rsid w:val="00D143B1"/>
    <w:rsid w:val="00D2182C"/>
    <w:rsid w:val="00D22475"/>
    <w:rsid w:val="00D24645"/>
    <w:rsid w:val="00D2511B"/>
    <w:rsid w:val="00D3254B"/>
    <w:rsid w:val="00D36129"/>
    <w:rsid w:val="00D42642"/>
    <w:rsid w:val="00D43503"/>
    <w:rsid w:val="00D43EBC"/>
    <w:rsid w:val="00D45728"/>
    <w:rsid w:val="00D46246"/>
    <w:rsid w:val="00D53798"/>
    <w:rsid w:val="00D54AFA"/>
    <w:rsid w:val="00D55770"/>
    <w:rsid w:val="00D61BBF"/>
    <w:rsid w:val="00D6251A"/>
    <w:rsid w:val="00D70B79"/>
    <w:rsid w:val="00D71F73"/>
    <w:rsid w:val="00D74C4B"/>
    <w:rsid w:val="00D77DC8"/>
    <w:rsid w:val="00D907D9"/>
    <w:rsid w:val="00D924CB"/>
    <w:rsid w:val="00D94DF2"/>
    <w:rsid w:val="00DA23AF"/>
    <w:rsid w:val="00DB264C"/>
    <w:rsid w:val="00DB5992"/>
    <w:rsid w:val="00DC512D"/>
    <w:rsid w:val="00DC6E50"/>
    <w:rsid w:val="00DD0A82"/>
    <w:rsid w:val="00DD38D5"/>
    <w:rsid w:val="00DE39E4"/>
    <w:rsid w:val="00DF2FD9"/>
    <w:rsid w:val="00DF3525"/>
    <w:rsid w:val="00E1248B"/>
    <w:rsid w:val="00E158E1"/>
    <w:rsid w:val="00E15980"/>
    <w:rsid w:val="00E23203"/>
    <w:rsid w:val="00E30BDA"/>
    <w:rsid w:val="00E3423E"/>
    <w:rsid w:val="00E35B21"/>
    <w:rsid w:val="00E42FE9"/>
    <w:rsid w:val="00E43CF7"/>
    <w:rsid w:val="00E512BC"/>
    <w:rsid w:val="00E56976"/>
    <w:rsid w:val="00E604BC"/>
    <w:rsid w:val="00E6385E"/>
    <w:rsid w:val="00E8018F"/>
    <w:rsid w:val="00E83DB6"/>
    <w:rsid w:val="00E85BFE"/>
    <w:rsid w:val="00E949C7"/>
    <w:rsid w:val="00EA0928"/>
    <w:rsid w:val="00ED351C"/>
    <w:rsid w:val="00ED52DF"/>
    <w:rsid w:val="00EE11C1"/>
    <w:rsid w:val="00EE76CE"/>
    <w:rsid w:val="00EF3AF6"/>
    <w:rsid w:val="00EF41C2"/>
    <w:rsid w:val="00EF7948"/>
    <w:rsid w:val="00F1476F"/>
    <w:rsid w:val="00F250F7"/>
    <w:rsid w:val="00F35937"/>
    <w:rsid w:val="00F40C5D"/>
    <w:rsid w:val="00F507B8"/>
    <w:rsid w:val="00F52A92"/>
    <w:rsid w:val="00F61BC0"/>
    <w:rsid w:val="00F62B0B"/>
    <w:rsid w:val="00F642A0"/>
    <w:rsid w:val="00F70C60"/>
    <w:rsid w:val="00F72D6C"/>
    <w:rsid w:val="00F7380A"/>
    <w:rsid w:val="00F76772"/>
    <w:rsid w:val="00F768BF"/>
    <w:rsid w:val="00F827D5"/>
    <w:rsid w:val="00FA10B8"/>
    <w:rsid w:val="00FA5CC3"/>
    <w:rsid w:val="00FB6789"/>
    <w:rsid w:val="00FC0699"/>
    <w:rsid w:val="00FC1834"/>
    <w:rsid w:val="00FC73B3"/>
    <w:rsid w:val="00FE136A"/>
    <w:rsid w:val="00FE1A36"/>
    <w:rsid w:val="00FE5F23"/>
    <w:rsid w:val="00FF54ED"/>
    <w:rsid w:val="28CD5EC9"/>
    <w:rsid w:val="71FAF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99676"/>
  <w15:chartTrackingRefBased/>
  <w15:docId w15:val="{FE204493-CC9B-0044-9C1C-67C469E6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46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71B7"/>
    <w:rPr>
      <w:color w:val="0000FF"/>
      <w:u w:val="single"/>
    </w:rPr>
  </w:style>
  <w:style w:type="paragraph" w:styleId="FootnoteText">
    <w:name w:val="footnote text"/>
    <w:basedOn w:val="Normal"/>
    <w:link w:val="FootnoteTextChar"/>
    <w:uiPriority w:val="99"/>
    <w:semiHidden/>
    <w:unhideWhenUsed/>
    <w:rsid w:val="002D7469"/>
    <w:pPr>
      <w:spacing w:after="120"/>
      <w:jc w:val="both"/>
    </w:pPr>
    <w:rPr>
      <w:sz w:val="20"/>
      <w:szCs w:val="20"/>
    </w:rPr>
  </w:style>
  <w:style w:type="character" w:customStyle="1" w:styleId="FootnoteTextChar">
    <w:name w:val="Footnote Text Char"/>
    <w:basedOn w:val="DefaultParagraphFont"/>
    <w:link w:val="FootnoteText"/>
    <w:uiPriority w:val="99"/>
    <w:semiHidden/>
    <w:rsid w:val="002D746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971B7"/>
    <w:rPr>
      <w:vertAlign w:val="superscript"/>
    </w:rPr>
  </w:style>
  <w:style w:type="paragraph" w:styleId="ListParagraph">
    <w:name w:val="List Paragraph"/>
    <w:basedOn w:val="Normal"/>
    <w:uiPriority w:val="34"/>
    <w:qFormat/>
    <w:rsid w:val="00D05B1C"/>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CommentReference">
    <w:name w:val="annotation reference"/>
    <w:basedOn w:val="DefaultParagraphFont"/>
    <w:uiPriority w:val="99"/>
    <w:semiHidden/>
    <w:unhideWhenUsed/>
    <w:rsid w:val="00D05B1C"/>
    <w:rPr>
      <w:sz w:val="16"/>
      <w:szCs w:val="16"/>
    </w:rPr>
  </w:style>
  <w:style w:type="paragraph" w:styleId="CommentText">
    <w:name w:val="annotation text"/>
    <w:basedOn w:val="Normal"/>
    <w:link w:val="CommentTextChar"/>
    <w:uiPriority w:val="99"/>
    <w:unhideWhenUsed/>
    <w:rsid w:val="00D05B1C"/>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D05B1C"/>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8F6012"/>
    <w:pPr>
      <w:spacing w:after="0"/>
    </w:pPr>
    <w:rPr>
      <w:rFonts w:ascii="Times New Roman" w:eastAsia="Times New Roman" w:hAnsi="Times New Roman" w:cs="Times New Roman"/>
      <w:b/>
      <w:bCs/>
      <w:kern w:val="0"/>
      <w14:ligatures w14:val="none"/>
    </w:rPr>
  </w:style>
  <w:style w:type="character" w:customStyle="1" w:styleId="CommentSubjectChar">
    <w:name w:val="Comment Subject Char"/>
    <w:basedOn w:val="CommentTextChar"/>
    <w:link w:val="CommentSubject"/>
    <w:uiPriority w:val="99"/>
    <w:semiHidden/>
    <w:rsid w:val="008F6012"/>
    <w:rPr>
      <w:rFonts w:ascii="Times New Roman" w:eastAsia="Times New Roman" w:hAnsi="Times New Roman" w:cs="Times New Roman"/>
      <w:b/>
      <w:bCs/>
      <w:kern w:val="2"/>
      <w:sz w:val="20"/>
      <w:szCs w:val="20"/>
      <w14:ligatures w14:val="standardContextual"/>
    </w:rPr>
  </w:style>
  <w:style w:type="paragraph" w:styleId="Revision">
    <w:name w:val="Revision"/>
    <w:hidden/>
    <w:uiPriority w:val="99"/>
    <w:semiHidden/>
    <w:rsid w:val="008F6012"/>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EF3AF6"/>
    <w:rPr>
      <w:color w:val="605E5C"/>
      <w:shd w:val="clear" w:color="auto" w:fill="E1DFDD"/>
    </w:rPr>
  </w:style>
  <w:style w:type="paragraph" w:styleId="NormalWeb">
    <w:name w:val="Normal (Web)"/>
    <w:basedOn w:val="Normal"/>
    <w:uiPriority w:val="99"/>
    <w:semiHidden/>
    <w:unhideWhenUsed/>
    <w:rsid w:val="002E7B7F"/>
    <w:pPr>
      <w:spacing w:before="100" w:beforeAutospacing="1" w:after="100" w:afterAutospacing="1"/>
    </w:pPr>
  </w:style>
  <w:style w:type="paragraph" w:styleId="Header">
    <w:name w:val="header"/>
    <w:basedOn w:val="Normal"/>
    <w:link w:val="HeaderChar"/>
    <w:uiPriority w:val="99"/>
    <w:unhideWhenUsed/>
    <w:rsid w:val="00D24645"/>
    <w:pPr>
      <w:tabs>
        <w:tab w:val="center" w:pos="4680"/>
        <w:tab w:val="right" w:pos="9360"/>
      </w:tabs>
    </w:pPr>
  </w:style>
  <w:style w:type="character" w:customStyle="1" w:styleId="HeaderChar">
    <w:name w:val="Header Char"/>
    <w:basedOn w:val="DefaultParagraphFont"/>
    <w:link w:val="Header"/>
    <w:uiPriority w:val="99"/>
    <w:rsid w:val="00D24645"/>
    <w:rPr>
      <w:rFonts w:ascii="Times New Roman" w:eastAsia="Times New Roman" w:hAnsi="Times New Roman" w:cs="Times New Roman"/>
    </w:rPr>
  </w:style>
  <w:style w:type="paragraph" w:styleId="Footer">
    <w:name w:val="footer"/>
    <w:basedOn w:val="Normal"/>
    <w:link w:val="FooterChar"/>
    <w:uiPriority w:val="99"/>
    <w:unhideWhenUsed/>
    <w:rsid w:val="00D24645"/>
    <w:pPr>
      <w:tabs>
        <w:tab w:val="center" w:pos="4680"/>
        <w:tab w:val="right" w:pos="9360"/>
      </w:tabs>
    </w:pPr>
  </w:style>
  <w:style w:type="character" w:customStyle="1" w:styleId="FooterChar">
    <w:name w:val="Footer Char"/>
    <w:basedOn w:val="DefaultParagraphFont"/>
    <w:link w:val="Footer"/>
    <w:uiPriority w:val="99"/>
    <w:rsid w:val="00D24645"/>
    <w:rPr>
      <w:rFonts w:ascii="Times New Roman" w:eastAsia="Times New Roman" w:hAnsi="Times New Roman" w:cs="Times New Roman"/>
    </w:rPr>
  </w:style>
  <w:style w:type="paragraph" w:customStyle="1" w:styleId="LeagueSectionAuto">
    <w:name w:val="League_Section_Auto"/>
    <w:basedOn w:val="Normal"/>
    <w:qFormat/>
    <w:rsid w:val="00AD2F85"/>
    <w:pPr>
      <w:keepNext/>
      <w:numPr>
        <w:numId w:val="5"/>
      </w:numPr>
      <w:pBdr>
        <w:top w:val="nil"/>
        <w:left w:val="nil"/>
        <w:bottom w:val="nil"/>
        <w:right w:val="nil"/>
        <w:between w:val="nil"/>
      </w:pBdr>
      <w:spacing w:before="240" w:after="120"/>
      <w:ind w:left="1440" w:hanging="1440"/>
      <w:contextualSpacing/>
      <w:jc w:val="both"/>
    </w:pPr>
    <w:rPr>
      <w:b/>
      <w:color w:val="000000"/>
    </w:rPr>
  </w:style>
  <w:style w:type="paragraph" w:customStyle="1" w:styleId="LeagueTextunnumbered">
    <w:name w:val="League_Text_unnumbered"/>
    <w:basedOn w:val="Normal"/>
    <w:qFormat/>
    <w:rsid w:val="00014BDC"/>
    <w:pPr>
      <w:pBdr>
        <w:top w:val="nil"/>
        <w:left w:val="nil"/>
        <w:bottom w:val="nil"/>
        <w:right w:val="nil"/>
        <w:between w:val="nil"/>
      </w:pBdr>
      <w:spacing w:after="120"/>
      <w:jc w:val="both"/>
    </w:pPr>
    <w:rPr>
      <w:color w:val="000000"/>
    </w:rPr>
  </w:style>
  <w:style w:type="paragraph" w:customStyle="1" w:styleId="LeagueTextnumbered">
    <w:name w:val="League_Text_numbered"/>
    <w:basedOn w:val="LeagueTextunnumbered"/>
    <w:qFormat/>
    <w:rsid w:val="00F52A92"/>
    <w:pPr>
      <w:numPr>
        <w:ilvl w:val="1"/>
        <w:numId w:val="5"/>
      </w:numPr>
      <w:tabs>
        <w:tab w:val="left" w:pos="14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887839">
      <w:bodyDiv w:val="1"/>
      <w:marLeft w:val="0"/>
      <w:marRight w:val="0"/>
      <w:marTop w:val="0"/>
      <w:marBottom w:val="0"/>
      <w:divBdr>
        <w:top w:val="none" w:sz="0" w:space="0" w:color="auto"/>
        <w:left w:val="none" w:sz="0" w:space="0" w:color="auto"/>
        <w:bottom w:val="none" w:sz="0" w:space="0" w:color="auto"/>
        <w:right w:val="none" w:sz="0" w:space="0" w:color="auto"/>
      </w:divBdr>
    </w:div>
    <w:div w:id="1471900694">
      <w:bodyDiv w:val="1"/>
      <w:marLeft w:val="0"/>
      <w:marRight w:val="0"/>
      <w:marTop w:val="0"/>
      <w:marBottom w:val="0"/>
      <w:divBdr>
        <w:top w:val="none" w:sz="0" w:space="0" w:color="auto"/>
        <w:left w:val="none" w:sz="0" w:space="0" w:color="auto"/>
        <w:bottom w:val="none" w:sz="0" w:space="0" w:color="auto"/>
        <w:right w:val="none" w:sz="0" w:space="0" w:color="auto"/>
      </w:divBdr>
    </w:div>
    <w:div w:id="185915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can.com/AZ/text/HB2297/id/2981702"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DB4EC8441244489D04593EDD686EED" ma:contentTypeVersion="4" ma:contentTypeDescription="Create a new document." ma:contentTypeScope="" ma:versionID="c5d8edaaffed45fff2310f430eb18a13">
  <xsd:schema xmlns:xsd="http://www.w3.org/2001/XMLSchema" xmlns:xs="http://www.w3.org/2001/XMLSchema" xmlns:p="http://schemas.microsoft.com/office/2006/metadata/properties" xmlns:ns2="5f1ddc00-8fd2-463b-b4de-274b150d3a70" targetNamespace="http://schemas.microsoft.com/office/2006/metadata/properties" ma:root="true" ma:fieldsID="71dfac1849217685cdf22972bb18ca98" ns2:_="">
    <xsd:import namespace="5f1ddc00-8fd2-463b-b4de-274b150d3a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ddc00-8fd2-463b-b4de-274b150d3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B072C3-7214-4FDE-B915-06AD3AE4B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ddc00-8fd2-463b-b4de-274b150d3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FC812-5E6C-4FAA-8745-EA81849E7C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8CBB4A-9B2B-8844-AF32-069A499E9456}">
  <ds:schemaRefs>
    <ds:schemaRef ds:uri="http://schemas.openxmlformats.org/officeDocument/2006/bibliography"/>
  </ds:schemaRefs>
</ds:datastoreItem>
</file>

<file path=customXml/itemProps4.xml><?xml version="1.0" encoding="utf-8"?>
<ds:datastoreItem xmlns:ds="http://schemas.openxmlformats.org/officeDocument/2006/customXml" ds:itemID="{F924FAA5-8AD3-4406-A93D-205670E0D7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1684</Words>
  <Characters>9891</Characters>
  <Application>Microsoft Office Word</Application>
  <DocSecurity>0</DocSecurity>
  <Lines>31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Davidson</dc:creator>
  <cp:keywords/>
  <dc:description/>
  <cp:lastModifiedBy>Nancy Davidson</cp:lastModifiedBy>
  <cp:revision>4</cp:revision>
  <dcterms:created xsi:type="dcterms:W3CDTF">2024-08-15T23:37:00Z</dcterms:created>
  <dcterms:modified xsi:type="dcterms:W3CDTF">2024-08-15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B4EC8441244489D04593EDD686EED</vt:lpwstr>
  </property>
</Properties>
</file>